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01B719" w14:textId="3EEA78C5" w:rsidR="007320FE" w:rsidRPr="001277C5" w:rsidRDefault="007320FE" w:rsidP="007C7AA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образования Республики Беларусь</w:t>
      </w:r>
    </w:p>
    <w:p w14:paraId="02DA31D2" w14:textId="77777777" w:rsidR="007320FE" w:rsidRPr="001277C5" w:rsidRDefault="007320FE" w:rsidP="007C7AA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7B602CF" w14:textId="77777777" w:rsidR="007320FE" w:rsidRDefault="007320FE" w:rsidP="007C7AA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 образования</w:t>
      </w:r>
    </w:p>
    <w:p w14:paraId="6C96778C" w14:textId="77777777" w:rsidR="00ED2518" w:rsidRDefault="00ED2518" w:rsidP="007C7A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УССКИЙ ГОСУДАРСТВЕННЫЙ УНИВЕРСИТЕТ</w:t>
      </w:r>
    </w:p>
    <w:p w14:paraId="6375171B" w14:textId="77777777" w:rsidR="00ED2518" w:rsidRPr="001277C5" w:rsidRDefault="00ED2518" w:rsidP="007C7A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И И РАДИОЭЛЕКТРОНИКИ</w:t>
      </w:r>
    </w:p>
    <w:p w14:paraId="1E044F09" w14:textId="77777777" w:rsidR="007320FE" w:rsidRPr="001277C5" w:rsidRDefault="007320FE" w:rsidP="007C7A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58D926" w14:textId="77777777" w:rsidR="007320FE" w:rsidRPr="001277C5" w:rsidRDefault="007320FE" w:rsidP="007C7A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8F4838" w14:textId="77777777" w:rsidR="007320FE" w:rsidRPr="001277C5" w:rsidRDefault="007320FE" w:rsidP="007C7A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компьютерных систем и сетей</w:t>
      </w:r>
    </w:p>
    <w:p w14:paraId="48D255C6" w14:textId="77777777" w:rsidR="007320FE" w:rsidRPr="001277C5" w:rsidRDefault="007320FE" w:rsidP="007C7A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информатики </w:t>
      </w:r>
    </w:p>
    <w:p w14:paraId="2A4BE4B9" w14:textId="7C89B8DA" w:rsidR="007320FE" w:rsidRPr="007C7AA1" w:rsidRDefault="007320FE" w:rsidP="007C7A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сциплина: </w:t>
      </w:r>
      <w:r w:rsidR="00764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ционные среды и</w:t>
      </w:r>
      <w:r w:rsidR="007C7AA1" w:rsidRPr="007C7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4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ное программирование</w:t>
      </w:r>
    </w:p>
    <w:p w14:paraId="3C92561D" w14:textId="77777777" w:rsidR="007320FE" w:rsidRPr="001277C5" w:rsidRDefault="007320FE" w:rsidP="007C7A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FE6642" w14:textId="77777777" w:rsidR="00ED2518" w:rsidRPr="001277C5" w:rsidRDefault="00ED2518" w:rsidP="007C7A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A5D602" w14:textId="287698FC" w:rsidR="007320FE" w:rsidRDefault="007320FE" w:rsidP="007C7A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D7D229" w14:textId="111183EE" w:rsidR="00DA399A" w:rsidRDefault="00DA399A" w:rsidP="007C7A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FF0139" w14:textId="77777777" w:rsidR="00DA399A" w:rsidRPr="001277C5" w:rsidRDefault="00DA399A" w:rsidP="007C7A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0FD102" w14:textId="77777777" w:rsidR="007320FE" w:rsidRPr="00ED2518" w:rsidRDefault="007320FE" w:rsidP="007C7A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ЧЁТ</w:t>
      </w:r>
    </w:p>
    <w:p w14:paraId="28D2221A" w14:textId="09FAA1DE" w:rsidR="007320FE" w:rsidRPr="00261F17" w:rsidRDefault="007320FE" w:rsidP="007C7A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="001946F4"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ораторной работе №</w:t>
      </w:r>
      <w:r w:rsidR="00815805" w:rsidRPr="00261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</w:p>
    <w:p w14:paraId="20731A56" w14:textId="77777777" w:rsidR="007320FE" w:rsidRPr="001277C5" w:rsidRDefault="007320FE" w:rsidP="007C7A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му</w:t>
      </w:r>
    </w:p>
    <w:p w14:paraId="7AC61561" w14:textId="77777777" w:rsidR="007320FE" w:rsidRPr="00DA399A" w:rsidRDefault="007320FE" w:rsidP="00F22DF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58524F0" w14:textId="4167220A" w:rsidR="007320FE" w:rsidRPr="00815805" w:rsidRDefault="00815805" w:rsidP="00D653C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80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нтерфейс сокетов и основы сетевого программирования (Windows). Программирование взаимодействия через сеть с использованием интерфейса сокетов. Реализация сетевых протоколов: собственных или стандартных.</w:t>
      </w:r>
      <w:r w:rsidR="007320FE" w:rsidRPr="008158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320FE" w:rsidRPr="008158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320FE" w:rsidRPr="008158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320FE" w:rsidRPr="008158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320FE" w:rsidRPr="008158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18532983" w14:textId="572E5DE2" w:rsidR="00DA399A" w:rsidRPr="00DA399A" w:rsidRDefault="00DA399A" w:rsidP="00D653C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E6F954" w14:textId="6F56F92F" w:rsidR="007320FE" w:rsidRPr="001277C5" w:rsidRDefault="002269BB" w:rsidP="009D7D7D">
      <w:pPr>
        <w:spacing w:after="60" w:line="240" w:lineRule="auto"/>
        <w:ind w:right="-1" w:firstLine="439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7320FE"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: студент группы 15350</w:t>
      </w:r>
      <w:r w:rsidR="00C27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7320FE"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0AF80C2C" w14:textId="3459A026" w:rsidR="007320FE" w:rsidRPr="001277C5" w:rsidRDefault="00F651B8" w:rsidP="00F651B8">
      <w:pPr>
        <w:spacing w:after="60" w:line="240" w:lineRule="auto"/>
        <w:ind w:right="-1" w:firstLine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F4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чко Иван Сергеевич</w:t>
      </w:r>
    </w:p>
    <w:p w14:paraId="68F7A2D0" w14:textId="77777777" w:rsidR="007320FE" w:rsidRPr="001277C5" w:rsidRDefault="007320FE" w:rsidP="001277C5">
      <w:pPr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2DF38E" w14:textId="77777777" w:rsidR="007320FE" w:rsidRPr="001277C5" w:rsidRDefault="007320FE" w:rsidP="009D7D7D">
      <w:pPr>
        <w:tabs>
          <w:tab w:val="left" w:pos="4678"/>
        </w:tabs>
        <w:spacing w:after="60" w:line="240" w:lineRule="auto"/>
        <w:ind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ил: </w:t>
      </w:r>
      <w:r w:rsidR="001277C5"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иценко Никита Юрьевич</w:t>
      </w:r>
    </w:p>
    <w:p w14:paraId="4EDEBA7B" w14:textId="5C6FF2BD" w:rsidR="007C7AA1" w:rsidRDefault="00266D27" w:rsidP="007320FE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320FE"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3B8E41CB" w14:textId="77777777" w:rsidR="007C7AA1" w:rsidRDefault="007C7AA1" w:rsidP="007320FE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E5814E" w14:textId="5BC4CBAB" w:rsidR="007320FE" w:rsidRPr="001277C5" w:rsidRDefault="007320FE" w:rsidP="007320FE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29A30B" w14:textId="3E6ECEFE" w:rsidR="007320FE" w:rsidRPr="00D156C0" w:rsidRDefault="007320FE" w:rsidP="00DA399A">
      <w:pPr>
        <w:spacing w:after="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ск 2023</w:t>
      </w:r>
      <w:r w:rsidR="007C7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813289462"/>
        <w:docPartObj>
          <w:docPartGallery w:val="Table of Contents"/>
          <w:docPartUnique/>
        </w:docPartObj>
      </w:sdtPr>
      <w:sdtEndPr/>
      <w:sdtContent>
        <w:p w14:paraId="15B33708" w14:textId="77777777" w:rsidR="00FF17FC" w:rsidRPr="009D7D7D" w:rsidRDefault="00FF17FC" w:rsidP="009D7D7D">
          <w:pPr>
            <w:pStyle w:val="ad"/>
            <w:spacing w:before="0"/>
            <w:jc w:val="center"/>
            <w:rPr>
              <w:rFonts w:ascii="Times New Roman" w:hAnsi="Times New Roman" w:cs="Times New Roman"/>
              <w:color w:val="auto"/>
            </w:rPr>
          </w:pPr>
          <w:r w:rsidRPr="009D7D7D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1752DAF1" w14:textId="77777777" w:rsidR="00FF17FC" w:rsidRPr="009233F8" w:rsidRDefault="00FF17FC" w:rsidP="009233F8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16286F9C" w14:textId="74377936" w:rsidR="009233F8" w:rsidRPr="009233F8" w:rsidRDefault="00FF17FC" w:rsidP="00CA2102">
          <w:pPr>
            <w:pStyle w:val="21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233F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233F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233F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6728177" w:history="1">
            <w:r w:rsidR="009233F8" w:rsidRP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C27B8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Цель работы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728177 \h </w:instrTex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04C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4E7862" w14:textId="0E67A2EF" w:rsidR="009233F8" w:rsidRPr="009233F8" w:rsidRDefault="00032271" w:rsidP="00D5372B">
          <w:pPr>
            <w:pStyle w:val="21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728178" w:history="1">
            <w:r w:rsidR="009233F8" w:rsidRP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 К</w:t>
            </w:r>
            <w:r w:rsid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аткие теоретические сведения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728178 \h </w:instrTex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04C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6D10BB" w14:textId="62AF7A75" w:rsidR="009233F8" w:rsidRPr="009233F8" w:rsidRDefault="00032271" w:rsidP="00D5372B">
          <w:pPr>
            <w:pStyle w:val="21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728179" w:history="1">
            <w:r w:rsidR="00AF2A4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9233F8" w:rsidRP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Р</w:t>
            </w:r>
            <w:r w:rsid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езультаты выполнения лабораторной работы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728179 \h </w:instrTex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04C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27BA90" w14:textId="090F288C" w:rsidR="009233F8" w:rsidRPr="009233F8" w:rsidRDefault="00032271" w:rsidP="00D5372B">
          <w:pPr>
            <w:pStyle w:val="21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728180" w:history="1">
            <w:r w:rsidR="00A04CE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728180 \h </w:instrTex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04C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2CFDFB" w14:textId="1A8D0A72" w:rsidR="009233F8" w:rsidRPr="009233F8" w:rsidRDefault="00032271" w:rsidP="00D5372B">
          <w:pPr>
            <w:pStyle w:val="21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728181" w:history="1">
            <w:r w:rsidR="009233F8" w:rsidRP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</w:t>
            </w:r>
            <w:r w:rsid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исок использованных источников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728181 \h </w:instrTex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04C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FC1D89" w14:textId="51E1D6A3" w:rsidR="00FF17FC" w:rsidRPr="009233F8" w:rsidRDefault="00032271" w:rsidP="009233F8">
          <w:pPr>
            <w:pStyle w:val="21"/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728182" w:history="1">
            <w:r w:rsidR="009233F8" w:rsidRP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</w:t>
            </w:r>
            <w:r w:rsid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иложение</w:t>
            </w:r>
            <w:r w:rsidR="009233F8" w:rsidRP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А</w:t>
            </w:r>
            <w:r w:rsid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(обязательное) Листинг кода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728182 \h </w:instrTex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04C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FF17FC" w:rsidRPr="009233F8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11320072" w14:textId="77777777" w:rsidR="00DB5A23" w:rsidRDefault="00DB5A23" w:rsidP="00AF2A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47E0A5" w14:textId="6C540D90" w:rsidR="00DB5A23" w:rsidRDefault="00DB5A23" w:rsidP="00FF17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E81F282" w14:textId="13481C75" w:rsidR="00DB5A23" w:rsidRPr="005224DB" w:rsidRDefault="00F140CC" w:rsidP="00C14E4B">
      <w:pPr>
        <w:pStyle w:val="2"/>
        <w:spacing w:before="0" w:line="240" w:lineRule="auto"/>
        <w:ind w:firstLine="708"/>
        <w:rPr>
          <w:rFonts w:ascii="Times New Roman" w:hAnsi="Times New Roman" w:cs="Times New Roman"/>
          <w:color w:val="auto"/>
          <w:sz w:val="32"/>
          <w:szCs w:val="32"/>
        </w:rPr>
      </w:pPr>
      <w:bookmarkStart w:id="0" w:name="_Toc146728177"/>
      <w:r w:rsidRPr="005224DB"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1 </w:t>
      </w:r>
      <w:bookmarkEnd w:id="0"/>
      <w:r w:rsidR="00C27B83" w:rsidRPr="005224DB">
        <w:rPr>
          <w:rFonts w:ascii="Times New Roman" w:hAnsi="Times New Roman" w:cs="Times New Roman"/>
          <w:color w:val="auto"/>
          <w:sz w:val="32"/>
          <w:szCs w:val="32"/>
        </w:rPr>
        <w:t>ЦЕЛЬ РАБОТЫ</w:t>
      </w:r>
    </w:p>
    <w:p w14:paraId="6A413386" w14:textId="77777777" w:rsidR="00DB5A23" w:rsidRPr="00C14E4B" w:rsidRDefault="00DB5A23" w:rsidP="00C14E4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26294C3" w14:textId="5F62A055" w:rsidR="00E23AC6" w:rsidRPr="00815805" w:rsidRDefault="00DB5A23" w:rsidP="00473D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F9C">
        <w:rPr>
          <w:rFonts w:ascii="Times New Roman" w:hAnsi="Times New Roman" w:cs="Times New Roman"/>
          <w:sz w:val="28"/>
          <w:szCs w:val="28"/>
        </w:rPr>
        <w:t xml:space="preserve">Целью выполнения лабораторной работы является создание оконного приложения на </w:t>
      </w:r>
      <w:r w:rsidRPr="0017140F">
        <w:rPr>
          <w:rFonts w:ascii="Times New Roman" w:hAnsi="Times New Roman" w:cs="Times New Roman"/>
          <w:i/>
          <w:sz w:val="28"/>
          <w:szCs w:val="28"/>
          <w:lang w:val="en-US"/>
        </w:rPr>
        <w:t>Win</w:t>
      </w:r>
      <w:r w:rsidRPr="0017140F">
        <w:rPr>
          <w:rFonts w:ascii="Times New Roman" w:hAnsi="Times New Roman" w:cs="Times New Roman"/>
          <w:i/>
          <w:sz w:val="28"/>
          <w:szCs w:val="28"/>
        </w:rPr>
        <w:t xml:space="preserve">32 </w:t>
      </w:r>
      <w:r w:rsidRPr="0017140F">
        <w:rPr>
          <w:rFonts w:ascii="Times New Roman" w:hAnsi="Times New Roman" w:cs="Times New Roman"/>
          <w:i/>
          <w:sz w:val="28"/>
          <w:szCs w:val="28"/>
          <w:lang w:val="en-US"/>
        </w:rPr>
        <w:t>API</w:t>
      </w:r>
      <w:r w:rsidR="00F46AE8" w:rsidRPr="008C5F9C">
        <w:rPr>
          <w:rFonts w:ascii="Times New Roman" w:hAnsi="Times New Roman" w:cs="Times New Roman"/>
          <w:sz w:val="28"/>
          <w:szCs w:val="28"/>
        </w:rPr>
        <w:t xml:space="preserve"> </w:t>
      </w:r>
      <w:r w:rsidR="00266D27">
        <w:rPr>
          <w:rFonts w:ascii="Times New Roman" w:hAnsi="Times New Roman" w:cs="Times New Roman"/>
          <w:sz w:val="28"/>
          <w:szCs w:val="28"/>
        </w:rPr>
        <w:t xml:space="preserve">использующего </w:t>
      </w:r>
      <w:r w:rsidR="00815805">
        <w:rPr>
          <w:rFonts w:ascii="Times New Roman" w:hAnsi="Times New Roman" w:cs="Times New Roman"/>
          <w:sz w:val="28"/>
          <w:szCs w:val="28"/>
        </w:rPr>
        <w:t xml:space="preserve">сокеты </w:t>
      </w:r>
      <w:r w:rsidR="00261F17" w:rsidRPr="000277EF">
        <w:rPr>
          <w:rFonts w:ascii="Times New Roman" w:hAnsi="Times New Roman" w:cs="Times New Roman"/>
          <w:i/>
          <w:sz w:val="28"/>
          <w:szCs w:val="28"/>
          <w:lang w:val="en-US"/>
        </w:rPr>
        <w:t>TCP</w:t>
      </w:r>
      <w:r w:rsidR="00261F17" w:rsidRPr="00261F17">
        <w:rPr>
          <w:rFonts w:ascii="Times New Roman" w:hAnsi="Times New Roman" w:cs="Times New Roman"/>
          <w:sz w:val="28"/>
          <w:szCs w:val="28"/>
        </w:rPr>
        <w:t xml:space="preserve"> </w:t>
      </w:r>
      <w:r w:rsidR="00815805">
        <w:rPr>
          <w:rFonts w:ascii="Times New Roman" w:hAnsi="Times New Roman" w:cs="Times New Roman"/>
          <w:sz w:val="28"/>
          <w:szCs w:val="28"/>
        </w:rPr>
        <w:t>для передач</w:t>
      </w:r>
      <w:r w:rsidR="00261F17">
        <w:rPr>
          <w:rFonts w:ascii="Times New Roman" w:hAnsi="Times New Roman" w:cs="Times New Roman"/>
          <w:sz w:val="28"/>
          <w:szCs w:val="28"/>
        </w:rPr>
        <w:t xml:space="preserve">и данных. </w:t>
      </w:r>
    </w:p>
    <w:p w14:paraId="1036C4AF" w14:textId="5DA947C3" w:rsidR="009233F8" w:rsidRPr="005224DB" w:rsidRDefault="00E23AC6" w:rsidP="00DD2961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r w:rsidRPr="00C14E4B">
        <w:rPr>
          <w:rFonts w:ascii="Times New Roman" w:hAnsi="Times New Roman" w:cs="Times New Roman"/>
          <w:sz w:val="28"/>
          <w:szCs w:val="28"/>
        </w:rPr>
        <w:br w:type="page"/>
      </w:r>
      <w:bookmarkStart w:id="1" w:name="_Toc146728178"/>
      <w:r w:rsidR="009233F8" w:rsidRPr="005224DB">
        <w:rPr>
          <w:rFonts w:ascii="Times New Roman" w:hAnsi="Times New Roman" w:cs="Times New Roman"/>
          <w:color w:val="auto"/>
          <w:sz w:val="32"/>
          <w:szCs w:val="32"/>
        </w:rPr>
        <w:lastRenderedPageBreak/>
        <w:t>2 КРАТКИЕ ТЕОРЕТИЧЕСКИЕ СВЕДЕНИЯ</w:t>
      </w:r>
      <w:bookmarkEnd w:id="1"/>
    </w:p>
    <w:p w14:paraId="49466DB8" w14:textId="003FD392" w:rsidR="00266D27" w:rsidRPr="00815805" w:rsidRDefault="00431FB6" w:rsidP="00266D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5805">
        <w:rPr>
          <w:rFonts w:ascii="Times New Roman" w:hAnsi="Times New Roman" w:cs="Times New Roman"/>
          <w:sz w:val="28"/>
          <w:szCs w:val="28"/>
        </w:rPr>
        <w:tab/>
      </w:r>
    </w:p>
    <w:p w14:paraId="74DECD9D" w14:textId="41C07CB1" w:rsidR="00815805" w:rsidRPr="00815805" w:rsidRDefault="00815805" w:rsidP="00815805">
      <w:pPr>
        <w:ind w:left="60" w:firstLine="649"/>
        <w:jc w:val="both"/>
      </w:pPr>
      <w:r w:rsidRPr="00815805">
        <w:rPr>
          <w:rFonts w:ascii="Times New Roman" w:hAnsi="Times New Roman" w:cs="Times New Roman"/>
          <w:sz w:val="28"/>
          <w:szCs w:val="28"/>
        </w:rPr>
        <w:t xml:space="preserve">Веб-сокеты - это протокол связи поверх </w:t>
      </w:r>
      <w:r w:rsidRPr="00815805">
        <w:rPr>
          <w:rFonts w:ascii="Times New Roman" w:hAnsi="Times New Roman" w:cs="Times New Roman"/>
          <w:i/>
          <w:sz w:val="28"/>
          <w:szCs w:val="28"/>
        </w:rPr>
        <w:t>TCP</w:t>
      </w:r>
      <w:r w:rsidRPr="00815805">
        <w:rPr>
          <w:rFonts w:ascii="Times New Roman" w:hAnsi="Times New Roman" w:cs="Times New Roman"/>
          <w:sz w:val="28"/>
          <w:szCs w:val="28"/>
        </w:rPr>
        <w:t xml:space="preserve">-соединения, который позволяет обмениваться сообщениями между браузером и веб-сервером в режиме реального времени. Они позволяют клиенту и серверу инициировать связь друг с другом и отправлять сообщения одновременно. Протокол </w:t>
      </w:r>
      <w:r w:rsidRPr="00815805">
        <w:rPr>
          <w:rFonts w:ascii="Times New Roman" w:hAnsi="Times New Roman" w:cs="Times New Roman"/>
          <w:i/>
          <w:sz w:val="28"/>
          <w:szCs w:val="28"/>
        </w:rPr>
        <w:t>WebSocke</w:t>
      </w:r>
      <w:r w:rsidRPr="00815805">
        <w:rPr>
          <w:rFonts w:ascii="Times New Roman" w:hAnsi="Times New Roman" w:cs="Times New Roman"/>
          <w:sz w:val="28"/>
          <w:szCs w:val="28"/>
        </w:rPr>
        <w:t xml:space="preserve">t был стандартизирован </w:t>
      </w:r>
      <w:r w:rsidRPr="00815805">
        <w:rPr>
          <w:rFonts w:ascii="Times New Roman" w:hAnsi="Times New Roman" w:cs="Times New Roman"/>
          <w:i/>
          <w:sz w:val="28"/>
          <w:szCs w:val="28"/>
        </w:rPr>
        <w:t>IETF</w:t>
      </w:r>
      <w:r w:rsidRPr="00815805">
        <w:rPr>
          <w:rFonts w:ascii="Times New Roman" w:hAnsi="Times New Roman" w:cs="Times New Roman"/>
          <w:sz w:val="28"/>
          <w:szCs w:val="28"/>
        </w:rPr>
        <w:t xml:space="preserve"> как</w:t>
      </w:r>
      <w:r w:rsidRPr="00815805">
        <w:rPr>
          <w:rFonts w:ascii="Times New Roman" w:hAnsi="Times New Roman" w:cs="Times New Roman"/>
          <w:i/>
          <w:sz w:val="28"/>
          <w:szCs w:val="28"/>
        </w:rPr>
        <w:t xml:space="preserve"> RFC</w:t>
      </w:r>
      <w:r w:rsidRPr="00815805">
        <w:rPr>
          <w:rFonts w:ascii="Times New Roman" w:hAnsi="Times New Roman" w:cs="Times New Roman"/>
          <w:sz w:val="28"/>
          <w:szCs w:val="28"/>
        </w:rPr>
        <w:t xml:space="preserve"> 6455 в 2011 году. Веб-сокеты могут передавать текстовые сообщения, изображения, аудио- и видеофайлы, потоковые данные. Протокол веб-сокет может одновременно и получать, и передавать информацию, так как является двунаправленным</w:t>
      </w:r>
      <w:r>
        <w:rPr>
          <w:rFonts w:ascii="Times New Roman" w:hAnsi="Times New Roman" w:cs="Times New Roman"/>
          <w:sz w:val="28"/>
          <w:szCs w:val="28"/>
        </w:rPr>
        <w:t xml:space="preserve"> (полнодуплексная связь)</w:t>
      </w:r>
      <w:r w:rsidRPr="00815805">
        <w:rPr>
          <w:rFonts w:ascii="Times New Roman" w:hAnsi="Times New Roman" w:cs="Times New Roman"/>
          <w:sz w:val="28"/>
          <w:szCs w:val="28"/>
        </w:rPr>
        <w:t>. Веб-сокеты идеально подходят для случаев, когда необходимо обновление данных в режиме реального времени и возможност</w:t>
      </w:r>
      <w:r>
        <w:rPr>
          <w:rFonts w:ascii="Times New Roman" w:hAnsi="Times New Roman" w:cs="Times New Roman"/>
          <w:sz w:val="28"/>
          <w:szCs w:val="28"/>
        </w:rPr>
        <w:t xml:space="preserve">ь отправлять сообщения клиенту. Реализация сокетов на </w:t>
      </w:r>
      <w:r w:rsidRPr="00815805">
        <w:rPr>
          <w:rFonts w:ascii="Times New Roman" w:hAnsi="Times New Roman" w:cs="Times New Roman"/>
          <w:i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815805">
        <w:rPr>
          <w:rFonts w:ascii="Times New Roman" w:hAnsi="Times New Roman" w:cs="Times New Roman"/>
          <w:i/>
          <w:sz w:val="28"/>
          <w:szCs w:val="28"/>
          <w:lang w:val="en-US"/>
        </w:rPr>
        <w:t>Winsock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158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же может использовать </w:t>
      </w:r>
      <w:r w:rsidRPr="00815805">
        <w:rPr>
          <w:rFonts w:ascii="Times New Roman" w:hAnsi="Times New Roman" w:cs="Times New Roman"/>
          <w:i/>
          <w:sz w:val="28"/>
          <w:szCs w:val="28"/>
          <w:lang w:val="en-US"/>
        </w:rPr>
        <w:t>UDP</w:t>
      </w:r>
      <w:r w:rsidRPr="0081580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ротоколы и является более гибкой чем обычный протокол веб-сокетов.</w:t>
      </w:r>
    </w:p>
    <w:p w14:paraId="20241B6F" w14:textId="72ECA997" w:rsidR="009233F8" w:rsidRPr="00815805" w:rsidRDefault="00431FB6" w:rsidP="00815805">
      <w:pPr>
        <w:ind w:left="60" w:firstLine="649"/>
        <w:jc w:val="both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2DD37FB5" w14:textId="70ADBFF4" w:rsidR="00E23AC6" w:rsidRPr="005224DB" w:rsidRDefault="00D156C0" w:rsidP="00C14E4B">
      <w:pPr>
        <w:pStyle w:val="2"/>
        <w:spacing w:before="0" w:line="240" w:lineRule="auto"/>
        <w:ind w:firstLine="708"/>
        <w:rPr>
          <w:rFonts w:ascii="Times New Roman" w:hAnsi="Times New Roman" w:cs="Times New Roman"/>
          <w:color w:val="auto"/>
          <w:sz w:val="32"/>
          <w:szCs w:val="32"/>
        </w:rPr>
      </w:pPr>
      <w:bookmarkStart w:id="2" w:name="_Toc146728179"/>
      <w:r w:rsidRPr="005224DB">
        <w:rPr>
          <w:rFonts w:ascii="Times New Roman" w:hAnsi="Times New Roman" w:cs="Times New Roman"/>
          <w:color w:val="auto"/>
          <w:sz w:val="32"/>
          <w:szCs w:val="32"/>
        </w:rPr>
        <w:lastRenderedPageBreak/>
        <w:t>3</w:t>
      </w:r>
      <w:r w:rsidR="00F140CC" w:rsidRPr="005224DB">
        <w:rPr>
          <w:rFonts w:ascii="Times New Roman" w:hAnsi="Times New Roman" w:cs="Times New Roman"/>
          <w:color w:val="auto"/>
          <w:sz w:val="32"/>
          <w:szCs w:val="32"/>
        </w:rPr>
        <w:t xml:space="preserve"> РЕЗУЛЬТАТЫ ВЫПОЛНЕНИЯ ЛАБОРАТОРНОЙ РАБОТЫ</w:t>
      </w:r>
      <w:bookmarkEnd w:id="2"/>
    </w:p>
    <w:p w14:paraId="25D713E7" w14:textId="77777777" w:rsidR="00E23AC6" w:rsidRPr="00C14E4B" w:rsidRDefault="00E23AC6" w:rsidP="00C14E4B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</w:p>
    <w:p w14:paraId="472353E4" w14:textId="4DA93519" w:rsidR="009F0AE7" w:rsidRPr="00AF656D" w:rsidRDefault="00175C0C" w:rsidP="00AF65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и реализованы клиент и сервер для </w:t>
      </w:r>
      <w:r w:rsidR="00AF656D">
        <w:rPr>
          <w:rFonts w:ascii="Times New Roman" w:hAnsi="Times New Roman" w:cs="Times New Roman"/>
          <w:sz w:val="28"/>
          <w:szCs w:val="28"/>
        </w:rPr>
        <w:t>текстового чата. Сервер представляет собой консольное приложение, которое выводит информацию о своем состоянии в консоль. Консоль сервера изображена на рисунке 3.1.</w:t>
      </w:r>
    </w:p>
    <w:p w14:paraId="75A63FD3" w14:textId="64435637" w:rsidR="00081B45" w:rsidRDefault="00081B45" w:rsidP="00AF65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31563CE7" w14:textId="6BCD814B" w:rsidR="00D00F1F" w:rsidRDefault="001616D2" w:rsidP="00AF65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16D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E61906" wp14:editId="15953A68">
            <wp:extent cx="3648456" cy="2123000"/>
            <wp:effectExtent l="190500" t="190500" r="200025" b="20129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58406" cy="21287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173D062E" w14:textId="77777777" w:rsidR="007A0515" w:rsidRPr="00C14E4B" w:rsidRDefault="007A0515" w:rsidP="00AF65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7ABC94" w14:textId="5A2A9E8F" w:rsidR="00D00F1F" w:rsidRDefault="00D00F1F" w:rsidP="00A02329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F656D" w:rsidRPr="00AB3B2B">
        <w:rPr>
          <w:rFonts w:ascii="Times New Roman" w:hAnsi="Times New Roman" w:cs="Times New Roman"/>
          <w:sz w:val="28"/>
          <w:szCs w:val="28"/>
        </w:rPr>
        <w:t>3.1</w:t>
      </w:r>
      <w:r w:rsidR="00AF656D" w:rsidRPr="00C14E4B">
        <w:rPr>
          <w:rFonts w:ascii="Times New Roman" w:hAnsi="Times New Roman" w:cs="Times New Roman"/>
          <w:sz w:val="28"/>
          <w:szCs w:val="28"/>
        </w:rPr>
        <w:t xml:space="preserve"> </w:t>
      </w:r>
      <w:r w:rsidR="00AF656D">
        <w:rPr>
          <w:rFonts w:ascii="Times New Roman" w:hAnsi="Times New Roman" w:cs="Times New Roman"/>
          <w:sz w:val="28"/>
          <w:szCs w:val="28"/>
        </w:rPr>
        <w:t>Консоль сервера</w:t>
      </w:r>
    </w:p>
    <w:p w14:paraId="3C1E743A" w14:textId="27F03EF9" w:rsidR="00AF656D" w:rsidRDefault="00AF656D" w:rsidP="00AF656D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E981C7" w14:textId="14715C67" w:rsidR="00AF656D" w:rsidRDefault="00AF656D" w:rsidP="00AF656D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иентское приложение представляет собой оконное приложение </w:t>
      </w:r>
      <w:r w:rsidRPr="00815805">
        <w:rPr>
          <w:rFonts w:ascii="Times New Roman" w:hAnsi="Times New Roman" w:cs="Times New Roman"/>
          <w:i/>
          <w:sz w:val="28"/>
          <w:szCs w:val="28"/>
          <w:lang w:val="en-US"/>
        </w:rPr>
        <w:t>Win</w:t>
      </w:r>
      <w:r w:rsidRPr="00815805">
        <w:rPr>
          <w:rFonts w:ascii="Times New Roman" w:hAnsi="Times New Roman" w:cs="Times New Roman"/>
          <w:i/>
          <w:sz w:val="28"/>
          <w:szCs w:val="28"/>
        </w:rPr>
        <w:t xml:space="preserve"> 32</w:t>
      </w:r>
      <w:r>
        <w:rPr>
          <w:rFonts w:ascii="Times New Roman" w:hAnsi="Times New Roman" w:cs="Times New Roman"/>
          <w:sz w:val="28"/>
          <w:szCs w:val="28"/>
        </w:rPr>
        <w:t>, в котором можно подключиться к серверу и вводить сообщения в чат. На рисунке 3.2 изображено клиентское приложение до подключения к серверу.</w:t>
      </w:r>
    </w:p>
    <w:p w14:paraId="5BF28F31" w14:textId="77777777" w:rsidR="00AF656D" w:rsidRDefault="00AF656D" w:rsidP="00AF656D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D4B4CA" w14:textId="1FA154FD" w:rsidR="007C6ED3" w:rsidRDefault="001616D2" w:rsidP="00AF656D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616D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463A6A" wp14:editId="203BB972">
            <wp:extent cx="3785616" cy="2221058"/>
            <wp:effectExtent l="171450" t="190500" r="196215" b="1987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96215" cy="222727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6B1B2433" w14:textId="6BAEFCB9" w:rsidR="00AF656D" w:rsidRDefault="00AF656D" w:rsidP="00AF656D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22233E" w14:textId="6586F0C8" w:rsidR="00AF656D" w:rsidRDefault="00AF656D" w:rsidP="00A02329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2 Клиентское приложени</w:t>
      </w:r>
      <w:r w:rsidR="00A02329">
        <w:rPr>
          <w:rFonts w:ascii="Times New Roman" w:hAnsi="Times New Roman" w:cs="Times New Roman"/>
          <w:sz w:val="28"/>
          <w:szCs w:val="28"/>
        </w:rPr>
        <w:t>е</w:t>
      </w:r>
    </w:p>
    <w:p w14:paraId="5ABAE2BA" w14:textId="245FA031" w:rsidR="00AF656D" w:rsidRPr="00815805" w:rsidRDefault="00AF656D" w:rsidP="001616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A01597" w14:textId="779C999F" w:rsidR="00AF656D" w:rsidRDefault="00AF656D" w:rsidP="00AF656D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нажатию на кнопку подключения к серверу устанавливается соединение с сервером через веб-сокеты. При удачном подключении сервер передает содержимое чата с момента его создания. На рисунке 3.3 изображено клиентское приложение, которое успешно загрузило чат с сервера.</w:t>
      </w:r>
    </w:p>
    <w:p w14:paraId="4DBE6E82" w14:textId="6D99BBB6" w:rsidR="00AF656D" w:rsidRDefault="00AF656D" w:rsidP="00AF656D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C332C6" w14:textId="2EB66B66" w:rsidR="00AF656D" w:rsidRDefault="001616D2" w:rsidP="00AF656D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616D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42E460" wp14:editId="4C3FF2D1">
            <wp:extent cx="3886200" cy="2298700"/>
            <wp:effectExtent l="171450" t="190500" r="190500" b="1968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01417" cy="230770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3F3DEB1A" w14:textId="39228A74" w:rsidR="00AF656D" w:rsidRDefault="00AF656D" w:rsidP="00AF656D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265B81" w14:textId="2889CA22" w:rsidR="00AF656D" w:rsidRDefault="00AF656D" w:rsidP="00AF656D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3 Приложение с загруженным чатом</w:t>
      </w:r>
    </w:p>
    <w:p w14:paraId="5A603F14" w14:textId="77C44535" w:rsidR="00AF656D" w:rsidRDefault="00AF656D" w:rsidP="00AF656D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20C0A17" w14:textId="5ABA6587" w:rsidR="00AF656D" w:rsidRDefault="00AF656D" w:rsidP="00A02329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правке сообщения либо подключения нового клиента, у всех клиентов перезагружается чат с новой информацией. На рисунке 3.4 изображен чат с сообщениями от нескольких пользователей.</w:t>
      </w:r>
    </w:p>
    <w:p w14:paraId="3BD5D9E3" w14:textId="4B599D2C" w:rsidR="00A02329" w:rsidRDefault="00A02329" w:rsidP="00A02329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A4B320" w14:textId="10C4A1FD" w:rsidR="00A02329" w:rsidRDefault="001616D2" w:rsidP="00815805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616D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7786DC" wp14:editId="3AD7F07B">
            <wp:extent cx="4471416" cy="2645165"/>
            <wp:effectExtent l="133350" t="133350" r="139065" b="1555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77923" cy="26490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28727F2" w14:textId="77777777" w:rsidR="00815805" w:rsidRDefault="00815805" w:rsidP="00815805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263BEA7" w14:textId="26F5E7E5" w:rsidR="00A02329" w:rsidRDefault="00A02329" w:rsidP="00A02329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4 Приложение с сообщениями пользователей</w:t>
      </w:r>
    </w:p>
    <w:p w14:paraId="21C384BD" w14:textId="04322662" w:rsidR="00A02329" w:rsidRPr="00C14E4B" w:rsidRDefault="00A02329" w:rsidP="00AF65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58C966B" w14:textId="32EC97C1" w:rsidR="00ED2518" w:rsidRPr="005224DB" w:rsidRDefault="00A04CE1" w:rsidP="00AF656D">
      <w:pPr>
        <w:pStyle w:val="2"/>
        <w:spacing w:before="0"/>
        <w:jc w:val="center"/>
        <w:rPr>
          <w:rFonts w:ascii="Times New Roman" w:hAnsi="Times New Roman" w:cs="Times New Roman"/>
          <w:sz w:val="32"/>
          <w:szCs w:val="32"/>
        </w:rPr>
      </w:pPr>
      <w:bookmarkStart w:id="3" w:name="_Toc146728180"/>
      <w:r w:rsidRPr="005224DB">
        <w:rPr>
          <w:rFonts w:ascii="Times New Roman" w:hAnsi="Times New Roman" w:cs="Times New Roman"/>
          <w:color w:val="auto"/>
          <w:sz w:val="32"/>
          <w:szCs w:val="32"/>
        </w:rPr>
        <w:lastRenderedPageBreak/>
        <w:t>ЗАКЛЮЧЕНИЕ</w:t>
      </w:r>
      <w:bookmarkEnd w:id="3"/>
    </w:p>
    <w:p w14:paraId="1D735001" w14:textId="77777777" w:rsidR="00ED2518" w:rsidRPr="00C14E4B" w:rsidRDefault="00ED2518" w:rsidP="00AF656D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62B7E7F" w14:textId="59CCF628" w:rsidR="00AF61E8" w:rsidRPr="00266D27" w:rsidRDefault="00AF61E8" w:rsidP="00AF65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1E8">
        <w:rPr>
          <w:rFonts w:ascii="Times New Roman" w:hAnsi="Times New Roman" w:cs="Times New Roman"/>
          <w:sz w:val="28"/>
          <w:szCs w:val="28"/>
        </w:rPr>
        <w:t>В результате выполнения работы б</w:t>
      </w:r>
      <w:r w:rsidR="00A02329">
        <w:rPr>
          <w:rFonts w:ascii="Times New Roman" w:hAnsi="Times New Roman" w:cs="Times New Roman"/>
          <w:sz w:val="28"/>
          <w:szCs w:val="28"/>
        </w:rPr>
        <w:t>ыли созданы приложение-сервер и приложение-клиент для текстового чата</w:t>
      </w:r>
      <w:r w:rsidR="00266D27">
        <w:rPr>
          <w:rFonts w:ascii="Times New Roman" w:hAnsi="Times New Roman" w:cs="Times New Roman"/>
          <w:sz w:val="28"/>
          <w:szCs w:val="28"/>
        </w:rPr>
        <w:t>.</w:t>
      </w:r>
      <w:r w:rsidR="00A02329">
        <w:rPr>
          <w:rFonts w:ascii="Times New Roman" w:hAnsi="Times New Roman" w:cs="Times New Roman"/>
          <w:sz w:val="28"/>
          <w:szCs w:val="28"/>
        </w:rPr>
        <w:t xml:space="preserve"> Данные приложения используют технологию веб-сокетов для обмена данными между собой в пределах локальной сети.</w:t>
      </w:r>
    </w:p>
    <w:p w14:paraId="6B847216" w14:textId="48782420" w:rsidR="00E74A5C" w:rsidRPr="005224DB" w:rsidRDefault="00E74A5C" w:rsidP="00AF656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233F8">
        <w:rPr>
          <w:rFonts w:ascii="Times New Roman" w:hAnsi="Times New Roman" w:cs="Times New Roman"/>
          <w:sz w:val="28"/>
          <w:szCs w:val="28"/>
        </w:rPr>
        <w:br w:type="page"/>
      </w:r>
      <w:bookmarkStart w:id="4" w:name="_Toc146728181"/>
      <w:r w:rsidR="00F140CC" w:rsidRPr="005224DB">
        <w:rPr>
          <w:rFonts w:ascii="Times New Roman" w:hAnsi="Times New Roman" w:cs="Times New Roman"/>
          <w:b/>
          <w:sz w:val="32"/>
          <w:szCs w:val="32"/>
        </w:rPr>
        <w:lastRenderedPageBreak/>
        <w:t>СПИСОК ИСПОЛЬЗОВАННЫХ ИСТОЧНИКОВ</w:t>
      </w:r>
      <w:bookmarkEnd w:id="4"/>
    </w:p>
    <w:p w14:paraId="440EC00F" w14:textId="77777777" w:rsidR="00DD2961" w:rsidRPr="00DD2961" w:rsidRDefault="00DD2961" w:rsidP="00DD29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8A1A7B" w14:textId="3F19BD91" w:rsidR="00ED0F3C" w:rsidRPr="00DD2961" w:rsidRDefault="00ED0F3C" w:rsidP="00ED0F3C">
      <w:pPr>
        <w:numPr>
          <w:ilvl w:val="0"/>
          <w:numId w:val="2"/>
        </w:numPr>
        <w:autoSpaceDN w:val="0"/>
        <w:spacing w:after="0"/>
        <w:contextualSpacing/>
        <w:jc w:val="both"/>
        <w:rPr>
          <w:rFonts w:ascii="Times New Roman" w:hAnsi="Times New Roman" w:cs="Times New Roman"/>
        </w:rPr>
      </w:pPr>
      <w:r w:rsidRPr="00DD2961">
        <w:rPr>
          <w:rFonts w:ascii="Times New Roman" w:hAnsi="Times New Roman" w:cs="Times New Roman"/>
          <w:sz w:val="28"/>
          <w:szCs w:val="24"/>
          <w:lang w:val="en-US" w:eastAsia="ru-RU"/>
        </w:rPr>
        <w:t>Programming</w:t>
      </w:r>
      <w:r w:rsidRPr="00DD2961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 w:rsidRPr="00DD2961">
        <w:rPr>
          <w:rFonts w:ascii="Times New Roman" w:hAnsi="Times New Roman" w:cs="Times New Roman"/>
          <w:sz w:val="28"/>
          <w:szCs w:val="24"/>
          <w:lang w:val="en-US" w:eastAsia="ru-RU"/>
        </w:rPr>
        <w:t>reference</w:t>
      </w:r>
      <w:r w:rsidRPr="00DD2961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 w:rsidRPr="00DD2961">
        <w:rPr>
          <w:rFonts w:ascii="Times New Roman" w:hAnsi="Times New Roman" w:cs="Times New Roman"/>
          <w:sz w:val="28"/>
          <w:szCs w:val="24"/>
          <w:lang w:val="en-US" w:eastAsia="ru-RU"/>
        </w:rPr>
        <w:t>for</w:t>
      </w:r>
      <w:r w:rsidRPr="00DD2961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 w:rsidRPr="00DD2961">
        <w:rPr>
          <w:rFonts w:ascii="Times New Roman" w:hAnsi="Times New Roman" w:cs="Times New Roman"/>
          <w:sz w:val="28"/>
          <w:szCs w:val="24"/>
          <w:lang w:val="en-US" w:eastAsia="ru-RU"/>
        </w:rPr>
        <w:t>the</w:t>
      </w:r>
      <w:r w:rsidRPr="00DD2961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 w:rsidRPr="00DD2961">
        <w:rPr>
          <w:rFonts w:ascii="Times New Roman" w:hAnsi="Times New Roman" w:cs="Times New Roman"/>
          <w:sz w:val="28"/>
          <w:szCs w:val="24"/>
          <w:lang w:val="en-US" w:eastAsia="ru-RU"/>
        </w:rPr>
        <w:t>Win</w:t>
      </w:r>
      <w:r w:rsidRPr="00DD2961">
        <w:rPr>
          <w:rFonts w:ascii="Times New Roman" w:hAnsi="Times New Roman" w:cs="Times New Roman"/>
          <w:sz w:val="28"/>
          <w:szCs w:val="24"/>
          <w:lang w:eastAsia="ru-RU"/>
        </w:rPr>
        <w:t xml:space="preserve">32 </w:t>
      </w:r>
      <w:r w:rsidRPr="00DD2961">
        <w:rPr>
          <w:rFonts w:ascii="Times New Roman" w:hAnsi="Times New Roman" w:cs="Times New Roman"/>
          <w:sz w:val="28"/>
          <w:szCs w:val="24"/>
          <w:lang w:val="en-US" w:eastAsia="ru-RU"/>
        </w:rPr>
        <w:t>API</w:t>
      </w:r>
      <w:r w:rsidRPr="00DD2961">
        <w:rPr>
          <w:rFonts w:ascii="Times New Roman" w:hAnsi="Times New Roman" w:cs="Times New Roman"/>
          <w:sz w:val="28"/>
          <w:szCs w:val="24"/>
          <w:lang w:eastAsia="ru-RU"/>
        </w:rPr>
        <w:t xml:space="preserve"> [Электронный ресурс]. – Режим доступа: https://learn.microsoft.com/en-us/windows/win32/api/ – Дата доступа:</w:t>
      </w:r>
      <w:r w:rsidR="00A02329">
        <w:rPr>
          <w:rFonts w:ascii="Times New Roman" w:hAnsi="Times New Roman" w:cs="Times New Roman"/>
          <w:sz w:val="28"/>
          <w:szCs w:val="24"/>
          <w:lang w:eastAsia="ru-RU"/>
        </w:rPr>
        <w:t xml:space="preserve"> 07</w:t>
      </w:r>
      <w:r w:rsidR="004F5D37">
        <w:rPr>
          <w:rFonts w:ascii="Times New Roman" w:hAnsi="Times New Roman" w:cs="Times New Roman"/>
          <w:sz w:val="28"/>
          <w:szCs w:val="24"/>
          <w:lang w:eastAsia="ru-RU"/>
        </w:rPr>
        <w:t>.1</w:t>
      </w:r>
      <w:r w:rsidR="00A02329">
        <w:rPr>
          <w:rFonts w:ascii="Times New Roman" w:hAnsi="Times New Roman" w:cs="Times New Roman"/>
          <w:sz w:val="28"/>
          <w:szCs w:val="24"/>
          <w:lang w:eastAsia="ru-RU"/>
        </w:rPr>
        <w:t>2</w:t>
      </w:r>
      <w:r w:rsidRPr="00DD2961">
        <w:rPr>
          <w:rFonts w:ascii="Times New Roman" w:hAnsi="Times New Roman" w:cs="Times New Roman"/>
          <w:sz w:val="28"/>
          <w:szCs w:val="24"/>
          <w:lang w:eastAsia="ru-RU"/>
        </w:rPr>
        <w:t>.2023.</w:t>
      </w:r>
    </w:p>
    <w:p w14:paraId="67662700" w14:textId="77777777" w:rsidR="00D00F1F" w:rsidRPr="005224DB" w:rsidRDefault="005C1F43" w:rsidP="00FF17FC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C14E4B">
        <w:rPr>
          <w:rFonts w:ascii="Times New Roman" w:hAnsi="Times New Roman" w:cs="Times New Roman"/>
          <w:sz w:val="28"/>
          <w:szCs w:val="28"/>
        </w:rPr>
        <w:br w:type="page"/>
      </w:r>
      <w:bookmarkStart w:id="5" w:name="_Toc146728182"/>
      <w:r w:rsidR="00F140CC" w:rsidRPr="005224DB">
        <w:rPr>
          <w:rFonts w:ascii="Times New Roman" w:hAnsi="Times New Roman" w:cs="Times New Roman"/>
          <w:color w:val="auto"/>
          <w:sz w:val="32"/>
          <w:szCs w:val="32"/>
        </w:rPr>
        <w:lastRenderedPageBreak/>
        <w:t>ПР</w:t>
      </w:r>
      <w:r w:rsidR="00D00F1F" w:rsidRPr="005224DB">
        <w:rPr>
          <w:rFonts w:ascii="Times New Roman" w:hAnsi="Times New Roman" w:cs="Times New Roman"/>
          <w:color w:val="auto"/>
          <w:sz w:val="32"/>
          <w:szCs w:val="32"/>
        </w:rPr>
        <w:t>ИЛОЖЕНИЕ А</w:t>
      </w:r>
      <w:bookmarkEnd w:id="5"/>
    </w:p>
    <w:p w14:paraId="54F32030" w14:textId="77777777" w:rsidR="00D00F1F" w:rsidRPr="005224DB" w:rsidRDefault="00D00F1F" w:rsidP="00FF17FC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6" w:name="_Toc145670725"/>
      <w:bookmarkStart w:id="7" w:name="_Toc146728183"/>
      <w:r w:rsidRPr="005224DB">
        <w:rPr>
          <w:rFonts w:ascii="Times New Roman" w:hAnsi="Times New Roman" w:cs="Times New Roman"/>
          <w:color w:val="auto"/>
          <w:sz w:val="32"/>
          <w:szCs w:val="32"/>
        </w:rPr>
        <w:t>(обязательное)</w:t>
      </w:r>
      <w:bookmarkEnd w:id="6"/>
      <w:bookmarkEnd w:id="7"/>
    </w:p>
    <w:p w14:paraId="0E26AE94" w14:textId="77777777" w:rsidR="00E74A5C" w:rsidRPr="005224DB" w:rsidRDefault="00D00F1F" w:rsidP="00FF17FC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8" w:name="_Toc145670726"/>
      <w:bookmarkStart w:id="9" w:name="_Toc146728184"/>
      <w:r w:rsidRPr="005224DB">
        <w:rPr>
          <w:rFonts w:ascii="Times New Roman" w:hAnsi="Times New Roman" w:cs="Times New Roman"/>
          <w:color w:val="auto"/>
          <w:sz w:val="32"/>
          <w:szCs w:val="32"/>
        </w:rPr>
        <w:t>Листинг кода</w:t>
      </w:r>
      <w:bookmarkEnd w:id="8"/>
      <w:bookmarkEnd w:id="9"/>
    </w:p>
    <w:p w14:paraId="7D040EC5" w14:textId="77777777" w:rsidR="00E74A5C" w:rsidRPr="00E74A5C" w:rsidRDefault="00E74A5C" w:rsidP="00E74A5C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</w:p>
    <w:p w14:paraId="3C2950B0" w14:textId="77777777" w:rsidR="00DD3F9D" w:rsidRPr="00DD3F9D" w:rsidRDefault="00DD3F9D" w:rsidP="00DD3F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F9D"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D3F9D">
        <w:rPr>
          <w:rFonts w:ascii="Cascadia Mono" w:hAnsi="Cascadia Mono" w:cs="Cascadia Mono"/>
          <w:color w:val="6F008A"/>
          <w:sz w:val="19"/>
          <w:szCs w:val="19"/>
          <w:lang w:val="en-US"/>
        </w:rPr>
        <w:t>_CRT_SECURE_NO_WARNINGS</w:t>
      </w:r>
    </w:p>
    <w:p w14:paraId="1809540B" w14:textId="77777777" w:rsidR="00DD3F9D" w:rsidRPr="00DD3F9D" w:rsidRDefault="00DD3F9D" w:rsidP="00DD3F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8E9F73F" w14:textId="77777777" w:rsidR="00DD3F9D" w:rsidRPr="00DD3F9D" w:rsidRDefault="00DD3F9D" w:rsidP="00DD3F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F9D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D3F9D">
        <w:rPr>
          <w:rFonts w:ascii="Cascadia Mono" w:hAnsi="Cascadia Mono" w:cs="Cascadia Mono"/>
          <w:color w:val="A31515"/>
          <w:sz w:val="19"/>
          <w:szCs w:val="19"/>
          <w:lang w:val="en-US"/>
        </w:rPr>
        <w:t>&lt;winsock2.h&gt;</w:t>
      </w:r>
    </w:p>
    <w:p w14:paraId="02BF1025" w14:textId="77777777" w:rsidR="00DD3F9D" w:rsidRPr="00DD3F9D" w:rsidRDefault="00DD3F9D" w:rsidP="00DD3F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F9D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D3F9D">
        <w:rPr>
          <w:rFonts w:ascii="Cascadia Mono" w:hAnsi="Cascadia Mono" w:cs="Cascadia Mono"/>
          <w:color w:val="A31515"/>
          <w:sz w:val="19"/>
          <w:szCs w:val="19"/>
          <w:lang w:val="en-US"/>
        </w:rPr>
        <w:t>&lt;ws2tcpip.h&gt;</w:t>
      </w:r>
    </w:p>
    <w:p w14:paraId="76DB1043" w14:textId="77777777" w:rsidR="00DD3F9D" w:rsidRPr="00DD3F9D" w:rsidRDefault="00DD3F9D" w:rsidP="00DD3F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F9D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D3F9D">
        <w:rPr>
          <w:rFonts w:ascii="Cascadia Mono" w:hAnsi="Cascadia Mono" w:cs="Cascadia Mono"/>
          <w:color w:val="A31515"/>
          <w:sz w:val="19"/>
          <w:szCs w:val="19"/>
          <w:lang w:val="en-US"/>
        </w:rPr>
        <w:t>&lt;windows.h&gt;</w:t>
      </w:r>
    </w:p>
    <w:p w14:paraId="4D0BDCB8" w14:textId="77777777" w:rsidR="00DD3F9D" w:rsidRPr="00DD3F9D" w:rsidRDefault="00DD3F9D" w:rsidP="00DD3F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F9D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D3F9D">
        <w:rPr>
          <w:rFonts w:ascii="Cascadia Mono" w:hAnsi="Cascadia Mono" w:cs="Cascadia Mono"/>
          <w:color w:val="A31515"/>
          <w:sz w:val="19"/>
          <w:szCs w:val="19"/>
          <w:lang w:val="en-US"/>
        </w:rPr>
        <w:t>&lt;websocket.h&gt;</w:t>
      </w:r>
    </w:p>
    <w:p w14:paraId="5B1F4B7E" w14:textId="77777777" w:rsidR="00DD3F9D" w:rsidRPr="00DD3F9D" w:rsidRDefault="00DD3F9D" w:rsidP="00DD3F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F9D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D3F9D">
        <w:rPr>
          <w:rFonts w:ascii="Cascadia Mono" w:hAnsi="Cascadia Mono" w:cs="Cascadia Mono"/>
          <w:color w:val="A31515"/>
          <w:sz w:val="19"/>
          <w:szCs w:val="19"/>
          <w:lang w:val="en-US"/>
        </w:rPr>
        <w:t>&lt;winhttp.h&gt;</w:t>
      </w: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5AA01A02" w14:textId="77777777" w:rsidR="00DD3F9D" w:rsidRPr="00DD3F9D" w:rsidRDefault="00DD3F9D" w:rsidP="00DD3F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B129485" w14:textId="77777777" w:rsidR="00DD3F9D" w:rsidRPr="00DD3F9D" w:rsidRDefault="00DD3F9D" w:rsidP="00DD3F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F9D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D3F9D">
        <w:rPr>
          <w:rFonts w:ascii="Cascadia Mono" w:hAnsi="Cascadia Mono" w:cs="Cascadia Mono"/>
          <w:color w:val="808080"/>
          <w:sz w:val="19"/>
          <w:szCs w:val="19"/>
          <w:lang w:val="en-US"/>
        </w:rPr>
        <w:t>comment</w:t>
      </w: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D3F9D">
        <w:rPr>
          <w:rFonts w:ascii="Cascadia Mono" w:hAnsi="Cascadia Mono" w:cs="Cascadia Mono"/>
          <w:color w:val="808080"/>
          <w:sz w:val="19"/>
          <w:szCs w:val="19"/>
          <w:lang w:val="en-US"/>
        </w:rPr>
        <w:t>lib</w:t>
      </w: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D3F9D">
        <w:rPr>
          <w:rFonts w:ascii="Cascadia Mono" w:hAnsi="Cascadia Mono" w:cs="Cascadia Mono"/>
          <w:color w:val="A31515"/>
          <w:sz w:val="19"/>
          <w:szCs w:val="19"/>
          <w:lang w:val="en-US"/>
        </w:rPr>
        <w:t>"Ws2_32.lib"</w:t>
      </w: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2D88B55" w14:textId="77777777" w:rsidR="00DD3F9D" w:rsidRPr="00DD3F9D" w:rsidRDefault="00DD3F9D" w:rsidP="00DD3F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F9D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D3F9D">
        <w:rPr>
          <w:rFonts w:ascii="Cascadia Mono" w:hAnsi="Cascadia Mono" w:cs="Cascadia Mono"/>
          <w:color w:val="808080"/>
          <w:sz w:val="19"/>
          <w:szCs w:val="19"/>
          <w:lang w:val="en-US"/>
        </w:rPr>
        <w:t>comment</w:t>
      </w: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D3F9D">
        <w:rPr>
          <w:rFonts w:ascii="Cascadia Mono" w:hAnsi="Cascadia Mono" w:cs="Cascadia Mono"/>
          <w:color w:val="808080"/>
          <w:sz w:val="19"/>
          <w:szCs w:val="19"/>
          <w:lang w:val="en-US"/>
        </w:rPr>
        <w:t>lib</w:t>
      </w: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D3F9D">
        <w:rPr>
          <w:rFonts w:ascii="Cascadia Mono" w:hAnsi="Cascadia Mono" w:cs="Cascadia Mono"/>
          <w:color w:val="A31515"/>
          <w:sz w:val="19"/>
          <w:szCs w:val="19"/>
          <w:lang w:val="en-US"/>
        </w:rPr>
        <w:t>"websocket.lib"</w:t>
      </w: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8660DA0" w14:textId="77777777" w:rsidR="00DD3F9D" w:rsidRPr="00DD3F9D" w:rsidRDefault="00DD3F9D" w:rsidP="00DD3F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F9D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D3F9D">
        <w:rPr>
          <w:rFonts w:ascii="Cascadia Mono" w:hAnsi="Cascadia Mono" w:cs="Cascadia Mono"/>
          <w:color w:val="808080"/>
          <w:sz w:val="19"/>
          <w:szCs w:val="19"/>
          <w:lang w:val="en-US"/>
        </w:rPr>
        <w:t>comment</w:t>
      </w: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D3F9D">
        <w:rPr>
          <w:rFonts w:ascii="Cascadia Mono" w:hAnsi="Cascadia Mono" w:cs="Cascadia Mono"/>
          <w:color w:val="808080"/>
          <w:sz w:val="19"/>
          <w:szCs w:val="19"/>
          <w:lang w:val="en-US"/>
        </w:rPr>
        <w:t>lib</w:t>
      </w: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D3F9D">
        <w:rPr>
          <w:rFonts w:ascii="Cascadia Mono" w:hAnsi="Cascadia Mono" w:cs="Cascadia Mono"/>
          <w:color w:val="A31515"/>
          <w:sz w:val="19"/>
          <w:szCs w:val="19"/>
          <w:lang w:val="en-US"/>
        </w:rPr>
        <w:t>"winhttp.lib"</w:t>
      </w: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</w:p>
    <w:p w14:paraId="2E25937C" w14:textId="77777777" w:rsidR="00DD3F9D" w:rsidRPr="00DD3F9D" w:rsidRDefault="00DD3F9D" w:rsidP="00DD3F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297C626" w14:textId="77777777" w:rsidR="00DD3F9D" w:rsidRPr="00DD3F9D" w:rsidRDefault="00DD3F9D" w:rsidP="00DD3F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399924C" w14:textId="77777777" w:rsidR="00DD3F9D" w:rsidRPr="00DD3F9D" w:rsidRDefault="00DD3F9D" w:rsidP="00DD3F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F9D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D3F9D">
        <w:rPr>
          <w:rFonts w:ascii="Cascadia Mono" w:hAnsi="Cascadia Mono" w:cs="Cascadia Mono"/>
          <w:color w:val="A31515"/>
          <w:sz w:val="19"/>
          <w:szCs w:val="19"/>
          <w:lang w:val="en-US"/>
        </w:rPr>
        <w:t>&lt;tchar.h&gt;</w:t>
      </w:r>
    </w:p>
    <w:p w14:paraId="758E3610" w14:textId="77777777" w:rsidR="00DD3F9D" w:rsidRPr="00DD3F9D" w:rsidRDefault="00DD3F9D" w:rsidP="00DD3F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F9D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D3F9D">
        <w:rPr>
          <w:rFonts w:ascii="Cascadia Mono" w:hAnsi="Cascadia Mono" w:cs="Cascadia Mono"/>
          <w:color w:val="A31515"/>
          <w:sz w:val="19"/>
          <w:szCs w:val="19"/>
          <w:lang w:val="en-US"/>
        </w:rPr>
        <w:t>&lt;cstring&gt;</w:t>
      </w:r>
    </w:p>
    <w:p w14:paraId="6BBCF673" w14:textId="77777777" w:rsidR="00DD3F9D" w:rsidRPr="00DD3F9D" w:rsidRDefault="00DD3F9D" w:rsidP="00DD3F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F9D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D3F9D">
        <w:rPr>
          <w:rFonts w:ascii="Cascadia Mono" w:hAnsi="Cascadia Mono" w:cs="Cascadia Mono"/>
          <w:color w:val="A31515"/>
          <w:sz w:val="19"/>
          <w:szCs w:val="19"/>
          <w:lang w:val="en-US"/>
        </w:rPr>
        <w:t>&lt;string&gt;</w:t>
      </w:r>
    </w:p>
    <w:p w14:paraId="4B4796AF" w14:textId="77777777" w:rsidR="00DD3F9D" w:rsidRPr="00DD3F9D" w:rsidRDefault="00DD3F9D" w:rsidP="00DD3F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F9D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D3F9D">
        <w:rPr>
          <w:rFonts w:ascii="Cascadia Mono" w:hAnsi="Cascadia Mono" w:cs="Cascadia Mono"/>
          <w:color w:val="A31515"/>
          <w:sz w:val="19"/>
          <w:szCs w:val="19"/>
          <w:lang w:val="en-US"/>
        </w:rPr>
        <w:t>&lt;cstdlib&gt;</w:t>
      </w:r>
    </w:p>
    <w:p w14:paraId="146C89A0" w14:textId="77777777" w:rsidR="00DD3F9D" w:rsidRPr="00DD3F9D" w:rsidRDefault="00DD3F9D" w:rsidP="00DD3F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F9D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D3F9D">
        <w:rPr>
          <w:rFonts w:ascii="Cascadia Mono" w:hAnsi="Cascadia Mono" w:cs="Cascadia Mono"/>
          <w:color w:val="A31515"/>
          <w:sz w:val="19"/>
          <w:szCs w:val="19"/>
          <w:lang w:val="en-US"/>
        </w:rPr>
        <w:t>&lt;cwchar&gt;</w:t>
      </w:r>
    </w:p>
    <w:p w14:paraId="22E86EA2" w14:textId="77777777" w:rsidR="00DD3F9D" w:rsidRPr="00DD3F9D" w:rsidRDefault="00DD3F9D" w:rsidP="00DD3F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F9D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D3F9D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49E8F679" w14:textId="77777777" w:rsidR="00DD3F9D" w:rsidRPr="00DD3F9D" w:rsidRDefault="00DD3F9D" w:rsidP="00DD3F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F9D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D3F9D">
        <w:rPr>
          <w:rFonts w:ascii="Cascadia Mono" w:hAnsi="Cascadia Mono" w:cs="Cascadia Mono"/>
          <w:color w:val="A31515"/>
          <w:sz w:val="19"/>
          <w:szCs w:val="19"/>
          <w:lang w:val="en-US"/>
        </w:rPr>
        <w:t>&lt;thread&gt;</w:t>
      </w:r>
    </w:p>
    <w:p w14:paraId="09444D96" w14:textId="77777777" w:rsidR="00DD3F9D" w:rsidRPr="00DD3F9D" w:rsidRDefault="00DD3F9D" w:rsidP="00DD3F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C612DDD" w14:textId="77777777" w:rsidR="00DD3F9D" w:rsidRPr="00DD3F9D" w:rsidRDefault="00DD3F9D" w:rsidP="00DD3F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F9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D3F9D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57293DDE" w14:textId="77777777" w:rsidR="00DD3F9D" w:rsidRPr="00DD3F9D" w:rsidRDefault="00DD3F9D" w:rsidP="00DD3F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4374B88" w14:textId="77777777" w:rsidR="00DD3F9D" w:rsidRPr="00DD3F9D" w:rsidRDefault="00DD3F9D" w:rsidP="00DD3F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F9D">
        <w:rPr>
          <w:rFonts w:ascii="Cascadia Mono" w:hAnsi="Cascadia Mono" w:cs="Cascadia Mono"/>
          <w:color w:val="2B91AF"/>
          <w:sz w:val="19"/>
          <w:szCs w:val="19"/>
          <w:lang w:val="en-US"/>
        </w:rPr>
        <w:t>HWND</w:t>
      </w: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Window;</w:t>
      </w:r>
    </w:p>
    <w:p w14:paraId="38599119" w14:textId="77777777" w:rsidR="00DD3F9D" w:rsidRPr="00DD3F9D" w:rsidRDefault="00DD3F9D" w:rsidP="00DD3F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F9D">
        <w:rPr>
          <w:rFonts w:ascii="Cascadia Mono" w:hAnsi="Cascadia Mono" w:cs="Cascadia Mono"/>
          <w:color w:val="2B91AF"/>
          <w:sz w:val="19"/>
          <w:szCs w:val="19"/>
          <w:lang w:val="en-US"/>
        </w:rPr>
        <w:t>HWND</w:t>
      </w: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Edit;</w:t>
      </w:r>
    </w:p>
    <w:p w14:paraId="5F204D1D" w14:textId="77777777" w:rsidR="00DD3F9D" w:rsidRPr="00DD3F9D" w:rsidRDefault="00DD3F9D" w:rsidP="00DD3F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F9D">
        <w:rPr>
          <w:rFonts w:ascii="Cascadia Mono" w:hAnsi="Cascadia Mono" w:cs="Cascadia Mono"/>
          <w:color w:val="2B91AF"/>
          <w:sz w:val="19"/>
          <w:szCs w:val="19"/>
          <w:lang w:val="en-US"/>
        </w:rPr>
        <w:t>HWND</w:t>
      </w: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atLabel;</w:t>
      </w:r>
    </w:p>
    <w:p w14:paraId="753B33FD" w14:textId="77777777" w:rsidR="00DD3F9D" w:rsidRPr="00DD3F9D" w:rsidRDefault="00DD3F9D" w:rsidP="00DD3F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B4664AC" w14:textId="77777777" w:rsidR="00DD3F9D" w:rsidRPr="00DD3F9D" w:rsidRDefault="00DD3F9D" w:rsidP="00DD3F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F9D">
        <w:rPr>
          <w:rFonts w:ascii="Cascadia Mono" w:hAnsi="Cascadia Mono" w:cs="Cascadia Mono"/>
          <w:color w:val="2B91AF"/>
          <w:sz w:val="19"/>
          <w:szCs w:val="19"/>
          <w:lang w:val="en-US"/>
        </w:rPr>
        <w:t>SOCKET</w:t>
      </w: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nnectSocket = </w:t>
      </w:r>
      <w:r w:rsidRPr="00DD3F9D">
        <w:rPr>
          <w:rFonts w:ascii="Cascadia Mono" w:hAnsi="Cascadia Mono" w:cs="Cascadia Mono"/>
          <w:color w:val="6F008A"/>
          <w:sz w:val="19"/>
          <w:szCs w:val="19"/>
          <w:lang w:val="en-US"/>
        </w:rPr>
        <w:t>INVALID_SOCKET</w:t>
      </w: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6910CC0" w14:textId="77777777" w:rsidR="00DD3F9D" w:rsidRPr="00DD3F9D" w:rsidRDefault="00DD3F9D" w:rsidP="00DD3F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5A2FBBE" w14:textId="77777777" w:rsidR="00DD3F9D" w:rsidRPr="00DD3F9D" w:rsidRDefault="00DD3F9D" w:rsidP="00DD3F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F9D">
        <w:rPr>
          <w:rFonts w:ascii="Cascadia Mono" w:hAnsi="Cascadia Mono" w:cs="Cascadia Mono"/>
          <w:color w:val="2B91AF"/>
          <w:sz w:val="19"/>
          <w:szCs w:val="19"/>
          <w:lang w:val="en-US"/>
        </w:rPr>
        <w:t>LRESULT</w:t>
      </w: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D3F9D">
        <w:rPr>
          <w:rFonts w:ascii="Cascadia Mono" w:hAnsi="Cascadia Mono" w:cs="Cascadia Mono"/>
          <w:color w:val="6F008A"/>
          <w:sz w:val="19"/>
          <w:szCs w:val="19"/>
          <w:lang w:val="en-US"/>
        </w:rPr>
        <w:t>CALLBACK</w:t>
      </w: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indowProc(</w:t>
      </w:r>
      <w:r w:rsidRPr="00DD3F9D">
        <w:rPr>
          <w:rFonts w:ascii="Cascadia Mono" w:hAnsi="Cascadia Mono" w:cs="Cascadia Mono"/>
          <w:color w:val="2B91AF"/>
          <w:sz w:val="19"/>
          <w:szCs w:val="19"/>
          <w:lang w:val="en-US"/>
        </w:rPr>
        <w:t>HWND</w:t>
      </w: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D3F9D">
        <w:rPr>
          <w:rFonts w:ascii="Cascadia Mono" w:hAnsi="Cascadia Mono" w:cs="Cascadia Mono"/>
          <w:color w:val="808080"/>
          <w:sz w:val="19"/>
          <w:szCs w:val="19"/>
          <w:lang w:val="en-US"/>
        </w:rPr>
        <w:t>hwnd</w:t>
      </w: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D3F9D">
        <w:rPr>
          <w:rFonts w:ascii="Cascadia Mono" w:hAnsi="Cascadia Mono" w:cs="Cascadia Mono"/>
          <w:color w:val="2B91AF"/>
          <w:sz w:val="19"/>
          <w:szCs w:val="19"/>
          <w:lang w:val="en-US"/>
        </w:rPr>
        <w:t>UINT</w:t>
      </w: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D3F9D">
        <w:rPr>
          <w:rFonts w:ascii="Cascadia Mono" w:hAnsi="Cascadia Mono" w:cs="Cascadia Mono"/>
          <w:color w:val="808080"/>
          <w:sz w:val="19"/>
          <w:szCs w:val="19"/>
          <w:lang w:val="en-US"/>
        </w:rPr>
        <w:t>uMsg</w:t>
      </w: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D3F9D">
        <w:rPr>
          <w:rFonts w:ascii="Cascadia Mono" w:hAnsi="Cascadia Mono" w:cs="Cascadia Mono"/>
          <w:color w:val="2B91AF"/>
          <w:sz w:val="19"/>
          <w:szCs w:val="19"/>
          <w:lang w:val="en-US"/>
        </w:rPr>
        <w:t>WPARAM</w:t>
      </w: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D3F9D">
        <w:rPr>
          <w:rFonts w:ascii="Cascadia Mono" w:hAnsi="Cascadia Mono" w:cs="Cascadia Mono"/>
          <w:color w:val="808080"/>
          <w:sz w:val="19"/>
          <w:szCs w:val="19"/>
          <w:lang w:val="en-US"/>
        </w:rPr>
        <w:t>wParam</w:t>
      </w: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D3F9D">
        <w:rPr>
          <w:rFonts w:ascii="Cascadia Mono" w:hAnsi="Cascadia Mono" w:cs="Cascadia Mono"/>
          <w:color w:val="2B91AF"/>
          <w:sz w:val="19"/>
          <w:szCs w:val="19"/>
          <w:lang w:val="en-US"/>
        </w:rPr>
        <w:t>LPARAM</w:t>
      </w: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D3F9D">
        <w:rPr>
          <w:rFonts w:ascii="Cascadia Mono" w:hAnsi="Cascadia Mono" w:cs="Cascadia Mono"/>
          <w:color w:val="808080"/>
          <w:sz w:val="19"/>
          <w:szCs w:val="19"/>
          <w:lang w:val="en-US"/>
        </w:rPr>
        <w:t>lParam</w:t>
      </w: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8A06145" w14:textId="77777777" w:rsidR="00DD3F9D" w:rsidRPr="00DD3F9D" w:rsidRDefault="00DD3F9D" w:rsidP="00DD3F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BC06537" w14:textId="77777777" w:rsidR="00DD3F9D" w:rsidRPr="00DD3F9D" w:rsidRDefault="00DD3F9D" w:rsidP="00DD3F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F9D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crollValue = </w:t>
      </w:r>
      <w:r w:rsidRPr="00DD3F9D">
        <w:rPr>
          <w:rFonts w:ascii="Cascadia Mono" w:hAnsi="Cascadia Mono" w:cs="Cascadia Mono"/>
          <w:color w:val="6F008A"/>
          <w:sz w:val="19"/>
          <w:szCs w:val="19"/>
          <w:lang w:val="en-US"/>
        </w:rPr>
        <w:t>HIWORD</w:t>
      </w: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>(GetDialogBaseUnits());</w:t>
      </w:r>
    </w:p>
    <w:p w14:paraId="0EF7BDF5" w14:textId="77777777" w:rsidR="00DD3F9D" w:rsidRPr="00DD3F9D" w:rsidRDefault="00DD3F9D" w:rsidP="00DD3F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F9D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ScrollPos = 0;</w:t>
      </w:r>
    </w:p>
    <w:p w14:paraId="513F24B6" w14:textId="77777777" w:rsidR="00DD3F9D" w:rsidRPr="00DD3F9D" w:rsidRDefault="00DD3F9D" w:rsidP="00DD3F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E70499B" w14:textId="77777777" w:rsidR="00DD3F9D" w:rsidRDefault="00DD3F9D" w:rsidP="00DD3F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rverHandler(</w:t>
      </w:r>
      <w:r>
        <w:rPr>
          <w:rFonts w:ascii="Cascadia Mono" w:hAnsi="Cascadia Mono" w:cs="Cascadia Mono"/>
          <w:color w:val="2B91AF"/>
          <w:sz w:val="19"/>
          <w:szCs w:val="19"/>
        </w:rPr>
        <w:t>SOCK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ClientSock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{   </w:t>
      </w:r>
      <w:r>
        <w:rPr>
          <w:rFonts w:ascii="Cascadia Mono" w:hAnsi="Cascadia Mono" w:cs="Cascadia Mono"/>
          <w:color w:val="008000"/>
          <w:sz w:val="19"/>
          <w:szCs w:val="19"/>
        </w:rPr>
        <w:t>//аргумент не используется, нужен из-за отсутствия перегрузки в библиотеке</w:t>
      </w:r>
    </w:p>
    <w:p w14:paraId="34C4CA4D" w14:textId="77777777" w:rsidR="00DD3F9D" w:rsidRPr="00DD3F9D" w:rsidRDefault="00DD3F9D" w:rsidP="00DD3F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DD3F9D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ffer[1024];</w:t>
      </w:r>
    </w:p>
    <w:p w14:paraId="7C91C3B6" w14:textId="77777777" w:rsidR="00DD3F9D" w:rsidRPr="00DD3F9D" w:rsidRDefault="00DD3F9D" w:rsidP="00DD3F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D3F9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ytes;</w:t>
      </w:r>
    </w:p>
    <w:p w14:paraId="7F0E11DA" w14:textId="77777777" w:rsidR="00DD3F9D" w:rsidRPr="00DD3F9D" w:rsidRDefault="00DD3F9D" w:rsidP="00DD3F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D3F9D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DD3F9D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9CFD865" w14:textId="77777777" w:rsidR="00DD3F9D" w:rsidRPr="00DD3F9D" w:rsidRDefault="00DD3F9D" w:rsidP="00DD3F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bytes = recv(ConnectSocket, buffer, </w:t>
      </w:r>
      <w:r w:rsidRPr="00DD3F9D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>(buffer), 0);</w:t>
      </w:r>
    </w:p>
    <w:p w14:paraId="15AD92CE" w14:textId="77777777" w:rsidR="00DD3F9D" w:rsidRPr="00DD3F9D" w:rsidRDefault="00DD3F9D" w:rsidP="00DD3F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D3F9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bytes &lt;=0) {</w:t>
      </w:r>
    </w:p>
    <w:p w14:paraId="3EE5A2D5" w14:textId="77777777" w:rsidR="00DD3F9D" w:rsidRPr="00DD3F9D" w:rsidRDefault="00DD3F9D" w:rsidP="00DD3F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D3F9D">
        <w:rPr>
          <w:rFonts w:ascii="Cascadia Mono" w:hAnsi="Cascadia Mono" w:cs="Cascadia Mono"/>
          <w:color w:val="0000FF"/>
          <w:sz w:val="19"/>
          <w:szCs w:val="19"/>
          <w:lang w:val="en-US"/>
        </w:rPr>
        <w:t>continue</w:t>
      </w: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AA48F7D" w14:textId="77777777" w:rsidR="00DD3F9D" w:rsidRPr="00DD3F9D" w:rsidRDefault="00DD3F9D" w:rsidP="00DD3F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621542C" w14:textId="77777777" w:rsidR="00DD3F9D" w:rsidRPr="00DD3F9D" w:rsidRDefault="00DD3F9D" w:rsidP="00DD3F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D3F9D">
        <w:rPr>
          <w:rFonts w:ascii="Cascadia Mono" w:hAnsi="Cascadia Mono" w:cs="Cascadia Mono"/>
          <w:color w:val="0000FF"/>
          <w:sz w:val="19"/>
          <w:szCs w:val="19"/>
          <w:lang w:val="en-US"/>
        </w:rPr>
        <w:t>wchar_t</w:t>
      </w: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data[1024];</w:t>
      </w:r>
    </w:p>
    <w:p w14:paraId="27A70ACE" w14:textId="77777777" w:rsidR="00DD3F9D" w:rsidRPr="00DD3F9D" w:rsidRDefault="00DD3F9D" w:rsidP="00DD3F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D3F9D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nverted = 0;</w:t>
      </w:r>
    </w:p>
    <w:p w14:paraId="4E564D1D" w14:textId="77777777" w:rsidR="00DD3F9D" w:rsidRPr="00DD3F9D" w:rsidRDefault="00DD3F9D" w:rsidP="00DD3F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mbstowcs(wdata, buffer, 1024);</w:t>
      </w:r>
    </w:p>
    <w:p w14:paraId="5FD927ED" w14:textId="77777777" w:rsidR="00DD3F9D" w:rsidRPr="00DD3F9D" w:rsidRDefault="00DD3F9D" w:rsidP="00DD3F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td::</w:t>
      </w:r>
      <w:r w:rsidRPr="00DD3F9D">
        <w:rPr>
          <w:rFonts w:ascii="Cascadia Mono" w:hAnsi="Cascadia Mono" w:cs="Cascadia Mono"/>
          <w:color w:val="2B91AF"/>
          <w:sz w:val="19"/>
          <w:szCs w:val="19"/>
          <w:lang w:val="en-US"/>
        </w:rPr>
        <w:t>wstring</w:t>
      </w: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(wdata, 1024);</w:t>
      </w:r>
    </w:p>
    <w:p w14:paraId="28DD997F" w14:textId="77777777" w:rsidR="00DD3F9D" w:rsidRPr="00DD3F9D" w:rsidRDefault="00DD3F9D" w:rsidP="00DD3F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D3F9D">
        <w:rPr>
          <w:rFonts w:ascii="Cascadia Mono" w:hAnsi="Cascadia Mono" w:cs="Cascadia Mono"/>
          <w:color w:val="6F008A"/>
          <w:sz w:val="19"/>
          <w:szCs w:val="19"/>
          <w:lang w:val="en-US"/>
        </w:rPr>
        <w:t>SetWindowText</w:t>
      </w: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>(chatLabel, data.c_str());</w:t>
      </w:r>
    </w:p>
    <w:p w14:paraId="58567447" w14:textId="77777777" w:rsidR="00DD3F9D" w:rsidRPr="00DD3F9D" w:rsidRDefault="00DD3F9D" w:rsidP="00DD3F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7B7AB27" w14:textId="77777777" w:rsidR="00DD3F9D" w:rsidRPr="00DD3F9D" w:rsidRDefault="00DD3F9D" w:rsidP="00DD3F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C2DA51A" w14:textId="77777777" w:rsidR="00DD3F9D" w:rsidRPr="00DD3F9D" w:rsidRDefault="00DD3F9D" w:rsidP="00DD3F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losesocket(ConnectSocket);</w:t>
      </w:r>
    </w:p>
    <w:p w14:paraId="6E23972E" w14:textId="77777777" w:rsidR="00DD3F9D" w:rsidRPr="00DD3F9D" w:rsidRDefault="00DD3F9D" w:rsidP="00DD3F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66BBD83" w14:textId="77777777" w:rsidR="00DD3F9D" w:rsidRPr="00DD3F9D" w:rsidRDefault="00DD3F9D" w:rsidP="00DD3F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E5249E4" w14:textId="77777777" w:rsidR="00DD3F9D" w:rsidRPr="00DD3F9D" w:rsidRDefault="00DD3F9D" w:rsidP="00DD3F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5E9A0F8" w14:textId="77777777" w:rsidR="00DD3F9D" w:rsidRPr="00DD3F9D" w:rsidRDefault="00DD3F9D" w:rsidP="00DD3F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F9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D3F9D">
        <w:rPr>
          <w:rFonts w:ascii="Cascadia Mono" w:hAnsi="Cascadia Mono" w:cs="Cascadia Mono"/>
          <w:color w:val="6F008A"/>
          <w:sz w:val="19"/>
          <w:szCs w:val="19"/>
          <w:lang w:val="en-US"/>
        </w:rPr>
        <w:t>WINAPI</w:t>
      </w: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WinMain(</w:t>
      </w:r>
      <w:r w:rsidRPr="00DD3F9D">
        <w:rPr>
          <w:rFonts w:ascii="Cascadia Mono" w:hAnsi="Cascadia Mono" w:cs="Cascadia Mono"/>
          <w:color w:val="2B91AF"/>
          <w:sz w:val="19"/>
          <w:szCs w:val="19"/>
          <w:lang w:val="en-US"/>
        </w:rPr>
        <w:t>HINSTANCE</w:t>
      </w: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D3F9D">
        <w:rPr>
          <w:rFonts w:ascii="Cascadia Mono" w:hAnsi="Cascadia Mono" w:cs="Cascadia Mono"/>
          <w:color w:val="808080"/>
          <w:sz w:val="19"/>
          <w:szCs w:val="19"/>
          <w:lang w:val="en-US"/>
        </w:rPr>
        <w:t>hInstance</w:t>
      </w: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D3F9D">
        <w:rPr>
          <w:rFonts w:ascii="Cascadia Mono" w:hAnsi="Cascadia Mono" w:cs="Cascadia Mono"/>
          <w:color w:val="2B91AF"/>
          <w:sz w:val="19"/>
          <w:szCs w:val="19"/>
          <w:lang w:val="en-US"/>
        </w:rPr>
        <w:t>HINSTANCE</w:t>
      </w: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D3F9D">
        <w:rPr>
          <w:rFonts w:ascii="Cascadia Mono" w:hAnsi="Cascadia Mono" w:cs="Cascadia Mono"/>
          <w:color w:val="808080"/>
          <w:sz w:val="19"/>
          <w:szCs w:val="19"/>
          <w:lang w:val="en-US"/>
        </w:rPr>
        <w:t>hPrevInstance</w:t>
      </w: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D3F9D">
        <w:rPr>
          <w:rFonts w:ascii="Cascadia Mono" w:hAnsi="Cascadia Mono" w:cs="Cascadia Mono"/>
          <w:color w:val="2B91AF"/>
          <w:sz w:val="19"/>
          <w:szCs w:val="19"/>
          <w:lang w:val="en-US"/>
        </w:rPr>
        <w:t>PWSTR</w:t>
      </w: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D3F9D">
        <w:rPr>
          <w:rFonts w:ascii="Cascadia Mono" w:hAnsi="Cascadia Mono" w:cs="Cascadia Mono"/>
          <w:color w:val="808080"/>
          <w:sz w:val="19"/>
          <w:szCs w:val="19"/>
          <w:lang w:val="en-US"/>
        </w:rPr>
        <w:t>pCmdLine</w:t>
      </w: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D3F9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D3F9D">
        <w:rPr>
          <w:rFonts w:ascii="Cascadia Mono" w:hAnsi="Cascadia Mono" w:cs="Cascadia Mono"/>
          <w:color w:val="808080"/>
          <w:sz w:val="19"/>
          <w:szCs w:val="19"/>
          <w:lang w:val="en-US"/>
        </w:rPr>
        <w:t>nCmdShow</w:t>
      </w: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ED12E93" w14:textId="77777777" w:rsidR="00DD3F9D" w:rsidRPr="00DD3F9D" w:rsidRDefault="00DD3F9D" w:rsidP="00DD3F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9F48722" w14:textId="77777777" w:rsidR="00DD3F9D" w:rsidRPr="00DD3F9D" w:rsidRDefault="00DD3F9D" w:rsidP="00DD3F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4F0F301" w14:textId="77777777" w:rsidR="00DD3F9D" w:rsidRPr="00DD3F9D" w:rsidRDefault="00DD3F9D" w:rsidP="00DD3F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D3F9D">
        <w:rPr>
          <w:rFonts w:ascii="Cascadia Mono" w:hAnsi="Cascadia Mono" w:cs="Cascadia Mono"/>
          <w:color w:val="008000"/>
          <w:sz w:val="19"/>
          <w:szCs w:val="19"/>
          <w:lang w:val="en-US"/>
        </w:rPr>
        <w:t>// Window class.</w:t>
      </w:r>
    </w:p>
    <w:p w14:paraId="4AA72410" w14:textId="77777777" w:rsidR="00DD3F9D" w:rsidRPr="00DD3F9D" w:rsidRDefault="00DD3F9D" w:rsidP="00DD3F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D3F9D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D3F9D">
        <w:rPr>
          <w:rFonts w:ascii="Cascadia Mono" w:hAnsi="Cascadia Mono" w:cs="Cascadia Mono"/>
          <w:color w:val="0000FF"/>
          <w:sz w:val="19"/>
          <w:szCs w:val="19"/>
          <w:lang w:val="en-US"/>
        </w:rPr>
        <w:t>wchar_t</w:t>
      </w: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LASS_NAME[] = </w:t>
      </w:r>
      <w:r w:rsidRPr="00DD3F9D">
        <w:rPr>
          <w:rFonts w:ascii="Cascadia Mono" w:hAnsi="Cascadia Mono" w:cs="Cascadia Mono"/>
          <w:color w:val="A31515"/>
          <w:sz w:val="19"/>
          <w:szCs w:val="19"/>
          <w:lang w:val="en-US"/>
        </w:rPr>
        <w:t>L"Window"</w:t>
      </w: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91F4438" w14:textId="77777777" w:rsidR="00DD3F9D" w:rsidRPr="00DD3F9D" w:rsidRDefault="00DD3F9D" w:rsidP="00DD3F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D3F9D">
        <w:rPr>
          <w:rFonts w:ascii="Cascadia Mono" w:hAnsi="Cascadia Mono" w:cs="Cascadia Mono"/>
          <w:color w:val="2B91AF"/>
          <w:sz w:val="19"/>
          <w:szCs w:val="19"/>
          <w:lang w:val="en-US"/>
        </w:rPr>
        <w:t>WNDCLASS</w:t>
      </w: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c = { };</w:t>
      </w:r>
    </w:p>
    <w:p w14:paraId="0F88D9FC" w14:textId="77777777" w:rsidR="00DD3F9D" w:rsidRPr="00DD3F9D" w:rsidRDefault="00DD3F9D" w:rsidP="00DD3F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wc.lpfnWndProc = WindowProc;</w:t>
      </w:r>
    </w:p>
    <w:p w14:paraId="101F5086" w14:textId="77777777" w:rsidR="00DD3F9D" w:rsidRPr="00DD3F9D" w:rsidRDefault="00DD3F9D" w:rsidP="00DD3F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wc.hInstance = </w:t>
      </w:r>
      <w:r w:rsidRPr="00DD3F9D">
        <w:rPr>
          <w:rFonts w:ascii="Cascadia Mono" w:hAnsi="Cascadia Mono" w:cs="Cascadia Mono"/>
          <w:color w:val="808080"/>
          <w:sz w:val="19"/>
          <w:szCs w:val="19"/>
          <w:lang w:val="en-US"/>
        </w:rPr>
        <w:t>hInstance</w:t>
      </w: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C60CC18" w14:textId="77777777" w:rsidR="00DD3F9D" w:rsidRPr="00DD3F9D" w:rsidRDefault="00DD3F9D" w:rsidP="00DD3F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wc.lpszClassName = CLASS_NAME;</w:t>
      </w:r>
    </w:p>
    <w:p w14:paraId="48827D06" w14:textId="77777777" w:rsidR="00DD3F9D" w:rsidRPr="00DD3F9D" w:rsidRDefault="00DD3F9D" w:rsidP="00DD3F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D3F9D">
        <w:rPr>
          <w:rFonts w:ascii="Cascadia Mono" w:hAnsi="Cascadia Mono" w:cs="Cascadia Mono"/>
          <w:color w:val="6F008A"/>
          <w:sz w:val="19"/>
          <w:szCs w:val="19"/>
          <w:lang w:val="en-US"/>
        </w:rPr>
        <w:t>RegisterClass</w:t>
      </w: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>(&amp;wc);</w:t>
      </w:r>
    </w:p>
    <w:p w14:paraId="510333E2" w14:textId="77777777" w:rsidR="00DD3F9D" w:rsidRPr="00DD3F9D" w:rsidRDefault="00DD3F9D" w:rsidP="00DD3F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2EA43BD" w14:textId="77777777" w:rsidR="00DD3F9D" w:rsidRPr="00DD3F9D" w:rsidRDefault="00DD3F9D" w:rsidP="00DD3F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D3F9D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D3F9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indow_x = 510;</w:t>
      </w:r>
    </w:p>
    <w:p w14:paraId="70356CF1" w14:textId="77777777" w:rsidR="00DD3F9D" w:rsidRPr="00DD3F9D" w:rsidRDefault="00DD3F9D" w:rsidP="00DD3F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D3F9D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D3F9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indow_y = 300;</w:t>
      </w:r>
    </w:p>
    <w:p w14:paraId="4CA15E1A" w14:textId="77777777" w:rsidR="00DD3F9D" w:rsidRPr="00DD3F9D" w:rsidRDefault="00DD3F9D" w:rsidP="00DD3F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5A3E249" w14:textId="77777777" w:rsidR="00DD3F9D" w:rsidRPr="00DD3F9D" w:rsidRDefault="00DD3F9D" w:rsidP="00DD3F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D3F9D">
        <w:rPr>
          <w:rFonts w:ascii="Cascadia Mono" w:hAnsi="Cascadia Mono" w:cs="Cascadia Mono"/>
          <w:color w:val="008000"/>
          <w:sz w:val="19"/>
          <w:szCs w:val="19"/>
          <w:lang w:val="en-US"/>
        </w:rPr>
        <w:t>// Window creation</w:t>
      </w:r>
    </w:p>
    <w:p w14:paraId="5B2CF85D" w14:textId="77777777" w:rsidR="00DD3F9D" w:rsidRPr="00DD3F9D" w:rsidRDefault="00DD3F9D" w:rsidP="00DD3F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D3F9D">
        <w:rPr>
          <w:rFonts w:ascii="Cascadia Mono" w:hAnsi="Cascadia Mono" w:cs="Cascadia Mono"/>
          <w:color w:val="2B91AF"/>
          <w:sz w:val="19"/>
          <w:szCs w:val="19"/>
          <w:lang w:val="en-US"/>
        </w:rPr>
        <w:t>HWND</w:t>
      </w: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wnd = </w:t>
      </w:r>
      <w:r w:rsidRPr="00DD3F9D">
        <w:rPr>
          <w:rFonts w:ascii="Cascadia Mono" w:hAnsi="Cascadia Mono" w:cs="Cascadia Mono"/>
          <w:color w:val="6F008A"/>
          <w:sz w:val="19"/>
          <w:szCs w:val="19"/>
          <w:lang w:val="en-US"/>
        </w:rPr>
        <w:t>CreateWindowEx</w:t>
      </w: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</w:p>
    <w:p w14:paraId="6740EC90" w14:textId="77777777" w:rsidR="00DD3F9D" w:rsidRPr="00DD3F9D" w:rsidRDefault="00DD3F9D" w:rsidP="00DD3F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0,</w:t>
      </w:r>
    </w:p>
    <w:p w14:paraId="40C035EA" w14:textId="77777777" w:rsidR="00DD3F9D" w:rsidRPr="00DD3F9D" w:rsidRDefault="00DD3F9D" w:rsidP="00DD3F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LASS_NAME,</w:t>
      </w:r>
    </w:p>
    <w:p w14:paraId="28E1378A" w14:textId="77777777" w:rsidR="00DD3F9D" w:rsidRPr="00DD3F9D" w:rsidRDefault="00DD3F9D" w:rsidP="00DD3F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D3F9D">
        <w:rPr>
          <w:rFonts w:ascii="Cascadia Mono" w:hAnsi="Cascadia Mono" w:cs="Cascadia Mono"/>
          <w:color w:val="A31515"/>
          <w:sz w:val="19"/>
          <w:szCs w:val="19"/>
          <w:lang w:val="en-US"/>
        </w:rPr>
        <w:t>L"LW7,8"</w:t>
      </w: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631C6154" w14:textId="77777777" w:rsidR="00DD3F9D" w:rsidRPr="00DD3F9D" w:rsidRDefault="00DD3F9D" w:rsidP="00DD3F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D3F9D">
        <w:rPr>
          <w:rFonts w:ascii="Cascadia Mono" w:hAnsi="Cascadia Mono" w:cs="Cascadia Mono"/>
          <w:color w:val="6F008A"/>
          <w:sz w:val="19"/>
          <w:szCs w:val="19"/>
          <w:lang w:val="en-US"/>
        </w:rPr>
        <w:t>WS_OVERLAPPEDWINDOW</w:t>
      </w: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 </w:t>
      </w:r>
      <w:r w:rsidRPr="00DD3F9D">
        <w:rPr>
          <w:rFonts w:ascii="Cascadia Mono" w:hAnsi="Cascadia Mono" w:cs="Cascadia Mono"/>
          <w:color w:val="6F008A"/>
          <w:sz w:val="19"/>
          <w:szCs w:val="19"/>
          <w:lang w:val="en-US"/>
        </w:rPr>
        <w:t>WS_VSCROLL</w:t>
      </w: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52CEB632" w14:textId="77777777" w:rsidR="00DD3F9D" w:rsidRPr="00DD3F9D" w:rsidRDefault="00DD3F9D" w:rsidP="00DD3F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D3F9D">
        <w:rPr>
          <w:rFonts w:ascii="Cascadia Mono" w:hAnsi="Cascadia Mono" w:cs="Cascadia Mono"/>
          <w:color w:val="6F008A"/>
          <w:sz w:val="19"/>
          <w:szCs w:val="19"/>
          <w:lang w:val="en-US"/>
        </w:rPr>
        <w:t>CW_USEDEFAULT</w:t>
      </w: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D3F9D">
        <w:rPr>
          <w:rFonts w:ascii="Cascadia Mono" w:hAnsi="Cascadia Mono" w:cs="Cascadia Mono"/>
          <w:color w:val="6F008A"/>
          <w:sz w:val="19"/>
          <w:szCs w:val="19"/>
          <w:lang w:val="en-US"/>
        </w:rPr>
        <w:t>CW_USEDEFAULT</w:t>
      </w: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>, window_x, window_y,</w:t>
      </w:r>
    </w:p>
    <w:p w14:paraId="5F307E78" w14:textId="77777777" w:rsidR="00DD3F9D" w:rsidRPr="00DD3F9D" w:rsidRDefault="00DD3F9D" w:rsidP="00DD3F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D3F9D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6270A76B" w14:textId="77777777" w:rsidR="00DD3F9D" w:rsidRPr="00DD3F9D" w:rsidRDefault="00DD3F9D" w:rsidP="00DD3F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D3F9D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16D3AE4F" w14:textId="77777777" w:rsidR="00DD3F9D" w:rsidRPr="00DD3F9D" w:rsidRDefault="00DD3F9D" w:rsidP="00DD3F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D3F9D">
        <w:rPr>
          <w:rFonts w:ascii="Cascadia Mono" w:hAnsi="Cascadia Mono" w:cs="Cascadia Mono"/>
          <w:color w:val="808080"/>
          <w:sz w:val="19"/>
          <w:szCs w:val="19"/>
          <w:lang w:val="en-US"/>
        </w:rPr>
        <w:t>hInstance</w:t>
      </w: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51D2B888" w14:textId="77777777" w:rsidR="00DD3F9D" w:rsidRPr="00DD3F9D" w:rsidRDefault="00DD3F9D" w:rsidP="00DD3F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D3F9D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</w:p>
    <w:p w14:paraId="1BFE1D37" w14:textId="77777777" w:rsidR="00DD3F9D" w:rsidRPr="00DD3F9D" w:rsidRDefault="00DD3F9D" w:rsidP="00DD3F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);</w:t>
      </w:r>
    </w:p>
    <w:p w14:paraId="7EB3785B" w14:textId="77777777" w:rsidR="00DD3F9D" w:rsidRPr="00DD3F9D" w:rsidRDefault="00DD3F9D" w:rsidP="00DD3F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mainWindow = hwnd;</w:t>
      </w:r>
    </w:p>
    <w:p w14:paraId="461D2FCC" w14:textId="77777777" w:rsidR="00DD3F9D" w:rsidRPr="00DD3F9D" w:rsidRDefault="00DD3F9D" w:rsidP="00DD3F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8BF7EF2" w14:textId="77777777" w:rsidR="00DD3F9D" w:rsidRPr="00DD3F9D" w:rsidRDefault="00DD3F9D" w:rsidP="00DD3F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57601F4" w14:textId="77777777" w:rsidR="00DD3F9D" w:rsidRPr="00DD3F9D" w:rsidRDefault="00DD3F9D" w:rsidP="00DD3F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D3F9D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nnectButton = </w:t>
      </w:r>
      <w:r w:rsidRPr="00DD3F9D">
        <w:rPr>
          <w:rFonts w:ascii="Cascadia Mono" w:hAnsi="Cascadia Mono" w:cs="Cascadia Mono"/>
          <w:color w:val="6F008A"/>
          <w:sz w:val="19"/>
          <w:szCs w:val="19"/>
          <w:lang w:val="en-US"/>
        </w:rPr>
        <w:t>CreateWindow</w:t>
      </w: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</w:p>
    <w:p w14:paraId="6B35A0AA" w14:textId="77777777" w:rsidR="00DD3F9D" w:rsidRPr="00DD3F9D" w:rsidRDefault="00DD3F9D" w:rsidP="00DD3F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D3F9D">
        <w:rPr>
          <w:rFonts w:ascii="Cascadia Mono" w:hAnsi="Cascadia Mono" w:cs="Cascadia Mono"/>
          <w:color w:val="A31515"/>
          <w:sz w:val="19"/>
          <w:szCs w:val="19"/>
          <w:lang w:val="en-US"/>
        </w:rPr>
        <w:t>L"BUTTON"</w:t>
      </w: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03618E5A" w14:textId="77777777" w:rsidR="00DD3F9D" w:rsidRPr="00DD3F9D" w:rsidRDefault="00DD3F9D" w:rsidP="00DD3F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D3F9D">
        <w:rPr>
          <w:rFonts w:ascii="Cascadia Mono" w:hAnsi="Cascadia Mono" w:cs="Cascadia Mono"/>
          <w:color w:val="A31515"/>
          <w:sz w:val="19"/>
          <w:szCs w:val="19"/>
          <w:lang w:val="en-US"/>
        </w:rPr>
        <w:t>L"</w:t>
      </w:r>
      <w:r>
        <w:rPr>
          <w:rFonts w:ascii="Cascadia Mono" w:hAnsi="Cascadia Mono" w:cs="Cascadia Mono"/>
          <w:color w:val="A31515"/>
          <w:sz w:val="19"/>
          <w:szCs w:val="19"/>
        </w:rPr>
        <w:t>Подключиться</w:t>
      </w:r>
      <w:r w:rsidRPr="00DD3F9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к</w:t>
      </w:r>
      <w:r w:rsidRPr="00DD3F9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ерверу</w:t>
      </w:r>
      <w:r w:rsidRPr="00DD3F9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509EB815" w14:textId="77777777" w:rsidR="00DD3F9D" w:rsidRPr="00DD3F9D" w:rsidRDefault="00DD3F9D" w:rsidP="00DD3F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D3F9D">
        <w:rPr>
          <w:rFonts w:ascii="Cascadia Mono" w:hAnsi="Cascadia Mono" w:cs="Cascadia Mono"/>
          <w:color w:val="6F008A"/>
          <w:sz w:val="19"/>
          <w:szCs w:val="19"/>
          <w:lang w:val="en-US"/>
        </w:rPr>
        <w:t>WS_TABSTOP</w:t>
      </w: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 </w:t>
      </w:r>
      <w:r w:rsidRPr="00DD3F9D">
        <w:rPr>
          <w:rFonts w:ascii="Cascadia Mono" w:hAnsi="Cascadia Mono" w:cs="Cascadia Mono"/>
          <w:color w:val="6F008A"/>
          <w:sz w:val="19"/>
          <w:szCs w:val="19"/>
          <w:lang w:val="en-US"/>
        </w:rPr>
        <w:t>WS_VISIBLE</w:t>
      </w: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 </w:t>
      </w:r>
      <w:r w:rsidRPr="00DD3F9D">
        <w:rPr>
          <w:rFonts w:ascii="Cascadia Mono" w:hAnsi="Cascadia Mono" w:cs="Cascadia Mono"/>
          <w:color w:val="6F008A"/>
          <w:sz w:val="19"/>
          <w:szCs w:val="19"/>
          <w:lang w:val="en-US"/>
        </w:rPr>
        <w:t>WS_CHILD</w:t>
      </w: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 </w:t>
      </w:r>
      <w:r w:rsidRPr="00DD3F9D">
        <w:rPr>
          <w:rFonts w:ascii="Cascadia Mono" w:hAnsi="Cascadia Mono" w:cs="Cascadia Mono"/>
          <w:color w:val="6F008A"/>
          <w:sz w:val="19"/>
          <w:szCs w:val="19"/>
          <w:lang w:val="en-US"/>
        </w:rPr>
        <w:t>BS_DEFPUSHBUTTON</w:t>
      </w: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7408EFF7" w14:textId="77777777" w:rsidR="00DD3F9D" w:rsidRPr="00DD3F9D" w:rsidRDefault="00DD3F9D" w:rsidP="00DD3F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20,</w:t>
      </w:r>
    </w:p>
    <w:p w14:paraId="15EADDFB" w14:textId="77777777" w:rsidR="00DD3F9D" w:rsidRPr="00DD3F9D" w:rsidRDefault="00DD3F9D" w:rsidP="00DD3F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20,</w:t>
      </w:r>
    </w:p>
    <w:p w14:paraId="6E529469" w14:textId="77777777" w:rsidR="00DD3F9D" w:rsidRPr="00DD3F9D" w:rsidRDefault="00DD3F9D" w:rsidP="00DD3F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450,</w:t>
      </w:r>
    </w:p>
    <w:p w14:paraId="7114831E" w14:textId="77777777" w:rsidR="00DD3F9D" w:rsidRPr="00DD3F9D" w:rsidRDefault="00DD3F9D" w:rsidP="00DD3F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20,</w:t>
      </w:r>
    </w:p>
    <w:p w14:paraId="3AF70338" w14:textId="77777777" w:rsidR="00DD3F9D" w:rsidRPr="00DD3F9D" w:rsidRDefault="00DD3F9D" w:rsidP="00DD3F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hwnd,</w:t>
      </w:r>
    </w:p>
    <w:p w14:paraId="314355C9" w14:textId="77777777" w:rsidR="00DD3F9D" w:rsidRPr="00DD3F9D" w:rsidRDefault="00DD3F9D" w:rsidP="00DD3F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(</w:t>
      </w:r>
      <w:r w:rsidRPr="00DD3F9D">
        <w:rPr>
          <w:rFonts w:ascii="Cascadia Mono" w:hAnsi="Cascadia Mono" w:cs="Cascadia Mono"/>
          <w:color w:val="2B91AF"/>
          <w:sz w:val="19"/>
          <w:szCs w:val="19"/>
          <w:lang w:val="en-US"/>
        </w:rPr>
        <w:t>HMENU</w:t>
      </w: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1, </w:t>
      </w:r>
      <w:r w:rsidRPr="00DD3F9D">
        <w:rPr>
          <w:rFonts w:ascii="Cascadia Mono" w:hAnsi="Cascadia Mono" w:cs="Cascadia Mono"/>
          <w:color w:val="008000"/>
          <w:sz w:val="19"/>
          <w:szCs w:val="19"/>
          <w:lang w:val="en-US"/>
        </w:rPr>
        <w:t>//id</w:t>
      </w:r>
    </w:p>
    <w:p w14:paraId="7F3EBCB5" w14:textId="77777777" w:rsidR="00DD3F9D" w:rsidRPr="00DD3F9D" w:rsidRDefault="00DD3F9D" w:rsidP="00DD3F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(</w:t>
      </w:r>
      <w:r w:rsidRPr="00DD3F9D">
        <w:rPr>
          <w:rFonts w:ascii="Cascadia Mono" w:hAnsi="Cascadia Mono" w:cs="Cascadia Mono"/>
          <w:color w:val="2B91AF"/>
          <w:sz w:val="19"/>
          <w:szCs w:val="19"/>
          <w:lang w:val="en-US"/>
        </w:rPr>
        <w:t>HINSTANCE</w:t>
      </w: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Pr="00DD3F9D">
        <w:rPr>
          <w:rFonts w:ascii="Cascadia Mono" w:hAnsi="Cascadia Mono" w:cs="Cascadia Mono"/>
          <w:color w:val="6F008A"/>
          <w:sz w:val="19"/>
          <w:szCs w:val="19"/>
          <w:lang w:val="en-US"/>
        </w:rPr>
        <w:t>GetWindowLongPtr</w:t>
      </w: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hwnd, </w:t>
      </w:r>
      <w:r w:rsidRPr="00DD3F9D">
        <w:rPr>
          <w:rFonts w:ascii="Cascadia Mono" w:hAnsi="Cascadia Mono" w:cs="Cascadia Mono"/>
          <w:color w:val="6F008A"/>
          <w:sz w:val="19"/>
          <w:szCs w:val="19"/>
          <w:lang w:val="en-US"/>
        </w:rPr>
        <w:t>GWLP_HINSTANCE</w:t>
      </w: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>),</w:t>
      </w:r>
    </w:p>
    <w:p w14:paraId="24DA70E7" w14:textId="77777777" w:rsidR="00DD3F9D" w:rsidRPr="00DD3F9D" w:rsidRDefault="00DD3F9D" w:rsidP="00DD3F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D3F9D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B2A1F36" w14:textId="77777777" w:rsidR="00DD3F9D" w:rsidRPr="00DD3F9D" w:rsidRDefault="00DD3F9D" w:rsidP="00DD3F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9FC5DE4" w14:textId="77777777" w:rsidR="00DD3F9D" w:rsidRPr="00DD3F9D" w:rsidRDefault="00DD3F9D" w:rsidP="00DD3F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D3F9D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Button = </w:t>
      </w:r>
      <w:r w:rsidRPr="00DD3F9D">
        <w:rPr>
          <w:rFonts w:ascii="Cascadia Mono" w:hAnsi="Cascadia Mono" w:cs="Cascadia Mono"/>
          <w:color w:val="6F008A"/>
          <w:sz w:val="19"/>
          <w:szCs w:val="19"/>
          <w:lang w:val="en-US"/>
        </w:rPr>
        <w:t>CreateWindow</w:t>
      </w: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</w:p>
    <w:p w14:paraId="71AAD6A8" w14:textId="77777777" w:rsidR="00DD3F9D" w:rsidRPr="00DD3F9D" w:rsidRDefault="00DD3F9D" w:rsidP="00DD3F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D3F9D">
        <w:rPr>
          <w:rFonts w:ascii="Cascadia Mono" w:hAnsi="Cascadia Mono" w:cs="Cascadia Mono"/>
          <w:color w:val="A31515"/>
          <w:sz w:val="19"/>
          <w:szCs w:val="19"/>
          <w:lang w:val="en-US"/>
        </w:rPr>
        <w:t>L"BUTTON"</w:t>
      </w: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41F9DB46" w14:textId="77777777" w:rsidR="00DD3F9D" w:rsidRPr="00DD3F9D" w:rsidRDefault="00DD3F9D" w:rsidP="00DD3F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D3F9D">
        <w:rPr>
          <w:rFonts w:ascii="Cascadia Mono" w:hAnsi="Cascadia Mono" w:cs="Cascadia Mono"/>
          <w:color w:val="A31515"/>
          <w:sz w:val="19"/>
          <w:szCs w:val="19"/>
          <w:lang w:val="en-US"/>
        </w:rPr>
        <w:t>L"&gt;"</w:t>
      </w: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295DEA2B" w14:textId="77777777" w:rsidR="00DD3F9D" w:rsidRPr="00DD3F9D" w:rsidRDefault="00DD3F9D" w:rsidP="00DD3F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D3F9D">
        <w:rPr>
          <w:rFonts w:ascii="Cascadia Mono" w:hAnsi="Cascadia Mono" w:cs="Cascadia Mono"/>
          <w:color w:val="6F008A"/>
          <w:sz w:val="19"/>
          <w:szCs w:val="19"/>
          <w:lang w:val="en-US"/>
        </w:rPr>
        <w:t>WS_TABSTOP</w:t>
      </w: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 </w:t>
      </w:r>
      <w:r w:rsidRPr="00DD3F9D">
        <w:rPr>
          <w:rFonts w:ascii="Cascadia Mono" w:hAnsi="Cascadia Mono" w:cs="Cascadia Mono"/>
          <w:color w:val="6F008A"/>
          <w:sz w:val="19"/>
          <w:szCs w:val="19"/>
          <w:lang w:val="en-US"/>
        </w:rPr>
        <w:t>WS_VISIBLE</w:t>
      </w: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 </w:t>
      </w:r>
      <w:r w:rsidRPr="00DD3F9D">
        <w:rPr>
          <w:rFonts w:ascii="Cascadia Mono" w:hAnsi="Cascadia Mono" w:cs="Cascadia Mono"/>
          <w:color w:val="6F008A"/>
          <w:sz w:val="19"/>
          <w:szCs w:val="19"/>
          <w:lang w:val="en-US"/>
        </w:rPr>
        <w:t>WS_CHILD</w:t>
      </w: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 </w:t>
      </w:r>
      <w:r w:rsidRPr="00DD3F9D">
        <w:rPr>
          <w:rFonts w:ascii="Cascadia Mono" w:hAnsi="Cascadia Mono" w:cs="Cascadia Mono"/>
          <w:color w:val="6F008A"/>
          <w:sz w:val="19"/>
          <w:szCs w:val="19"/>
          <w:lang w:val="en-US"/>
        </w:rPr>
        <w:t>BS_DEFPUSHBUTTON</w:t>
      </w: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12ED3004" w14:textId="77777777" w:rsidR="00DD3F9D" w:rsidRPr="00DD3F9D" w:rsidRDefault="00DD3F9D" w:rsidP="00DD3F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450,</w:t>
      </w:r>
    </w:p>
    <w:p w14:paraId="3057CC5E" w14:textId="77777777" w:rsidR="00DD3F9D" w:rsidRPr="00DD3F9D" w:rsidRDefault="00DD3F9D" w:rsidP="00DD3F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45,</w:t>
      </w:r>
    </w:p>
    <w:p w14:paraId="3347ED7E" w14:textId="77777777" w:rsidR="00DD3F9D" w:rsidRPr="00DD3F9D" w:rsidRDefault="00DD3F9D" w:rsidP="00DD3F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20,</w:t>
      </w:r>
    </w:p>
    <w:p w14:paraId="696ECF37" w14:textId="77777777" w:rsidR="00DD3F9D" w:rsidRPr="00DD3F9D" w:rsidRDefault="00DD3F9D" w:rsidP="00DD3F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20,</w:t>
      </w:r>
    </w:p>
    <w:p w14:paraId="5B106604" w14:textId="77777777" w:rsidR="00DD3F9D" w:rsidRPr="00DD3F9D" w:rsidRDefault="00DD3F9D" w:rsidP="00DD3F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hwnd,</w:t>
      </w:r>
    </w:p>
    <w:p w14:paraId="1F269D05" w14:textId="77777777" w:rsidR="00DD3F9D" w:rsidRPr="00DD3F9D" w:rsidRDefault="00DD3F9D" w:rsidP="00DD3F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(</w:t>
      </w:r>
      <w:r w:rsidRPr="00DD3F9D">
        <w:rPr>
          <w:rFonts w:ascii="Cascadia Mono" w:hAnsi="Cascadia Mono" w:cs="Cascadia Mono"/>
          <w:color w:val="2B91AF"/>
          <w:sz w:val="19"/>
          <w:szCs w:val="19"/>
          <w:lang w:val="en-US"/>
        </w:rPr>
        <w:t>HMENU</w:t>
      </w: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2,   </w:t>
      </w:r>
      <w:r w:rsidRPr="00DD3F9D">
        <w:rPr>
          <w:rFonts w:ascii="Cascadia Mono" w:hAnsi="Cascadia Mono" w:cs="Cascadia Mono"/>
          <w:color w:val="008000"/>
          <w:sz w:val="19"/>
          <w:szCs w:val="19"/>
          <w:lang w:val="en-US"/>
        </w:rPr>
        <w:t>//id</w:t>
      </w:r>
    </w:p>
    <w:p w14:paraId="27627C12" w14:textId="77777777" w:rsidR="00DD3F9D" w:rsidRPr="00DD3F9D" w:rsidRDefault="00DD3F9D" w:rsidP="00DD3F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(</w:t>
      </w:r>
      <w:r w:rsidRPr="00DD3F9D">
        <w:rPr>
          <w:rFonts w:ascii="Cascadia Mono" w:hAnsi="Cascadia Mono" w:cs="Cascadia Mono"/>
          <w:color w:val="2B91AF"/>
          <w:sz w:val="19"/>
          <w:szCs w:val="19"/>
          <w:lang w:val="en-US"/>
        </w:rPr>
        <w:t>HINSTANCE</w:t>
      </w: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Pr="00DD3F9D">
        <w:rPr>
          <w:rFonts w:ascii="Cascadia Mono" w:hAnsi="Cascadia Mono" w:cs="Cascadia Mono"/>
          <w:color w:val="6F008A"/>
          <w:sz w:val="19"/>
          <w:szCs w:val="19"/>
          <w:lang w:val="en-US"/>
        </w:rPr>
        <w:t>GetWindowLongPtr</w:t>
      </w: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hwnd, </w:t>
      </w:r>
      <w:r w:rsidRPr="00DD3F9D">
        <w:rPr>
          <w:rFonts w:ascii="Cascadia Mono" w:hAnsi="Cascadia Mono" w:cs="Cascadia Mono"/>
          <w:color w:val="6F008A"/>
          <w:sz w:val="19"/>
          <w:szCs w:val="19"/>
          <w:lang w:val="en-US"/>
        </w:rPr>
        <w:t>GWLP_HINSTANCE</w:t>
      </w: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>),</w:t>
      </w:r>
    </w:p>
    <w:p w14:paraId="083E7B4F" w14:textId="77777777" w:rsidR="00DD3F9D" w:rsidRPr="00DD3F9D" w:rsidRDefault="00DD3F9D" w:rsidP="00DD3F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D3F9D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00D4516" w14:textId="77777777" w:rsidR="00DD3F9D" w:rsidRPr="00DD3F9D" w:rsidRDefault="00DD3F9D" w:rsidP="00DD3F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8205074" w14:textId="77777777" w:rsidR="00DD3F9D" w:rsidRPr="00DD3F9D" w:rsidRDefault="00DD3F9D" w:rsidP="00DD3F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hEdit = </w:t>
      </w:r>
      <w:r w:rsidRPr="00DD3F9D">
        <w:rPr>
          <w:rFonts w:ascii="Cascadia Mono" w:hAnsi="Cascadia Mono" w:cs="Cascadia Mono"/>
          <w:color w:val="6F008A"/>
          <w:sz w:val="19"/>
          <w:szCs w:val="19"/>
          <w:lang w:val="en-US"/>
        </w:rPr>
        <w:t>CreateWindowEx</w:t>
      </w: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>(0,</w:t>
      </w:r>
    </w:p>
    <w:p w14:paraId="0ABB6ED3" w14:textId="77777777" w:rsidR="00DD3F9D" w:rsidRPr="00DD3F9D" w:rsidRDefault="00DD3F9D" w:rsidP="00DD3F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D3F9D">
        <w:rPr>
          <w:rFonts w:ascii="Cascadia Mono" w:hAnsi="Cascadia Mono" w:cs="Cascadia Mono"/>
          <w:color w:val="A31515"/>
          <w:sz w:val="19"/>
          <w:szCs w:val="19"/>
          <w:lang w:val="en-US"/>
        </w:rPr>
        <w:t>L"EDIT"</w:t>
      </w: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539751B8" w14:textId="77777777" w:rsidR="00DD3F9D" w:rsidRPr="00DD3F9D" w:rsidRDefault="00DD3F9D" w:rsidP="00DD3F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D3F9D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D3F9D">
        <w:rPr>
          <w:rFonts w:ascii="Cascadia Mono" w:hAnsi="Cascadia Mono" w:cs="Cascadia Mono"/>
          <w:color w:val="6F008A"/>
          <w:sz w:val="19"/>
          <w:szCs w:val="19"/>
          <w:lang w:val="en-US"/>
        </w:rPr>
        <w:t>WS_CHILD</w:t>
      </w: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 </w:t>
      </w:r>
      <w:r w:rsidRPr="00DD3F9D">
        <w:rPr>
          <w:rFonts w:ascii="Cascadia Mono" w:hAnsi="Cascadia Mono" w:cs="Cascadia Mono"/>
          <w:color w:val="6F008A"/>
          <w:sz w:val="19"/>
          <w:szCs w:val="19"/>
          <w:lang w:val="en-US"/>
        </w:rPr>
        <w:t>WS_VISIBLE</w:t>
      </w: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 </w:t>
      </w:r>
      <w:r w:rsidRPr="00DD3F9D">
        <w:rPr>
          <w:rFonts w:ascii="Cascadia Mono" w:hAnsi="Cascadia Mono" w:cs="Cascadia Mono"/>
          <w:color w:val="6F008A"/>
          <w:sz w:val="19"/>
          <w:szCs w:val="19"/>
          <w:lang w:val="en-US"/>
        </w:rPr>
        <w:t>WS_BORDER</w:t>
      </w: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 </w:t>
      </w:r>
      <w:r w:rsidRPr="00DD3F9D">
        <w:rPr>
          <w:rFonts w:ascii="Cascadia Mono" w:hAnsi="Cascadia Mono" w:cs="Cascadia Mono"/>
          <w:color w:val="6F008A"/>
          <w:sz w:val="19"/>
          <w:szCs w:val="19"/>
          <w:lang w:val="en-US"/>
        </w:rPr>
        <w:t>ES_LEFT</w:t>
      </w: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6F26DB1B" w14:textId="77777777" w:rsidR="00DD3F9D" w:rsidRPr="00DD3F9D" w:rsidRDefault="00DD3F9D" w:rsidP="00DD3F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20, 45, 430, 20,</w:t>
      </w:r>
    </w:p>
    <w:p w14:paraId="40B07DCA" w14:textId="77777777" w:rsidR="00DD3F9D" w:rsidRPr="00DD3F9D" w:rsidRDefault="00DD3F9D" w:rsidP="00DD3F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hwnd,</w:t>
      </w:r>
    </w:p>
    <w:p w14:paraId="4DD68646" w14:textId="77777777" w:rsidR="00DD3F9D" w:rsidRPr="00DD3F9D" w:rsidRDefault="00DD3F9D" w:rsidP="00DD3F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D3F9D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39EA07BE" w14:textId="77777777" w:rsidR="00DD3F9D" w:rsidRPr="00DD3F9D" w:rsidRDefault="00DD3F9D" w:rsidP="00DD3F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(</w:t>
      </w:r>
      <w:r w:rsidRPr="00DD3F9D">
        <w:rPr>
          <w:rFonts w:ascii="Cascadia Mono" w:hAnsi="Cascadia Mono" w:cs="Cascadia Mono"/>
          <w:color w:val="2B91AF"/>
          <w:sz w:val="19"/>
          <w:szCs w:val="19"/>
          <w:lang w:val="en-US"/>
        </w:rPr>
        <w:t>HINSTANCE</w:t>
      </w: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Pr="00DD3F9D">
        <w:rPr>
          <w:rFonts w:ascii="Cascadia Mono" w:hAnsi="Cascadia Mono" w:cs="Cascadia Mono"/>
          <w:color w:val="6F008A"/>
          <w:sz w:val="19"/>
          <w:szCs w:val="19"/>
          <w:lang w:val="en-US"/>
        </w:rPr>
        <w:t>GetWindowLongPtr</w:t>
      </w: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hwnd, </w:t>
      </w:r>
      <w:r w:rsidRPr="00DD3F9D">
        <w:rPr>
          <w:rFonts w:ascii="Cascadia Mono" w:hAnsi="Cascadia Mono" w:cs="Cascadia Mono"/>
          <w:color w:val="6F008A"/>
          <w:sz w:val="19"/>
          <w:szCs w:val="19"/>
          <w:lang w:val="en-US"/>
        </w:rPr>
        <w:t>GWLP_HINSTANCE</w:t>
      </w: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>),</w:t>
      </w:r>
    </w:p>
    <w:p w14:paraId="6237D578" w14:textId="77777777" w:rsidR="00DD3F9D" w:rsidRPr="00DD3F9D" w:rsidRDefault="00DD3F9D" w:rsidP="00DD3F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D3F9D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3054772" w14:textId="77777777" w:rsidR="00DD3F9D" w:rsidRPr="00DD3F9D" w:rsidRDefault="00DD3F9D" w:rsidP="00DD3F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C9294A3" w14:textId="77777777" w:rsidR="00DD3F9D" w:rsidRPr="00DD3F9D" w:rsidRDefault="00DD3F9D" w:rsidP="00DD3F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E5D2235" w14:textId="77777777" w:rsidR="00DD3F9D" w:rsidRPr="00DD3F9D" w:rsidRDefault="00DD3F9D" w:rsidP="00DD3F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chatLabel = </w:t>
      </w:r>
      <w:r w:rsidRPr="00DD3F9D">
        <w:rPr>
          <w:rFonts w:ascii="Cascadia Mono" w:hAnsi="Cascadia Mono" w:cs="Cascadia Mono"/>
          <w:color w:val="6F008A"/>
          <w:sz w:val="19"/>
          <w:szCs w:val="19"/>
          <w:lang w:val="en-US"/>
        </w:rPr>
        <w:t>CreateWindowEx</w:t>
      </w: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0, </w:t>
      </w:r>
      <w:r w:rsidRPr="00DD3F9D">
        <w:rPr>
          <w:rFonts w:ascii="Cascadia Mono" w:hAnsi="Cascadia Mono" w:cs="Cascadia Mono"/>
          <w:color w:val="A31515"/>
          <w:sz w:val="19"/>
          <w:szCs w:val="19"/>
          <w:lang w:val="en-US"/>
        </w:rPr>
        <w:t>L"STATIC"</w:t>
      </w: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D3F9D">
        <w:rPr>
          <w:rFonts w:ascii="Cascadia Mono" w:hAnsi="Cascadia Mono" w:cs="Cascadia Mono"/>
          <w:color w:val="A31515"/>
          <w:sz w:val="19"/>
          <w:szCs w:val="19"/>
          <w:lang w:val="en-US"/>
        </w:rPr>
        <w:t>L""</w:t>
      </w: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D3F9D">
        <w:rPr>
          <w:rFonts w:ascii="Cascadia Mono" w:hAnsi="Cascadia Mono" w:cs="Cascadia Mono"/>
          <w:color w:val="6F008A"/>
          <w:sz w:val="19"/>
          <w:szCs w:val="19"/>
          <w:lang w:val="en-US"/>
        </w:rPr>
        <w:t>WS_CHILD</w:t>
      </w: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 </w:t>
      </w:r>
      <w:r w:rsidRPr="00DD3F9D">
        <w:rPr>
          <w:rFonts w:ascii="Cascadia Mono" w:hAnsi="Cascadia Mono" w:cs="Cascadia Mono"/>
          <w:color w:val="6F008A"/>
          <w:sz w:val="19"/>
          <w:szCs w:val="19"/>
          <w:lang w:val="en-US"/>
        </w:rPr>
        <w:t>WS_VISIBLE</w:t>
      </w: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20, 70, 450, 5000, hwnd, </w:t>
      </w:r>
      <w:r w:rsidRPr="00DD3F9D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>, (</w:t>
      </w:r>
      <w:r w:rsidRPr="00DD3F9D">
        <w:rPr>
          <w:rFonts w:ascii="Cascadia Mono" w:hAnsi="Cascadia Mono" w:cs="Cascadia Mono"/>
          <w:color w:val="2B91AF"/>
          <w:sz w:val="19"/>
          <w:szCs w:val="19"/>
          <w:lang w:val="en-US"/>
        </w:rPr>
        <w:t>HINSTANCE</w:t>
      </w: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Pr="00DD3F9D">
        <w:rPr>
          <w:rFonts w:ascii="Cascadia Mono" w:hAnsi="Cascadia Mono" w:cs="Cascadia Mono"/>
          <w:color w:val="6F008A"/>
          <w:sz w:val="19"/>
          <w:szCs w:val="19"/>
          <w:lang w:val="en-US"/>
        </w:rPr>
        <w:t>GetWindowLongPtr</w:t>
      </w: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hwnd, </w:t>
      </w:r>
      <w:r w:rsidRPr="00DD3F9D">
        <w:rPr>
          <w:rFonts w:ascii="Cascadia Mono" w:hAnsi="Cascadia Mono" w:cs="Cascadia Mono"/>
          <w:color w:val="6F008A"/>
          <w:sz w:val="19"/>
          <w:szCs w:val="19"/>
          <w:lang w:val="en-US"/>
        </w:rPr>
        <w:t>GWLP_HINSTANCE</w:t>
      </w: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, </w:t>
      </w:r>
      <w:r w:rsidRPr="00DD3F9D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5F621CC" w14:textId="77777777" w:rsidR="00DD3F9D" w:rsidRPr="00DD3F9D" w:rsidRDefault="00DD3F9D" w:rsidP="00DD3F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E7B6116" w14:textId="77777777" w:rsidR="00DD3F9D" w:rsidRPr="00DD3F9D" w:rsidRDefault="00DD3F9D" w:rsidP="00DD3F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D3F9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hwnd == </w:t>
      </w:r>
      <w:r w:rsidRPr="00DD3F9D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E483188" w14:textId="77777777" w:rsidR="00DD3F9D" w:rsidRPr="00DD3F9D" w:rsidRDefault="00DD3F9D" w:rsidP="00DD3F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2A0EC26" w14:textId="77777777" w:rsidR="00DD3F9D" w:rsidRPr="00DD3F9D" w:rsidRDefault="00DD3F9D" w:rsidP="00DD3F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D3F9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12903B0F" w14:textId="77777777" w:rsidR="00DD3F9D" w:rsidRPr="00DD3F9D" w:rsidRDefault="00DD3F9D" w:rsidP="00DD3F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2366C57" w14:textId="77777777" w:rsidR="00DD3F9D" w:rsidRPr="00DD3F9D" w:rsidRDefault="00DD3F9D" w:rsidP="00DD3F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CE720CB" w14:textId="77777777" w:rsidR="00DD3F9D" w:rsidRPr="00DD3F9D" w:rsidRDefault="00DD3F9D" w:rsidP="00DD3F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howWindow(hwnd, </w:t>
      </w:r>
      <w:r w:rsidRPr="00DD3F9D">
        <w:rPr>
          <w:rFonts w:ascii="Cascadia Mono" w:hAnsi="Cascadia Mono" w:cs="Cascadia Mono"/>
          <w:color w:val="808080"/>
          <w:sz w:val="19"/>
          <w:szCs w:val="19"/>
          <w:lang w:val="en-US"/>
        </w:rPr>
        <w:t>nCmdShow</w:t>
      </w: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9E1E7C3" w14:textId="77777777" w:rsidR="00DD3F9D" w:rsidRPr="00DD3F9D" w:rsidRDefault="00DD3F9D" w:rsidP="00DD3F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A84D96A" w14:textId="77777777" w:rsidR="00DD3F9D" w:rsidRPr="00DD3F9D" w:rsidRDefault="00DD3F9D" w:rsidP="00DD3F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D3F9D">
        <w:rPr>
          <w:rFonts w:ascii="Cascadia Mono" w:hAnsi="Cascadia Mono" w:cs="Cascadia Mono"/>
          <w:color w:val="008000"/>
          <w:sz w:val="19"/>
          <w:szCs w:val="19"/>
          <w:lang w:val="en-US"/>
        </w:rPr>
        <w:t>// Message loop.</w:t>
      </w:r>
    </w:p>
    <w:p w14:paraId="15958C7B" w14:textId="77777777" w:rsidR="00DD3F9D" w:rsidRPr="00DD3F9D" w:rsidRDefault="00DD3F9D" w:rsidP="00DD3F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D3F9D">
        <w:rPr>
          <w:rFonts w:ascii="Cascadia Mono" w:hAnsi="Cascadia Mono" w:cs="Cascadia Mono"/>
          <w:color w:val="2B91AF"/>
          <w:sz w:val="19"/>
          <w:szCs w:val="19"/>
          <w:lang w:val="en-US"/>
        </w:rPr>
        <w:t>MSG</w:t>
      </w: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sg = {};</w:t>
      </w:r>
    </w:p>
    <w:p w14:paraId="253AFD69" w14:textId="77777777" w:rsidR="00DD3F9D" w:rsidRPr="00DD3F9D" w:rsidRDefault="00DD3F9D" w:rsidP="00DD3F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D3F9D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DD3F9D">
        <w:rPr>
          <w:rFonts w:ascii="Cascadia Mono" w:hAnsi="Cascadia Mono" w:cs="Cascadia Mono"/>
          <w:color w:val="6F008A"/>
          <w:sz w:val="19"/>
          <w:szCs w:val="19"/>
          <w:lang w:val="en-US"/>
        </w:rPr>
        <w:t>GetMessage</w:t>
      </w: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&amp;msg, </w:t>
      </w:r>
      <w:r w:rsidRPr="00DD3F9D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>, 0, 0) &gt; 0)</w:t>
      </w:r>
    </w:p>
    <w:p w14:paraId="63187DDC" w14:textId="77777777" w:rsidR="00DD3F9D" w:rsidRPr="00DD3F9D" w:rsidRDefault="00DD3F9D" w:rsidP="00DD3F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3DA13D29" w14:textId="77777777" w:rsidR="00DD3F9D" w:rsidRPr="00DD3F9D" w:rsidRDefault="00DD3F9D" w:rsidP="00DD3F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TranslateMessage(&amp;msg);</w:t>
      </w:r>
    </w:p>
    <w:p w14:paraId="6DB4185F" w14:textId="77777777" w:rsidR="00DD3F9D" w:rsidRPr="00DD3F9D" w:rsidRDefault="00DD3F9D" w:rsidP="00DD3F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D3F9D">
        <w:rPr>
          <w:rFonts w:ascii="Cascadia Mono" w:hAnsi="Cascadia Mono" w:cs="Cascadia Mono"/>
          <w:color w:val="6F008A"/>
          <w:sz w:val="19"/>
          <w:szCs w:val="19"/>
          <w:lang w:val="en-US"/>
        </w:rPr>
        <w:t>DispatchMessage</w:t>
      </w: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>(&amp;msg);</w:t>
      </w:r>
    </w:p>
    <w:p w14:paraId="3117E37B" w14:textId="77777777" w:rsidR="00DD3F9D" w:rsidRPr="00DD3F9D" w:rsidRDefault="00DD3F9D" w:rsidP="00DD3F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C7EBFF8" w14:textId="77777777" w:rsidR="00DD3F9D" w:rsidRPr="00DD3F9D" w:rsidRDefault="00DD3F9D" w:rsidP="00DD3F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5978894" w14:textId="77777777" w:rsidR="00DD3F9D" w:rsidRPr="00DD3F9D" w:rsidRDefault="00DD3F9D" w:rsidP="00DD3F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D3F9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415F566E" w14:textId="77777777" w:rsidR="00DD3F9D" w:rsidRPr="00DD3F9D" w:rsidRDefault="00DD3F9D" w:rsidP="00DD3F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1838A70" w14:textId="77777777" w:rsidR="00DD3F9D" w:rsidRPr="00DD3F9D" w:rsidRDefault="00DD3F9D" w:rsidP="00DD3F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E62A150" w14:textId="77777777" w:rsidR="00DD3F9D" w:rsidRPr="00DD3F9D" w:rsidRDefault="00DD3F9D" w:rsidP="00DD3F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F9D">
        <w:rPr>
          <w:rFonts w:ascii="Cascadia Mono" w:hAnsi="Cascadia Mono" w:cs="Cascadia Mono"/>
          <w:color w:val="2B91AF"/>
          <w:sz w:val="19"/>
          <w:szCs w:val="19"/>
          <w:lang w:val="en-US"/>
        </w:rPr>
        <w:t>LRESULT</w:t>
      </w: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D3F9D">
        <w:rPr>
          <w:rFonts w:ascii="Cascadia Mono" w:hAnsi="Cascadia Mono" w:cs="Cascadia Mono"/>
          <w:color w:val="6F008A"/>
          <w:sz w:val="19"/>
          <w:szCs w:val="19"/>
          <w:lang w:val="en-US"/>
        </w:rPr>
        <w:t>CALLBACK</w:t>
      </w: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indowProc(</w:t>
      </w:r>
      <w:r w:rsidRPr="00DD3F9D">
        <w:rPr>
          <w:rFonts w:ascii="Cascadia Mono" w:hAnsi="Cascadia Mono" w:cs="Cascadia Mono"/>
          <w:color w:val="2B91AF"/>
          <w:sz w:val="19"/>
          <w:szCs w:val="19"/>
          <w:lang w:val="en-US"/>
        </w:rPr>
        <w:t>HWND</w:t>
      </w: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D3F9D">
        <w:rPr>
          <w:rFonts w:ascii="Cascadia Mono" w:hAnsi="Cascadia Mono" w:cs="Cascadia Mono"/>
          <w:color w:val="808080"/>
          <w:sz w:val="19"/>
          <w:szCs w:val="19"/>
          <w:lang w:val="en-US"/>
        </w:rPr>
        <w:t>hwnd</w:t>
      </w: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D3F9D">
        <w:rPr>
          <w:rFonts w:ascii="Cascadia Mono" w:hAnsi="Cascadia Mono" w:cs="Cascadia Mono"/>
          <w:color w:val="2B91AF"/>
          <w:sz w:val="19"/>
          <w:szCs w:val="19"/>
          <w:lang w:val="en-US"/>
        </w:rPr>
        <w:t>UINT</w:t>
      </w: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D3F9D">
        <w:rPr>
          <w:rFonts w:ascii="Cascadia Mono" w:hAnsi="Cascadia Mono" w:cs="Cascadia Mono"/>
          <w:color w:val="808080"/>
          <w:sz w:val="19"/>
          <w:szCs w:val="19"/>
          <w:lang w:val="en-US"/>
        </w:rPr>
        <w:t>uMsg</w:t>
      </w: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D3F9D">
        <w:rPr>
          <w:rFonts w:ascii="Cascadia Mono" w:hAnsi="Cascadia Mono" w:cs="Cascadia Mono"/>
          <w:color w:val="2B91AF"/>
          <w:sz w:val="19"/>
          <w:szCs w:val="19"/>
          <w:lang w:val="en-US"/>
        </w:rPr>
        <w:t>WPARAM</w:t>
      </w: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D3F9D">
        <w:rPr>
          <w:rFonts w:ascii="Cascadia Mono" w:hAnsi="Cascadia Mono" w:cs="Cascadia Mono"/>
          <w:color w:val="808080"/>
          <w:sz w:val="19"/>
          <w:szCs w:val="19"/>
          <w:lang w:val="en-US"/>
        </w:rPr>
        <w:t>wParam</w:t>
      </w: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D3F9D">
        <w:rPr>
          <w:rFonts w:ascii="Cascadia Mono" w:hAnsi="Cascadia Mono" w:cs="Cascadia Mono"/>
          <w:color w:val="2B91AF"/>
          <w:sz w:val="19"/>
          <w:szCs w:val="19"/>
          <w:lang w:val="en-US"/>
        </w:rPr>
        <w:t>LPARAM</w:t>
      </w: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D3F9D">
        <w:rPr>
          <w:rFonts w:ascii="Cascadia Mono" w:hAnsi="Cascadia Mono" w:cs="Cascadia Mono"/>
          <w:color w:val="808080"/>
          <w:sz w:val="19"/>
          <w:szCs w:val="19"/>
          <w:lang w:val="en-US"/>
        </w:rPr>
        <w:t>lParam</w:t>
      </w: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8D33D80" w14:textId="77777777" w:rsidR="00DD3F9D" w:rsidRPr="00DD3F9D" w:rsidRDefault="00DD3F9D" w:rsidP="00DD3F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AEB28C2" w14:textId="77777777" w:rsidR="00DD3F9D" w:rsidRPr="00DD3F9D" w:rsidRDefault="00DD3F9D" w:rsidP="00DD3F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D3F9D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DD3F9D">
        <w:rPr>
          <w:rFonts w:ascii="Cascadia Mono" w:hAnsi="Cascadia Mono" w:cs="Cascadia Mono"/>
          <w:color w:val="808080"/>
          <w:sz w:val="19"/>
          <w:szCs w:val="19"/>
          <w:lang w:val="en-US"/>
        </w:rPr>
        <w:t>uMsg</w:t>
      </w: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A878716" w14:textId="77777777" w:rsidR="00DD3F9D" w:rsidRPr="00DD3F9D" w:rsidRDefault="00DD3F9D" w:rsidP="00DD3F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C5628BE" w14:textId="77777777" w:rsidR="00DD3F9D" w:rsidRPr="00DD3F9D" w:rsidRDefault="00DD3F9D" w:rsidP="00DD3F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D3F9D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D3F9D">
        <w:rPr>
          <w:rFonts w:ascii="Cascadia Mono" w:hAnsi="Cascadia Mono" w:cs="Cascadia Mono"/>
          <w:color w:val="6F008A"/>
          <w:sz w:val="19"/>
          <w:szCs w:val="19"/>
          <w:lang w:val="en-US"/>
        </w:rPr>
        <w:t>WM_DESTROY</w:t>
      </w: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>: {</w:t>
      </w:r>
    </w:p>
    <w:p w14:paraId="0065BB06" w14:textId="77777777" w:rsidR="00DD3F9D" w:rsidRPr="00DD3F9D" w:rsidRDefault="00DD3F9D" w:rsidP="00DD3F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ostQuitMessage(0);</w:t>
      </w:r>
    </w:p>
    <w:p w14:paraId="59C478EB" w14:textId="77777777" w:rsidR="00DD3F9D" w:rsidRPr="00DD3F9D" w:rsidRDefault="00DD3F9D" w:rsidP="00DD3F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D3F9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615FC1DC" w14:textId="77777777" w:rsidR="00DD3F9D" w:rsidRPr="00DD3F9D" w:rsidRDefault="00DD3F9D" w:rsidP="00DD3F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19D1221" w14:textId="77777777" w:rsidR="00DD3F9D" w:rsidRPr="00DD3F9D" w:rsidRDefault="00DD3F9D" w:rsidP="00DD3F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1CD4378" w14:textId="77777777" w:rsidR="00DD3F9D" w:rsidRPr="00DD3F9D" w:rsidRDefault="00DD3F9D" w:rsidP="00DD3F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D3F9D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D3F9D">
        <w:rPr>
          <w:rFonts w:ascii="Cascadia Mono" w:hAnsi="Cascadia Mono" w:cs="Cascadia Mono"/>
          <w:color w:val="6F008A"/>
          <w:sz w:val="19"/>
          <w:szCs w:val="19"/>
          <w:lang w:val="en-US"/>
        </w:rPr>
        <w:t>WM_PAINT</w:t>
      </w: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6AA2375F" w14:textId="77777777" w:rsidR="00DD3F9D" w:rsidRPr="00DD3F9D" w:rsidRDefault="00DD3F9D" w:rsidP="00DD3F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C331D30" w14:textId="77777777" w:rsidR="00DD3F9D" w:rsidRPr="00DD3F9D" w:rsidRDefault="00DD3F9D" w:rsidP="00DD3F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D3F9D">
        <w:rPr>
          <w:rFonts w:ascii="Cascadia Mono" w:hAnsi="Cascadia Mono" w:cs="Cascadia Mono"/>
          <w:color w:val="2B91AF"/>
          <w:sz w:val="19"/>
          <w:szCs w:val="19"/>
          <w:lang w:val="en-US"/>
        </w:rPr>
        <w:t>PAINTSTRUCT</w:t>
      </w: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s;</w:t>
      </w:r>
    </w:p>
    <w:p w14:paraId="7FF3A6EE" w14:textId="77777777" w:rsidR="00DD3F9D" w:rsidRPr="00DD3F9D" w:rsidRDefault="00DD3F9D" w:rsidP="00DD3F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D3F9D">
        <w:rPr>
          <w:rFonts w:ascii="Cascadia Mono" w:hAnsi="Cascadia Mono" w:cs="Cascadia Mono"/>
          <w:color w:val="2B91AF"/>
          <w:sz w:val="19"/>
          <w:szCs w:val="19"/>
          <w:lang w:val="en-US"/>
        </w:rPr>
        <w:t>HDC</w:t>
      </w: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dc = BeginPaint(</w:t>
      </w:r>
      <w:r w:rsidRPr="00DD3F9D">
        <w:rPr>
          <w:rFonts w:ascii="Cascadia Mono" w:hAnsi="Cascadia Mono" w:cs="Cascadia Mono"/>
          <w:color w:val="808080"/>
          <w:sz w:val="19"/>
          <w:szCs w:val="19"/>
          <w:lang w:val="en-US"/>
        </w:rPr>
        <w:t>hwnd</w:t>
      </w: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>, &amp;ps);</w:t>
      </w:r>
    </w:p>
    <w:p w14:paraId="4157F943" w14:textId="77777777" w:rsidR="00DD3F9D" w:rsidRPr="00DD3F9D" w:rsidRDefault="00DD3F9D" w:rsidP="00DD3F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7026278" w14:textId="77777777" w:rsidR="00DD3F9D" w:rsidRPr="00DD3F9D" w:rsidRDefault="00DD3F9D" w:rsidP="00DD3F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D3F9D">
        <w:rPr>
          <w:rFonts w:ascii="Cascadia Mono" w:hAnsi="Cascadia Mono" w:cs="Cascadia Mono"/>
          <w:color w:val="2B91AF"/>
          <w:sz w:val="19"/>
          <w:szCs w:val="19"/>
          <w:lang w:val="en-US"/>
        </w:rPr>
        <w:t>HBRUSH</w:t>
      </w: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rush = CreateSolidBrush(</w:t>
      </w:r>
    </w:p>
    <w:p w14:paraId="61887B58" w14:textId="77777777" w:rsidR="00DD3F9D" w:rsidRPr="00DD3F9D" w:rsidRDefault="00DD3F9D" w:rsidP="00DD3F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D3F9D">
        <w:rPr>
          <w:rFonts w:ascii="Cascadia Mono" w:hAnsi="Cascadia Mono" w:cs="Cascadia Mono"/>
          <w:color w:val="6F008A"/>
          <w:sz w:val="19"/>
          <w:szCs w:val="19"/>
          <w:lang w:val="en-US"/>
        </w:rPr>
        <w:t>RGB</w:t>
      </w: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>(255, 255, 255)</w:t>
      </w:r>
    </w:p>
    <w:p w14:paraId="4BF0D26F" w14:textId="77777777" w:rsidR="00DD3F9D" w:rsidRPr="00DD3F9D" w:rsidRDefault="00DD3F9D" w:rsidP="00DD3F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);</w:t>
      </w:r>
    </w:p>
    <w:p w14:paraId="70C5C2A4" w14:textId="77777777" w:rsidR="00DD3F9D" w:rsidRPr="00DD3F9D" w:rsidRDefault="00DD3F9D" w:rsidP="00DD3F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FillRect(hdc, &amp;ps.rcPaint, brush);  </w:t>
      </w:r>
      <w:r w:rsidRPr="00DD3F9D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фон</w:t>
      </w:r>
    </w:p>
    <w:p w14:paraId="6DC8F101" w14:textId="77777777" w:rsidR="00DD3F9D" w:rsidRPr="00DD3F9D" w:rsidRDefault="00DD3F9D" w:rsidP="00DD3F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0D2B510" w14:textId="77777777" w:rsidR="00DD3F9D" w:rsidRPr="00DD3F9D" w:rsidRDefault="00DD3F9D" w:rsidP="00DD3F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EndPaint(</w:t>
      </w:r>
      <w:r w:rsidRPr="00DD3F9D">
        <w:rPr>
          <w:rFonts w:ascii="Cascadia Mono" w:hAnsi="Cascadia Mono" w:cs="Cascadia Mono"/>
          <w:color w:val="808080"/>
          <w:sz w:val="19"/>
          <w:szCs w:val="19"/>
          <w:lang w:val="en-US"/>
        </w:rPr>
        <w:t>hwnd</w:t>
      </w: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>, &amp;ps);</w:t>
      </w:r>
    </w:p>
    <w:p w14:paraId="3E7910D6" w14:textId="77777777" w:rsidR="00DD3F9D" w:rsidRPr="00DD3F9D" w:rsidRDefault="00DD3F9D" w:rsidP="00DD3F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D3F9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4587BC68" w14:textId="77777777" w:rsidR="00DD3F9D" w:rsidRPr="00DD3F9D" w:rsidRDefault="00DD3F9D" w:rsidP="00DD3F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353B362" w14:textId="77777777" w:rsidR="00DD3F9D" w:rsidRPr="00DD3F9D" w:rsidRDefault="00DD3F9D" w:rsidP="00DD3F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D1562A9" w14:textId="77777777" w:rsidR="00DD3F9D" w:rsidRPr="00DD3F9D" w:rsidRDefault="00DD3F9D" w:rsidP="00DD3F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D3F9D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D3F9D">
        <w:rPr>
          <w:rFonts w:ascii="Cascadia Mono" w:hAnsi="Cascadia Mono" w:cs="Cascadia Mono"/>
          <w:color w:val="6F008A"/>
          <w:sz w:val="19"/>
          <w:szCs w:val="19"/>
          <w:lang w:val="en-US"/>
        </w:rPr>
        <w:t>WM_CREATE</w:t>
      </w: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7876BFBD" w14:textId="77777777" w:rsidR="00DD3F9D" w:rsidRPr="00DD3F9D" w:rsidRDefault="00DD3F9D" w:rsidP="00DD3F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EA6BE67" w14:textId="77777777" w:rsidR="00DD3F9D" w:rsidRPr="00DD3F9D" w:rsidRDefault="00DD3F9D" w:rsidP="00DD3F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etlocale(</w:t>
      </w:r>
      <w:r w:rsidRPr="00DD3F9D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D3F9D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DE3624A" w14:textId="77777777" w:rsidR="00DD3F9D" w:rsidRPr="00DD3F9D" w:rsidRDefault="00DD3F9D" w:rsidP="00DD3F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D3F9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773E87DF" w14:textId="77777777" w:rsidR="00DD3F9D" w:rsidRPr="00DD3F9D" w:rsidRDefault="00DD3F9D" w:rsidP="00DD3F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4EF71CB" w14:textId="77777777" w:rsidR="00DD3F9D" w:rsidRPr="00DD3F9D" w:rsidRDefault="00DD3F9D" w:rsidP="00DD3F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0ED5548" w14:textId="77777777" w:rsidR="00DD3F9D" w:rsidRPr="00DD3F9D" w:rsidRDefault="00DD3F9D" w:rsidP="00DD3F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D3F9D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D3F9D">
        <w:rPr>
          <w:rFonts w:ascii="Cascadia Mono" w:hAnsi="Cascadia Mono" w:cs="Cascadia Mono"/>
          <w:color w:val="6F008A"/>
          <w:sz w:val="19"/>
          <w:szCs w:val="19"/>
          <w:lang w:val="en-US"/>
        </w:rPr>
        <w:t>WM_VSCROLL</w:t>
      </w: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{    </w:t>
      </w:r>
      <w:r w:rsidRPr="00DD3F9D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обработка</w:t>
      </w:r>
      <w:r w:rsidRPr="00DD3F9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кролла</w:t>
      </w:r>
    </w:p>
    <w:p w14:paraId="0BED9183" w14:textId="77777777" w:rsidR="00DD3F9D" w:rsidRPr="00DD3F9D" w:rsidRDefault="00DD3F9D" w:rsidP="00DD3F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D3F9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r = 0;</w:t>
      </w:r>
    </w:p>
    <w:p w14:paraId="33F406B6" w14:textId="77777777" w:rsidR="00DD3F9D" w:rsidRPr="00DD3F9D" w:rsidRDefault="00DD3F9D" w:rsidP="00DD3F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D3F9D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DD3F9D">
        <w:rPr>
          <w:rFonts w:ascii="Cascadia Mono" w:hAnsi="Cascadia Mono" w:cs="Cascadia Mono"/>
          <w:color w:val="6F008A"/>
          <w:sz w:val="19"/>
          <w:szCs w:val="19"/>
          <w:lang w:val="en-US"/>
        </w:rPr>
        <w:t>LOWORD</w:t>
      </w: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D3F9D">
        <w:rPr>
          <w:rFonts w:ascii="Cascadia Mono" w:hAnsi="Cascadia Mono" w:cs="Cascadia Mono"/>
          <w:color w:val="808080"/>
          <w:sz w:val="19"/>
          <w:szCs w:val="19"/>
          <w:lang w:val="en-US"/>
        </w:rPr>
        <w:t>wParam</w:t>
      </w: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>)) {</w:t>
      </w:r>
    </w:p>
    <w:p w14:paraId="33B24FD5" w14:textId="77777777" w:rsidR="00DD3F9D" w:rsidRPr="00DD3F9D" w:rsidRDefault="00DD3F9D" w:rsidP="00DD3F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D3F9D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D3F9D">
        <w:rPr>
          <w:rFonts w:ascii="Cascadia Mono" w:hAnsi="Cascadia Mono" w:cs="Cascadia Mono"/>
          <w:color w:val="6F008A"/>
          <w:sz w:val="19"/>
          <w:szCs w:val="19"/>
          <w:lang w:val="en-US"/>
        </w:rPr>
        <w:t>SB_LINEUP</w:t>
      </w: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5AAD5E71" w14:textId="77777777" w:rsidR="00DD3F9D" w:rsidRPr="00DD3F9D" w:rsidRDefault="00DD3F9D" w:rsidP="00DD3F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yScrollPos -= scrollValue;</w:t>
      </w:r>
    </w:p>
    <w:p w14:paraId="480CFA81" w14:textId="77777777" w:rsidR="00DD3F9D" w:rsidRPr="00DD3F9D" w:rsidRDefault="00DD3F9D" w:rsidP="00DD3F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ir = 1;</w:t>
      </w:r>
    </w:p>
    <w:p w14:paraId="34F2FE75" w14:textId="77777777" w:rsidR="00DD3F9D" w:rsidRPr="00DD3F9D" w:rsidRDefault="00DD3F9D" w:rsidP="00DD3F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D3F9D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9188EF1" w14:textId="77777777" w:rsidR="00DD3F9D" w:rsidRPr="00DD3F9D" w:rsidRDefault="00DD3F9D" w:rsidP="00DD3F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D3F9D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D3F9D">
        <w:rPr>
          <w:rFonts w:ascii="Cascadia Mono" w:hAnsi="Cascadia Mono" w:cs="Cascadia Mono"/>
          <w:color w:val="6F008A"/>
          <w:sz w:val="19"/>
          <w:szCs w:val="19"/>
          <w:lang w:val="en-US"/>
        </w:rPr>
        <w:t>SB_LINEDOWN</w:t>
      </w: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6E30957B" w14:textId="77777777" w:rsidR="00DD3F9D" w:rsidRPr="00DD3F9D" w:rsidRDefault="00DD3F9D" w:rsidP="00DD3F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yScrollPos += scrollValue;</w:t>
      </w:r>
    </w:p>
    <w:p w14:paraId="58E37908" w14:textId="77777777" w:rsidR="00DD3F9D" w:rsidRPr="00DD3F9D" w:rsidRDefault="00DD3F9D" w:rsidP="00DD3F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ir = -1;</w:t>
      </w:r>
    </w:p>
    <w:p w14:paraId="29A710BC" w14:textId="77777777" w:rsidR="00DD3F9D" w:rsidRPr="00DD3F9D" w:rsidRDefault="00DD3F9D" w:rsidP="00DD3F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D3F9D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939B432" w14:textId="77777777" w:rsidR="00DD3F9D" w:rsidRPr="00DD3F9D" w:rsidRDefault="00DD3F9D" w:rsidP="00DD3F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D3F9D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D3F9D">
        <w:rPr>
          <w:rFonts w:ascii="Cascadia Mono" w:hAnsi="Cascadia Mono" w:cs="Cascadia Mono"/>
          <w:color w:val="6F008A"/>
          <w:sz w:val="19"/>
          <w:szCs w:val="19"/>
          <w:lang w:val="en-US"/>
        </w:rPr>
        <w:t>SB_THUMBPOSITION</w:t>
      </w: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>: {</w:t>
      </w:r>
    </w:p>
    <w:p w14:paraId="05C2A8FA" w14:textId="77777777" w:rsidR="00DD3F9D" w:rsidRPr="00DD3F9D" w:rsidRDefault="00DD3F9D" w:rsidP="00DD3F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yScrollPos = </w:t>
      </w:r>
      <w:r w:rsidRPr="00DD3F9D">
        <w:rPr>
          <w:rFonts w:ascii="Cascadia Mono" w:hAnsi="Cascadia Mono" w:cs="Cascadia Mono"/>
          <w:color w:val="6F008A"/>
          <w:sz w:val="19"/>
          <w:szCs w:val="19"/>
          <w:lang w:val="en-US"/>
        </w:rPr>
        <w:t>HIWORD</w:t>
      </w: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D3F9D">
        <w:rPr>
          <w:rFonts w:ascii="Cascadia Mono" w:hAnsi="Cascadia Mono" w:cs="Cascadia Mono"/>
          <w:color w:val="808080"/>
          <w:sz w:val="19"/>
          <w:szCs w:val="19"/>
          <w:lang w:val="en-US"/>
        </w:rPr>
        <w:t>wParam</w:t>
      </w: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7D924E3" w14:textId="77777777" w:rsidR="00DD3F9D" w:rsidRPr="00DD3F9D" w:rsidRDefault="00DD3F9D" w:rsidP="00DD3F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D3F9D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urPos = </w:t>
      </w:r>
      <w:r w:rsidRPr="00DD3F9D">
        <w:rPr>
          <w:rFonts w:ascii="Cascadia Mono" w:hAnsi="Cascadia Mono" w:cs="Cascadia Mono"/>
          <w:color w:val="6F008A"/>
          <w:sz w:val="19"/>
          <w:szCs w:val="19"/>
          <w:lang w:val="en-US"/>
        </w:rPr>
        <w:t>LOWORD</w:t>
      </w: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GetScrollPos(mainWindow, </w:t>
      </w:r>
      <w:r w:rsidRPr="00DD3F9D">
        <w:rPr>
          <w:rFonts w:ascii="Cascadia Mono" w:hAnsi="Cascadia Mono" w:cs="Cascadia Mono"/>
          <w:color w:val="6F008A"/>
          <w:sz w:val="19"/>
          <w:szCs w:val="19"/>
          <w:lang w:val="en-US"/>
        </w:rPr>
        <w:t>SB_VERT</w:t>
      </w: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0068D66F" w14:textId="77777777" w:rsidR="00DD3F9D" w:rsidRPr="00DD3F9D" w:rsidRDefault="00DD3F9D" w:rsidP="00DD3F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SetScrollPos(mainWindow, </w:t>
      </w:r>
      <w:r w:rsidRPr="00DD3F9D">
        <w:rPr>
          <w:rFonts w:ascii="Cascadia Mono" w:hAnsi="Cascadia Mono" w:cs="Cascadia Mono"/>
          <w:color w:val="6F008A"/>
          <w:sz w:val="19"/>
          <w:szCs w:val="19"/>
          <w:lang w:val="en-US"/>
        </w:rPr>
        <w:t>SB_VERT</w:t>
      </w: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yScrollPos, </w:t>
      </w:r>
      <w:r w:rsidRPr="00DD3F9D">
        <w:rPr>
          <w:rFonts w:ascii="Cascadia Mono" w:hAnsi="Cascadia Mono" w:cs="Cascadia Mono"/>
          <w:color w:val="6F008A"/>
          <w:sz w:val="19"/>
          <w:szCs w:val="19"/>
          <w:lang w:val="en-US"/>
        </w:rPr>
        <w:t>TRUE</w:t>
      </w: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0F71C1E" w14:textId="77777777" w:rsidR="00DD3F9D" w:rsidRPr="00DD3F9D" w:rsidRDefault="00DD3F9D" w:rsidP="00DD3F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crollWindow(mainWindow, 0, scrollValue * (curPos - yScrollPos ), </w:t>
      </w:r>
      <w:r w:rsidRPr="00DD3F9D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D3F9D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2FE82CB" w14:textId="77777777" w:rsidR="00DD3F9D" w:rsidRPr="00DD3F9D" w:rsidRDefault="00DD3F9D" w:rsidP="00DD3F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D3F9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68EC6A14" w14:textId="77777777" w:rsidR="00DD3F9D" w:rsidRPr="00DD3F9D" w:rsidRDefault="00DD3F9D" w:rsidP="00DD3F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0AE7448" w14:textId="77777777" w:rsidR="00DD3F9D" w:rsidRPr="00DD3F9D" w:rsidRDefault="00DD3F9D" w:rsidP="00DD3F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D3F9D">
        <w:rPr>
          <w:rFonts w:ascii="Cascadia Mono" w:hAnsi="Cascadia Mono" w:cs="Cascadia Mono"/>
          <w:color w:val="0000FF"/>
          <w:sz w:val="19"/>
          <w:szCs w:val="19"/>
          <w:lang w:val="en-US"/>
        </w:rPr>
        <w:t>default</w:t>
      </w: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4FAFC107" w14:textId="77777777" w:rsidR="00DD3F9D" w:rsidRPr="00DD3F9D" w:rsidRDefault="00DD3F9D" w:rsidP="00DD3F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D3F9D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48CFF56" w14:textId="77777777" w:rsidR="00DD3F9D" w:rsidRPr="00DD3F9D" w:rsidRDefault="00DD3F9D" w:rsidP="00DD3F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02C5F42" w14:textId="77777777" w:rsidR="00DD3F9D" w:rsidRPr="00DD3F9D" w:rsidRDefault="00DD3F9D" w:rsidP="00DD3F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14F38B9" w14:textId="77777777" w:rsidR="00DD3F9D" w:rsidRPr="00DD3F9D" w:rsidRDefault="00DD3F9D" w:rsidP="00DD3F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etScrollPos(mainWindow, </w:t>
      </w:r>
      <w:r w:rsidRPr="00DD3F9D">
        <w:rPr>
          <w:rFonts w:ascii="Cascadia Mono" w:hAnsi="Cascadia Mono" w:cs="Cascadia Mono"/>
          <w:color w:val="6F008A"/>
          <w:sz w:val="19"/>
          <w:szCs w:val="19"/>
          <w:lang w:val="en-US"/>
        </w:rPr>
        <w:t>SB_VERT</w:t>
      </w: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yScrollPos, </w:t>
      </w:r>
      <w:r w:rsidRPr="00DD3F9D">
        <w:rPr>
          <w:rFonts w:ascii="Cascadia Mono" w:hAnsi="Cascadia Mono" w:cs="Cascadia Mono"/>
          <w:color w:val="6F008A"/>
          <w:sz w:val="19"/>
          <w:szCs w:val="19"/>
          <w:lang w:val="en-US"/>
        </w:rPr>
        <w:t>TRUE</w:t>
      </w: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73FF190" w14:textId="77777777" w:rsidR="00DD3F9D" w:rsidRPr="00DD3F9D" w:rsidRDefault="00DD3F9D" w:rsidP="00DD3F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crollWindow(mainWindow, 0, scrollValue * dir, </w:t>
      </w:r>
      <w:r w:rsidRPr="00DD3F9D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D3F9D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B2311C8" w14:textId="77777777" w:rsidR="00DD3F9D" w:rsidRPr="00DD3F9D" w:rsidRDefault="00DD3F9D" w:rsidP="00DD3F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B6DF1C9" w14:textId="77777777" w:rsidR="00DD3F9D" w:rsidRPr="00DD3F9D" w:rsidRDefault="00DD3F9D" w:rsidP="00DD3F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D3F9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33E1747A" w14:textId="77777777" w:rsidR="00DD3F9D" w:rsidRPr="00DD3F9D" w:rsidRDefault="00DD3F9D" w:rsidP="00DD3F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B3E3898" w14:textId="77777777" w:rsidR="00DD3F9D" w:rsidRPr="00DD3F9D" w:rsidRDefault="00DD3F9D" w:rsidP="00DD3F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D0E1BF9" w14:textId="77777777" w:rsidR="00DD3F9D" w:rsidRPr="00DD3F9D" w:rsidRDefault="00DD3F9D" w:rsidP="00DD3F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D3F9D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D3F9D">
        <w:rPr>
          <w:rFonts w:ascii="Cascadia Mono" w:hAnsi="Cascadia Mono" w:cs="Cascadia Mono"/>
          <w:color w:val="6F008A"/>
          <w:sz w:val="19"/>
          <w:szCs w:val="19"/>
          <w:lang w:val="en-US"/>
        </w:rPr>
        <w:t>WM_COMMAND</w:t>
      </w: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{ </w:t>
      </w:r>
      <w:r w:rsidRPr="00DD3F9D">
        <w:rPr>
          <w:rFonts w:ascii="Cascadia Mono" w:hAnsi="Cascadia Mono" w:cs="Cascadia Mono"/>
          <w:color w:val="008000"/>
          <w:sz w:val="19"/>
          <w:szCs w:val="19"/>
          <w:lang w:val="en-US"/>
        </w:rPr>
        <w:t>//button click</w:t>
      </w:r>
    </w:p>
    <w:p w14:paraId="315409EE" w14:textId="77777777" w:rsidR="00DD3F9D" w:rsidRPr="00DD3F9D" w:rsidRDefault="00DD3F9D" w:rsidP="00DD3F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00DCD93" w14:textId="77777777" w:rsidR="00DD3F9D" w:rsidRDefault="00DD3F9D" w:rsidP="00DD3F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6F008A"/>
          <w:sz w:val="19"/>
          <w:szCs w:val="19"/>
        </w:rPr>
        <w:t>LOWORD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808080"/>
          <w:sz w:val="19"/>
          <w:szCs w:val="19"/>
        </w:rPr>
        <w:t>wPara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== 1){        </w:t>
      </w:r>
      <w:r>
        <w:rPr>
          <w:rFonts w:ascii="Cascadia Mono" w:hAnsi="Cascadia Mono" w:cs="Cascadia Mono"/>
          <w:color w:val="008000"/>
          <w:sz w:val="19"/>
          <w:szCs w:val="19"/>
        </w:rPr>
        <w:t>//подключенние к серверу</w:t>
      </w:r>
    </w:p>
    <w:p w14:paraId="2C943946" w14:textId="77777777" w:rsidR="00DD3F9D" w:rsidRDefault="00DD3F9D" w:rsidP="00DD3F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D660719" w14:textId="77777777" w:rsidR="00DD3F9D" w:rsidRDefault="00DD3F9D" w:rsidP="00DD3F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E2B3B4C" w14:textId="77777777" w:rsidR="00DD3F9D" w:rsidRPr="00DD3F9D" w:rsidRDefault="00DD3F9D" w:rsidP="00DD3F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DD3F9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onnectSocket != </w:t>
      </w:r>
      <w:r w:rsidRPr="00DD3F9D">
        <w:rPr>
          <w:rFonts w:ascii="Cascadia Mono" w:hAnsi="Cascadia Mono" w:cs="Cascadia Mono"/>
          <w:color w:val="6F008A"/>
          <w:sz w:val="19"/>
          <w:szCs w:val="19"/>
          <w:lang w:val="en-US"/>
        </w:rPr>
        <w:t>INVALID_SOCKET</w:t>
      </w: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B8EBE0F" w14:textId="77777777" w:rsidR="00DD3F9D" w:rsidRPr="00DD3F9D" w:rsidRDefault="00DD3F9D" w:rsidP="00DD3F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D3F9D">
        <w:rPr>
          <w:rFonts w:ascii="Cascadia Mono" w:hAnsi="Cascadia Mono" w:cs="Cascadia Mono"/>
          <w:color w:val="6F008A"/>
          <w:sz w:val="19"/>
          <w:szCs w:val="19"/>
          <w:lang w:val="en-US"/>
        </w:rPr>
        <w:t>MessageBox</w:t>
      </w: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D3F9D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D3F9D">
        <w:rPr>
          <w:rFonts w:ascii="Cascadia Mono" w:hAnsi="Cascadia Mono" w:cs="Cascadia Mono"/>
          <w:color w:val="A31515"/>
          <w:sz w:val="19"/>
          <w:szCs w:val="19"/>
          <w:lang w:val="en-US"/>
        </w:rPr>
        <w:t>L"</w:t>
      </w:r>
      <w:r>
        <w:rPr>
          <w:rFonts w:ascii="Cascadia Mono" w:hAnsi="Cascadia Mono" w:cs="Cascadia Mono"/>
          <w:color w:val="A31515"/>
          <w:sz w:val="19"/>
          <w:szCs w:val="19"/>
        </w:rPr>
        <w:t>Подключение</w:t>
      </w:r>
      <w:r w:rsidRPr="00DD3F9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завершено</w:t>
      </w:r>
      <w:r w:rsidRPr="00DD3F9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D3F9D">
        <w:rPr>
          <w:rFonts w:ascii="Cascadia Mono" w:hAnsi="Cascadia Mono" w:cs="Cascadia Mono"/>
          <w:color w:val="A31515"/>
          <w:sz w:val="19"/>
          <w:szCs w:val="19"/>
          <w:lang w:val="en-US"/>
        </w:rPr>
        <w:t>L""</w:t>
      </w: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D3F9D">
        <w:rPr>
          <w:rFonts w:ascii="Cascadia Mono" w:hAnsi="Cascadia Mono" w:cs="Cascadia Mono"/>
          <w:color w:val="6F008A"/>
          <w:sz w:val="19"/>
          <w:szCs w:val="19"/>
          <w:lang w:val="en-US"/>
        </w:rPr>
        <w:t>MB_OK</w:t>
      </w: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E1E0B0E" w14:textId="77777777" w:rsidR="00DD3F9D" w:rsidRPr="00DD3F9D" w:rsidRDefault="00DD3F9D" w:rsidP="00DD3F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losesocket(ConnectSocket);</w:t>
      </w:r>
    </w:p>
    <w:p w14:paraId="119B0E7A" w14:textId="77777777" w:rsidR="00DD3F9D" w:rsidRPr="00DD3F9D" w:rsidRDefault="00DD3F9D" w:rsidP="00DD3F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nnectSocket = </w:t>
      </w:r>
      <w:r w:rsidRPr="00DD3F9D">
        <w:rPr>
          <w:rFonts w:ascii="Cascadia Mono" w:hAnsi="Cascadia Mono" w:cs="Cascadia Mono"/>
          <w:color w:val="6F008A"/>
          <w:sz w:val="19"/>
          <w:szCs w:val="19"/>
          <w:lang w:val="en-US"/>
        </w:rPr>
        <w:t>INVALID_SOCKET</w:t>
      </w: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4871180" w14:textId="77777777" w:rsidR="00DD3F9D" w:rsidRDefault="00DD3F9D" w:rsidP="00DD3F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4CB7114C" w14:textId="77777777" w:rsidR="00DD3F9D" w:rsidRDefault="00DD3F9D" w:rsidP="00DD3F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261F7A7C" w14:textId="77777777" w:rsidR="00DD3F9D" w:rsidRDefault="00DD3F9D" w:rsidP="00DD3F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Закрытие сокета</w:t>
      </w:r>
    </w:p>
    <w:p w14:paraId="20AAB3C7" w14:textId="77777777" w:rsidR="00DD3F9D" w:rsidRDefault="00DD3F9D" w:rsidP="00DD3F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FBF8CC5" w14:textId="77777777" w:rsidR="00DD3F9D" w:rsidRDefault="00DD3F9D" w:rsidP="00DD3F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сокет для сервера</w:t>
      </w:r>
    </w:p>
    <w:p w14:paraId="0288333E" w14:textId="77777777" w:rsidR="00DD3F9D" w:rsidRPr="00DD3F9D" w:rsidRDefault="00DD3F9D" w:rsidP="00DD3F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DD3F9D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D3F9D">
        <w:rPr>
          <w:rFonts w:ascii="Cascadia Mono" w:hAnsi="Cascadia Mono" w:cs="Cascadia Mono"/>
          <w:color w:val="2B91AF"/>
          <w:sz w:val="19"/>
          <w:szCs w:val="19"/>
          <w:lang w:val="en-US"/>
        </w:rPr>
        <w:t>addrinfo</w:t>
      </w: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result = </w:t>
      </w:r>
      <w:r w:rsidRPr="00DD3F9D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D3F9D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адрес</w:t>
      </w:r>
      <w:r w:rsidRPr="00DD3F9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ервера</w:t>
      </w:r>
    </w:p>
    <w:p w14:paraId="3E22848D" w14:textId="77777777" w:rsidR="00DD3F9D" w:rsidRPr="00DD3F9D" w:rsidRDefault="00DD3F9D" w:rsidP="00DD3F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* ptr = </w:t>
      </w:r>
      <w:r w:rsidRPr="00DD3F9D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4D43E373" w14:textId="77777777" w:rsidR="00DD3F9D" w:rsidRPr="00DD3F9D" w:rsidRDefault="00DD3F9D" w:rsidP="00DD3F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hints;</w:t>
      </w:r>
    </w:p>
    <w:p w14:paraId="40799588" w14:textId="77777777" w:rsidR="00DD3F9D" w:rsidRPr="00DD3F9D" w:rsidRDefault="00DD3F9D" w:rsidP="00DD3F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36A6BAF" w14:textId="77777777" w:rsidR="00DD3F9D" w:rsidRPr="00DD3F9D" w:rsidRDefault="00DD3F9D" w:rsidP="00DD3F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D3F9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Инициализация</w:t>
      </w:r>
      <w:r w:rsidRPr="00DD3F9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Winsock</w:t>
      </w:r>
    </w:p>
    <w:p w14:paraId="74B1D3EA" w14:textId="77777777" w:rsidR="00DD3F9D" w:rsidRPr="00DD3F9D" w:rsidRDefault="00DD3F9D" w:rsidP="00DD3F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D3F9D">
        <w:rPr>
          <w:rFonts w:ascii="Cascadia Mono" w:hAnsi="Cascadia Mono" w:cs="Cascadia Mono"/>
          <w:color w:val="2B91AF"/>
          <w:sz w:val="19"/>
          <w:szCs w:val="19"/>
          <w:lang w:val="en-US"/>
        </w:rPr>
        <w:t>WSADATA</w:t>
      </w: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saData;</w:t>
      </w:r>
    </w:p>
    <w:p w14:paraId="651BB2D0" w14:textId="77777777" w:rsidR="00DD3F9D" w:rsidRPr="00DD3F9D" w:rsidRDefault="00DD3F9D" w:rsidP="00DD3F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D3F9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Result;</w:t>
      </w:r>
    </w:p>
    <w:p w14:paraId="72A7CAAC" w14:textId="77777777" w:rsidR="00DD3F9D" w:rsidRPr="00DD3F9D" w:rsidRDefault="00DD3F9D" w:rsidP="00DD3F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Result = WSAStartup(</w:t>
      </w:r>
      <w:r w:rsidRPr="00DD3F9D">
        <w:rPr>
          <w:rFonts w:ascii="Cascadia Mono" w:hAnsi="Cascadia Mono" w:cs="Cascadia Mono"/>
          <w:color w:val="6F008A"/>
          <w:sz w:val="19"/>
          <w:szCs w:val="19"/>
          <w:lang w:val="en-US"/>
        </w:rPr>
        <w:t>MAKEWORD</w:t>
      </w: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>(2, 2), &amp;wsaData);</w:t>
      </w:r>
    </w:p>
    <w:p w14:paraId="2A172504" w14:textId="77777777" w:rsidR="00DD3F9D" w:rsidRPr="00DD3F9D" w:rsidRDefault="00DD3F9D" w:rsidP="00DD3F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D3F9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Result != 0) {</w:t>
      </w:r>
    </w:p>
    <w:p w14:paraId="54F3E018" w14:textId="77777777" w:rsidR="00DD3F9D" w:rsidRPr="00DD3F9D" w:rsidRDefault="00DD3F9D" w:rsidP="00DD3F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DD3F9D">
        <w:rPr>
          <w:rFonts w:ascii="Cascadia Mono" w:hAnsi="Cascadia Mono" w:cs="Cascadia Mono"/>
          <w:color w:val="6F008A"/>
          <w:sz w:val="19"/>
          <w:szCs w:val="19"/>
          <w:lang w:val="en-US"/>
        </w:rPr>
        <w:t>MessageBox</w:t>
      </w: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D3F9D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D3F9D">
        <w:rPr>
          <w:rFonts w:ascii="Cascadia Mono" w:hAnsi="Cascadia Mono" w:cs="Cascadia Mono"/>
          <w:color w:val="A31515"/>
          <w:sz w:val="19"/>
          <w:szCs w:val="19"/>
          <w:lang w:val="en-US"/>
        </w:rPr>
        <w:t>L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DD3F9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ри</w:t>
      </w:r>
      <w:r w:rsidRPr="00DD3F9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инициализации</w:t>
      </w:r>
      <w:r w:rsidRPr="00DD3F9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Winsock"</w:t>
      </w: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D3F9D">
        <w:rPr>
          <w:rFonts w:ascii="Cascadia Mono" w:hAnsi="Cascadia Mono" w:cs="Cascadia Mono"/>
          <w:color w:val="A31515"/>
          <w:sz w:val="19"/>
          <w:szCs w:val="19"/>
          <w:lang w:val="en-US"/>
        </w:rPr>
        <w:t>L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DD3F9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D3F9D">
        <w:rPr>
          <w:rFonts w:ascii="Cascadia Mono" w:hAnsi="Cascadia Mono" w:cs="Cascadia Mono"/>
          <w:color w:val="6F008A"/>
          <w:sz w:val="19"/>
          <w:szCs w:val="19"/>
          <w:lang w:val="en-US"/>
        </w:rPr>
        <w:t>MB_OK</w:t>
      </w: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AE8EA29" w14:textId="77777777" w:rsidR="00DD3F9D" w:rsidRPr="00DD3F9D" w:rsidRDefault="00DD3F9D" w:rsidP="00DD3F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DD3F9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;</w:t>
      </w:r>
    </w:p>
    <w:p w14:paraId="446C00E2" w14:textId="77777777" w:rsidR="00DD3F9D" w:rsidRPr="00DD3F9D" w:rsidRDefault="00DD3F9D" w:rsidP="00DD3F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7E6ABDB5" w14:textId="77777777" w:rsidR="00DD3F9D" w:rsidRPr="00DD3F9D" w:rsidRDefault="00DD3F9D" w:rsidP="00DD3F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FFCC043" w14:textId="77777777" w:rsidR="00DD3F9D" w:rsidRPr="00DD3F9D" w:rsidRDefault="00DD3F9D" w:rsidP="00DD3F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D3F9D">
        <w:rPr>
          <w:rFonts w:ascii="Cascadia Mono" w:hAnsi="Cascadia Mono" w:cs="Cascadia Mono"/>
          <w:color w:val="6F008A"/>
          <w:sz w:val="19"/>
          <w:szCs w:val="19"/>
          <w:lang w:val="en-US"/>
        </w:rPr>
        <w:t>ZeroMemory</w:t>
      </w: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&amp;hints, </w:t>
      </w:r>
      <w:r w:rsidRPr="00DD3F9D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>(hints));</w:t>
      </w:r>
    </w:p>
    <w:p w14:paraId="7E68BFC0" w14:textId="77777777" w:rsidR="00DD3F9D" w:rsidRPr="00DD3F9D" w:rsidRDefault="00DD3F9D" w:rsidP="00DD3F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hints.ai_family = </w:t>
      </w:r>
      <w:r w:rsidRPr="00DD3F9D">
        <w:rPr>
          <w:rFonts w:ascii="Cascadia Mono" w:hAnsi="Cascadia Mono" w:cs="Cascadia Mono"/>
          <w:color w:val="6F008A"/>
          <w:sz w:val="19"/>
          <w:szCs w:val="19"/>
          <w:lang w:val="en-US"/>
        </w:rPr>
        <w:t>AF_UNSPEC</w:t>
      </w: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3911ACB" w14:textId="77777777" w:rsidR="00DD3F9D" w:rsidRPr="00DD3F9D" w:rsidRDefault="00DD3F9D" w:rsidP="00DD3F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hints.ai_socktype = </w:t>
      </w:r>
      <w:r w:rsidRPr="00DD3F9D">
        <w:rPr>
          <w:rFonts w:ascii="Cascadia Mono" w:hAnsi="Cascadia Mono" w:cs="Cascadia Mono"/>
          <w:color w:val="6F008A"/>
          <w:sz w:val="19"/>
          <w:szCs w:val="19"/>
          <w:lang w:val="en-US"/>
        </w:rPr>
        <w:t>SOCK_STREAM</w:t>
      </w: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0BDA2E8" w14:textId="77777777" w:rsidR="00DD3F9D" w:rsidRPr="00DD3F9D" w:rsidRDefault="00DD3F9D" w:rsidP="00DD3F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hints.ai_protocol = </w:t>
      </w:r>
      <w:r w:rsidRPr="00DD3F9D">
        <w:rPr>
          <w:rFonts w:ascii="Cascadia Mono" w:hAnsi="Cascadia Mono" w:cs="Cascadia Mono"/>
          <w:color w:val="2F4F4F"/>
          <w:sz w:val="19"/>
          <w:szCs w:val="19"/>
          <w:lang w:val="en-US"/>
        </w:rPr>
        <w:t>IPPROTO_TCP</w:t>
      </w: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61F6ADC" w14:textId="77777777" w:rsidR="00DD3F9D" w:rsidRPr="00DD3F9D" w:rsidRDefault="00DD3F9D" w:rsidP="00DD3F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E5345D3" w14:textId="77777777" w:rsidR="00DD3F9D" w:rsidRPr="00DD3F9D" w:rsidRDefault="00DD3F9D" w:rsidP="00DD3F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D3F9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Разрешение</w:t>
      </w:r>
      <w:r w:rsidRPr="00DD3F9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адреса</w:t>
      </w:r>
      <w:r w:rsidRPr="00DD3F9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ервера</w:t>
      </w:r>
      <w:r w:rsidRPr="00DD3F9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</w:t>
      </w:r>
      <w:r w:rsidRPr="00DD3F9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орта</w:t>
      </w:r>
    </w:p>
    <w:p w14:paraId="1BAA8992" w14:textId="77777777" w:rsidR="00DD3F9D" w:rsidRPr="00DD3F9D" w:rsidRDefault="00DD3F9D" w:rsidP="00DD3F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Result = getaddrinfo(</w:t>
      </w:r>
      <w:r w:rsidRPr="00DD3F9D">
        <w:rPr>
          <w:rFonts w:ascii="Cascadia Mono" w:hAnsi="Cascadia Mono" w:cs="Cascadia Mono"/>
          <w:color w:val="A31515"/>
          <w:sz w:val="19"/>
          <w:szCs w:val="19"/>
          <w:lang w:val="en-US"/>
        </w:rPr>
        <w:t>"localhost"</w:t>
      </w: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D3F9D">
        <w:rPr>
          <w:rFonts w:ascii="Cascadia Mono" w:hAnsi="Cascadia Mono" w:cs="Cascadia Mono"/>
          <w:color w:val="A31515"/>
          <w:sz w:val="19"/>
          <w:szCs w:val="19"/>
          <w:lang w:val="en-US"/>
        </w:rPr>
        <w:t>"8888"</w:t>
      </w: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>, &amp;hints, &amp;result);</w:t>
      </w:r>
    </w:p>
    <w:p w14:paraId="786C5850" w14:textId="77777777" w:rsidR="00DD3F9D" w:rsidRDefault="00DD3F9D" w:rsidP="00DD3F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iResult != 0) {</w:t>
      </w:r>
    </w:p>
    <w:p w14:paraId="6F84F0B1" w14:textId="77777777" w:rsidR="00DD3F9D" w:rsidRDefault="00DD3F9D" w:rsidP="00DD3F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6F008A"/>
          <w:sz w:val="19"/>
          <w:szCs w:val="19"/>
        </w:rPr>
        <w:t>MessageBox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L"Ошибка при разрешении адреса сервера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L"Ошибка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6F008A"/>
          <w:sz w:val="19"/>
          <w:szCs w:val="19"/>
        </w:rPr>
        <w:t>MB_OK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A12AB6A" w14:textId="77777777" w:rsidR="00DD3F9D" w:rsidRDefault="00DD3F9D" w:rsidP="00DD3F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WSACleanup();</w:t>
      </w:r>
    </w:p>
    <w:p w14:paraId="1946D7C1" w14:textId="77777777" w:rsidR="00DD3F9D" w:rsidRDefault="00DD3F9D" w:rsidP="00DD3F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1;</w:t>
      </w:r>
    </w:p>
    <w:p w14:paraId="4DCFBD36" w14:textId="77777777" w:rsidR="00DD3F9D" w:rsidRDefault="00DD3F9D" w:rsidP="00DD3F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359AA000" w14:textId="77777777" w:rsidR="00DD3F9D" w:rsidRDefault="00DD3F9D" w:rsidP="00DD3F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7F9029C" w14:textId="77777777" w:rsidR="00DD3F9D" w:rsidRDefault="00DD3F9D" w:rsidP="00DD3F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Попытка подключения к серверу</w:t>
      </w:r>
    </w:p>
    <w:p w14:paraId="76E5CFA5" w14:textId="77777777" w:rsidR="00DD3F9D" w:rsidRPr="00DD3F9D" w:rsidRDefault="00DD3F9D" w:rsidP="00DD3F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DD3F9D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tr = result; ptr != </w:t>
      </w:r>
      <w:r w:rsidRPr="00DD3F9D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>; ptr = ptr-&gt;ai_next) {</w:t>
      </w:r>
    </w:p>
    <w:p w14:paraId="695BD6E3" w14:textId="77777777" w:rsidR="00DD3F9D" w:rsidRPr="00DD3F9D" w:rsidRDefault="00DD3F9D" w:rsidP="00DD3F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34FBCAD" w14:textId="77777777" w:rsidR="00DD3F9D" w:rsidRDefault="00DD3F9D" w:rsidP="00DD3F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Создание сокета для подключения к серверу</w:t>
      </w:r>
    </w:p>
    <w:p w14:paraId="2505F624" w14:textId="77777777" w:rsidR="00DD3F9D" w:rsidRPr="00DD3F9D" w:rsidRDefault="00DD3F9D" w:rsidP="00DD3F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>ConnectSocket = socket(ptr-&gt;ai_family, ptr-&gt;ai_socktype,</w:t>
      </w:r>
    </w:p>
    <w:p w14:paraId="70C08CE2" w14:textId="77777777" w:rsidR="00DD3F9D" w:rsidRPr="00DD3F9D" w:rsidRDefault="00DD3F9D" w:rsidP="00DD3F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ptr-&gt;ai_protocol);</w:t>
      </w:r>
    </w:p>
    <w:p w14:paraId="25E9A7B9" w14:textId="77777777" w:rsidR="00DD3F9D" w:rsidRPr="00DD3F9D" w:rsidRDefault="00DD3F9D" w:rsidP="00DD3F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D3F9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onnectSocket == </w:t>
      </w:r>
      <w:r w:rsidRPr="00DD3F9D">
        <w:rPr>
          <w:rFonts w:ascii="Cascadia Mono" w:hAnsi="Cascadia Mono" w:cs="Cascadia Mono"/>
          <w:color w:val="6F008A"/>
          <w:sz w:val="19"/>
          <w:szCs w:val="19"/>
          <w:lang w:val="en-US"/>
        </w:rPr>
        <w:t>INVALID_SOCKET</w:t>
      </w: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FD43429" w14:textId="77777777" w:rsidR="00DD3F9D" w:rsidRDefault="00DD3F9D" w:rsidP="00DD3F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    </w:t>
      </w:r>
      <w:r>
        <w:rPr>
          <w:rFonts w:ascii="Cascadia Mono" w:hAnsi="Cascadia Mono" w:cs="Cascadia Mono"/>
          <w:color w:val="6F008A"/>
          <w:sz w:val="19"/>
          <w:szCs w:val="19"/>
        </w:rPr>
        <w:t>MessageBox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L"Ошибка при создании сокета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L"Ошибка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6F008A"/>
          <w:sz w:val="19"/>
          <w:szCs w:val="19"/>
        </w:rPr>
        <w:t>MB_OK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AE1B51A" w14:textId="77777777" w:rsidR="00DD3F9D" w:rsidRPr="00DD3F9D" w:rsidRDefault="00DD3F9D" w:rsidP="00DD3F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>WSACleanup();</w:t>
      </w:r>
    </w:p>
    <w:p w14:paraId="1FED86BB" w14:textId="77777777" w:rsidR="00DD3F9D" w:rsidRPr="00DD3F9D" w:rsidRDefault="00DD3F9D" w:rsidP="00DD3F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DD3F9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;</w:t>
      </w:r>
    </w:p>
    <w:p w14:paraId="76567711" w14:textId="77777777" w:rsidR="00DD3F9D" w:rsidRPr="00DD3F9D" w:rsidRDefault="00DD3F9D" w:rsidP="00DD3F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6E22BDC9" w14:textId="77777777" w:rsidR="00DD3F9D" w:rsidRPr="00DD3F9D" w:rsidRDefault="00DD3F9D" w:rsidP="00DD3F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5D7B68A" w14:textId="77777777" w:rsidR="00DD3F9D" w:rsidRPr="00DD3F9D" w:rsidRDefault="00DD3F9D" w:rsidP="00DD3F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D3F9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Подключение</w:t>
      </w:r>
      <w:r w:rsidRPr="00DD3F9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</w:t>
      </w:r>
      <w:r w:rsidRPr="00DD3F9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ерверу</w:t>
      </w:r>
    </w:p>
    <w:p w14:paraId="7F82A2F9" w14:textId="77777777" w:rsidR="00DD3F9D" w:rsidRPr="00DD3F9D" w:rsidRDefault="00DD3F9D" w:rsidP="00DD3F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Result = connect(ConnectSocket, ptr-&gt;ai_addr, (</w:t>
      </w:r>
      <w:r w:rsidRPr="00DD3F9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>)ptr-&gt;ai_addrlen);</w:t>
      </w:r>
    </w:p>
    <w:p w14:paraId="51B3184D" w14:textId="77777777" w:rsidR="00DD3F9D" w:rsidRPr="00DD3F9D" w:rsidRDefault="00DD3F9D" w:rsidP="00DD3F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D3F9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Result == </w:t>
      </w:r>
      <w:r w:rsidRPr="00DD3F9D">
        <w:rPr>
          <w:rFonts w:ascii="Cascadia Mono" w:hAnsi="Cascadia Mono" w:cs="Cascadia Mono"/>
          <w:color w:val="6F008A"/>
          <w:sz w:val="19"/>
          <w:szCs w:val="19"/>
          <w:lang w:val="en-US"/>
        </w:rPr>
        <w:t>SOCKET_ERROR</w:t>
      </w: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 </w:t>
      </w:r>
      <w:r w:rsidRPr="00DD3F9D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неудачное</w:t>
      </w:r>
      <w:r w:rsidRPr="00DD3F9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одключение</w:t>
      </w:r>
    </w:p>
    <w:p w14:paraId="5EB826E6" w14:textId="77777777" w:rsidR="00DD3F9D" w:rsidRPr="00DD3F9D" w:rsidRDefault="00DD3F9D" w:rsidP="00DD3F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closesocket(ConnectSocket);</w:t>
      </w:r>
    </w:p>
    <w:p w14:paraId="59B93918" w14:textId="77777777" w:rsidR="00DD3F9D" w:rsidRPr="00DD3F9D" w:rsidRDefault="00DD3F9D" w:rsidP="00DD3F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ConnectSocket = </w:t>
      </w:r>
      <w:r w:rsidRPr="00DD3F9D">
        <w:rPr>
          <w:rFonts w:ascii="Cascadia Mono" w:hAnsi="Cascadia Mono" w:cs="Cascadia Mono"/>
          <w:color w:val="6F008A"/>
          <w:sz w:val="19"/>
          <w:szCs w:val="19"/>
          <w:lang w:val="en-US"/>
        </w:rPr>
        <w:t>INVALID_SOCKET</w:t>
      </w: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1D02B01" w14:textId="77777777" w:rsidR="00DD3F9D" w:rsidRPr="00DD3F9D" w:rsidRDefault="00DD3F9D" w:rsidP="00DD3F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DD3F9D">
        <w:rPr>
          <w:rFonts w:ascii="Cascadia Mono" w:hAnsi="Cascadia Mono" w:cs="Cascadia Mono"/>
          <w:color w:val="0000FF"/>
          <w:sz w:val="19"/>
          <w:szCs w:val="19"/>
          <w:lang w:val="en-US"/>
        </w:rPr>
        <w:t>continue</w:t>
      </w: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A0EA4AD" w14:textId="77777777" w:rsidR="00DD3F9D" w:rsidRPr="00DD3F9D" w:rsidRDefault="00DD3F9D" w:rsidP="00DD3F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3ED0361F" w14:textId="77777777" w:rsidR="00DD3F9D" w:rsidRPr="00DD3F9D" w:rsidRDefault="00DD3F9D" w:rsidP="00DD3F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D3F9D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4B922B8" w14:textId="77777777" w:rsidR="00DD3F9D" w:rsidRPr="00DD3F9D" w:rsidRDefault="00DD3F9D" w:rsidP="00DD3F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D75D66B" w14:textId="77777777" w:rsidR="00DD3F9D" w:rsidRPr="00DD3F9D" w:rsidRDefault="00DD3F9D" w:rsidP="00DD3F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CAF9E17" w14:textId="77777777" w:rsidR="00DD3F9D" w:rsidRPr="00DD3F9D" w:rsidRDefault="00DD3F9D" w:rsidP="00DD3F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reeaddrinfo(result);</w:t>
      </w:r>
    </w:p>
    <w:p w14:paraId="48509C51" w14:textId="77777777" w:rsidR="00DD3F9D" w:rsidRPr="00DD3F9D" w:rsidRDefault="00DD3F9D" w:rsidP="00DD3F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7899F99" w14:textId="77777777" w:rsidR="00DD3F9D" w:rsidRPr="00DD3F9D" w:rsidRDefault="00DD3F9D" w:rsidP="00DD3F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D3F9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onnectSocket == </w:t>
      </w:r>
      <w:r w:rsidRPr="00DD3F9D">
        <w:rPr>
          <w:rFonts w:ascii="Cascadia Mono" w:hAnsi="Cascadia Mono" w:cs="Cascadia Mono"/>
          <w:color w:val="6F008A"/>
          <w:sz w:val="19"/>
          <w:szCs w:val="19"/>
          <w:lang w:val="en-US"/>
        </w:rPr>
        <w:t>INVALID_SOCKET</w:t>
      </w: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5BC980F" w14:textId="77777777" w:rsidR="00DD3F9D" w:rsidRDefault="00DD3F9D" w:rsidP="00DD3F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6F008A"/>
          <w:sz w:val="19"/>
          <w:szCs w:val="19"/>
        </w:rPr>
        <w:t>MessageBox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L"Не удалось подключиться к серверу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L"Ошибка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6F008A"/>
          <w:sz w:val="19"/>
          <w:szCs w:val="19"/>
        </w:rPr>
        <w:t>MB_OK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F224B5F" w14:textId="77777777" w:rsidR="00DD3F9D" w:rsidRDefault="00DD3F9D" w:rsidP="00DD3F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WSACleanup();</w:t>
      </w:r>
    </w:p>
    <w:p w14:paraId="21B23FC6" w14:textId="77777777" w:rsidR="00DD3F9D" w:rsidRDefault="00DD3F9D" w:rsidP="00DD3F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1;</w:t>
      </w:r>
    </w:p>
    <w:p w14:paraId="4E45549D" w14:textId="77777777" w:rsidR="00DD3F9D" w:rsidRDefault="00DD3F9D" w:rsidP="00DD3F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54CBE207" w14:textId="77777777" w:rsidR="00DD3F9D" w:rsidRDefault="00DD3F9D" w:rsidP="00DD3F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CAAFBF6" w14:textId="77777777" w:rsidR="00DD3F9D" w:rsidRDefault="00DD3F9D" w:rsidP="00DD3F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Отправка данных на сервер</w:t>
      </w:r>
    </w:p>
    <w:p w14:paraId="3690E8E8" w14:textId="77777777" w:rsidR="00DD3F9D" w:rsidRPr="00DD3F9D" w:rsidRDefault="00DD3F9D" w:rsidP="00DD3F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DD3F9D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D3F9D">
        <w:rPr>
          <w:rFonts w:ascii="Cascadia Mono" w:hAnsi="Cascadia Mono" w:cs="Cascadia Mono"/>
          <w:color w:val="0000FF"/>
          <w:sz w:val="19"/>
          <w:szCs w:val="19"/>
          <w:lang w:val="en-US"/>
        </w:rPr>
        <w:t>wchar_t</w:t>
      </w: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wsendbuf = </w:t>
      </w:r>
      <w:r w:rsidRPr="00DD3F9D">
        <w:rPr>
          <w:rFonts w:ascii="Cascadia Mono" w:hAnsi="Cascadia Mono" w:cs="Cascadia Mono"/>
          <w:color w:val="A31515"/>
          <w:sz w:val="19"/>
          <w:szCs w:val="19"/>
          <w:lang w:val="en-US"/>
        </w:rPr>
        <w:t>L"Connect request.\0"</w:t>
      </w: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043CC44" w14:textId="77777777" w:rsidR="00DD3F9D" w:rsidRPr="00DD3F9D" w:rsidRDefault="00DD3F9D" w:rsidP="00DD3F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D3F9D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buf[1024];</w:t>
      </w:r>
    </w:p>
    <w:p w14:paraId="7400518C" w14:textId="77777777" w:rsidR="00DD3F9D" w:rsidRPr="00DD3F9D" w:rsidRDefault="00DD3F9D" w:rsidP="00DD3F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wcstombs(sendbuf, wsendbuf, 1024);</w:t>
      </w:r>
    </w:p>
    <w:p w14:paraId="4B456A02" w14:textId="77777777" w:rsidR="00DD3F9D" w:rsidRPr="00DD3F9D" w:rsidRDefault="00DD3F9D" w:rsidP="00DD3F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Result = send(ConnectSocket, sendbuf, 1024, 0);</w:t>
      </w:r>
    </w:p>
    <w:p w14:paraId="4100BC32" w14:textId="77777777" w:rsidR="00DD3F9D" w:rsidRPr="00DD3F9D" w:rsidRDefault="00DD3F9D" w:rsidP="00DD3F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D3F9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Result == </w:t>
      </w:r>
      <w:r w:rsidRPr="00DD3F9D">
        <w:rPr>
          <w:rFonts w:ascii="Cascadia Mono" w:hAnsi="Cascadia Mono" w:cs="Cascadia Mono"/>
          <w:color w:val="6F008A"/>
          <w:sz w:val="19"/>
          <w:szCs w:val="19"/>
          <w:lang w:val="en-US"/>
        </w:rPr>
        <w:t>SOCKET_ERROR</w:t>
      </w: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440B277" w14:textId="77777777" w:rsidR="00DD3F9D" w:rsidRDefault="00DD3F9D" w:rsidP="00DD3F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6F008A"/>
          <w:sz w:val="19"/>
          <w:szCs w:val="19"/>
        </w:rPr>
        <w:t>MessageBox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L"Ошибка при отправке данных на сервер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L"Ошибка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6F008A"/>
          <w:sz w:val="19"/>
          <w:szCs w:val="19"/>
        </w:rPr>
        <w:t>MB_OK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10B5313" w14:textId="77777777" w:rsidR="00DD3F9D" w:rsidRPr="00DD3F9D" w:rsidRDefault="00DD3F9D" w:rsidP="00DD3F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>closesocket(ConnectSocket);</w:t>
      </w:r>
    </w:p>
    <w:p w14:paraId="3A7EE38F" w14:textId="77777777" w:rsidR="00DD3F9D" w:rsidRPr="00DD3F9D" w:rsidRDefault="00DD3F9D" w:rsidP="00DD3F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WSACleanup();</w:t>
      </w:r>
    </w:p>
    <w:p w14:paraId="30ECAEC1" w14:textId="77777777" w:rsidR="00DD3F9D" w:rsidRPr="00DD3F9D" w:rsidRDefault="00DD3F9D" w:rsidP="00DD3F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D3F9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;</w:t>
      </w:r>
    </w:p>
    <w:p w14:paraId="02F8F8BC" w14:textId="77777777" w:rsidR="00DD3F9D" w:rsidRPr="00DD3F9D" w:rsidRDefault="00DD3F9D" w:rsidP="00DD3F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46AF6E0" w14:textId="77777777" w:rsidR="00DD3F9D" w:rsidRPr="00DD3F9D" w:rsidRDefault="00DD3F9D" w:rsidP="00DD3F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68DBA28" w14:textId="77777777" w:rsidR="00DD3F9D" w:rsidRPr="00DD3F9D" w:rsidRDefault="00DD3F9D" w:rsidP="00DD3F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D3F9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Получение</w:t>
      </w:r>
      <w:r w:rsidRPr="00DD3F9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анных</w:t>
      </w:r>
      <w:r w:rsidRPr="00DD3F9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т</w:t>
      </w:r>
      <w:r w:rsidRPr="00DD3F9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ервера</w:t>
      </w:r>
    </w:p>
    <w:p w14:paraId="762B65A6" w14:textId="77777777" w:rsidR="00DD3F9D" w:rsidRPr="00DD3F9D" w:rsidRDefault="00DD3F9D" w:rsidP="00DD3F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D3F9D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cvbuf[1024];</w:t>
      </w:r>
    </w:p>
    <w:p w14:paraId="79E77854" w14:textId="77777777" w:rsidR="00DD3F9D" w:rsidRPr="00DD3F9D" w:rsidRDefault="00DD3F9D" w:rsidP="00DD3F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Result = recv(ConnectSocket, recvbuf, 1024, 0);</w:t>
      </w:r>
    </w:p>
    <w:p w14:paraId="4000256D" w14:textId="77777777" w:rsidR="00DD3F9D" w:rsidRPr="00DD3F9D" w:rsidRDefault="00DD3F9D" w:rsidP="00DD3F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0A8AAA0" w14:textId="77777777" w:rsidR="00DD3F9D" w:rsidRPr="00DD3F9D" w:rsidRDefault="00DD3F9D" w:rsidP="00DD3F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D3F9D">
        <w:rPr>
          <w:rFonts w:ascii="Cascadia Mono" w:hAnsi="Cascadia Mono" w:cs="Cascadia Mono"/>
          <w:color w:val="0000FF"/>
          <w:sz w:val="19"/>
          <w:szCs w:val="19"/>
          <w:lang w:val="en-US"/>
        </w:rPr>
        <w:t>wchar_t</w:t>
      </w: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data[1024];</w:t>
      </w:r>
    </w:p>
    <w:p w14:paraId="41A6A8C5" w14:textId="77777777" w:rsidR="00DD3F9D" w:rsidRDefault="00DD3F9D" w:rsidP="00DD3F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D3F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2B91AF"/>
          <w:sz w:val="19"/>
          <w:szCs w:val="19"/>
        </w:rPr>
        <w:t>size_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nverted = 0;</w:t>
      </w:r>
    </w:p>
    <w:p w14:paraId="31A575F1" w14:textId="77777777" w:rsidR="00DD3F9D" w:rsidRDefault="00DD3F9D" w:rsidP="00DD3F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mbstowcs(wdata, recvbuf, 1024);</w:t>
      </w:r>
    </w:p>
    <w:p w14:paraId="33AA795D" w14:textId="77777777" w:rsidR="00DD3F9D" w:rsidRDefault="00DD3F9D" w:rsidP="00DD3F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std::</w:t>
      </w:r>
      <w:r>
        <w:rPr>
          <w:rFonts w:ascii="Cascadia Mono" w:hAnsi="Cascadia Mono" w:cs="Cascadia Mono"/>
          <w:color w:val="2B91AF"/>
          <w:sz w:val="19"/>
          <w:szCs w:val="19"/>
        </w:rPr>
        <w:t>w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ata(wdata, 1024);</w:t>
      </w:r>
    </w:p>
    <w:p w14:paraId="2DFEC452" w14:textId="77777777" w:rsidR="00DD3F9D" w:rsidRDefault="00DD3F9D" w:rsidP="00DD3F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iResult &gt; 0) {</w:t>
      </w:r>
    </w:p>
    <w:p w14:paraId="21BE47F8" w14:textId="77777777" w:rsidR="00DD3F9D" w:rsidRDefault="00DD3F9D" w:rsidP="00DD3F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   MessageBox(NULL, L"Соединение успешно", L"Данные получены", MB_OK);</w:t>
      </w:r>
    </w:p>
    <w:p w14:paraId="1BDBC831" w14:textId="77777777" w:rsidR="00DD3F9D" w:rsidRDefault="00DD3F9D" w:rsidP="00DD3F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 SetWindowText(chatLabel, data.c_str());</w:t>
      </w:r>
    </w:p>
    <w:p w14:paraId="599BC422" w14:textId="77777777" w:rsidR="00DD3F9D" w:rsidRDefault="00DD3F9D" w:rsidP="00DD3F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2B91AF"/>
          <w:sz w:val="19"/>
          <w:szCs w:val="19"/>
        </w:rPr>
        <w:t>threa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(ServerHandler, ConnectSocket).detach();      </w:t>
      </w:r>
      <w:r>
        <w:rPr>
          <w:rFonts w:ascii="Cascadia Mono" w:hAnsi="Cascadia Mono" w:cs="Cascadia Mono"/>
          <w:color w:val="008000"/>
          <w:sz w:val="19"/>
          <w:szCs w:val="19"/>
        </w:rPr>
        <w:t>//запуск цикла проверки сокета</w:t>
      </w:r>
    </w:p>
    <w:p w14:paraId="47C03F5E" w14:textId="77777777" w:rsidR="00DD3F9D" w:rsidRDefault="00DD3F9D" w:rsidP="00DD3F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354BCC05" w14:textId="77777777" w:rsidR="00DD3F9D" w:rsidRDefault="00DD3F9D" w:rsidP="00DD3F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iResult == 0) {</w:t>
      </w:r>
    </w:p>
    <w:p w14:paraId="37DEB19C" w14:textId="77777777" w:rsidR="00DD3F9D" w:rsidRDefault="00DD3F9D" w:rsidP="00DD3F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6F008A"/>
          <w:sz w:val="19"/>
          <w:szCs w:val="19"/>
        </w:rPr>
        <w:t>MessageBox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L"Соединение закрыто сервером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L"Ошибка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6F008A"/>
          <w:sz w:val="19"/>
          <w:szCs w:val="19"/>
        </w:rPr>
        <w:t>MB_OK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55086AF" w14:textId="77777777" w:rsidR="00DD3F9D" w:rsidRDefault="00DD3F9D" w:rsidP="00DD3F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2D4BDFB0" w14:textId="77777777" w:rsidR="00DD3F9D" w:rsidRDefault="00DD3F9D" w:rsidP="00DD3F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52D11D02" w14:textId="77777777" w:rsidR="00DD3F9D" w:rsidRDefault="00DD3F9D" w:rsidP="00DD3F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6F008A"/>
          <w:sz w:val="19"/>
          <w:szCs w:val="19"/>
        </w:rPr>
        <w:t>MessageBox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L"Ошибка при получении данных от сервера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L"Ошибка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6F008A"/>
          <w:sz w:val="19"/>
          <w:szCs w:val="19"/>
        </w:rPr>
        <w:t>MB_OK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B52A6CD" w14:textId="77777777" w:rsidR="00DD3F9D" w:rsidRDefault="00DD3F9D" w:rsidP="00DD3F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6CD5CE7A" w14:textId="77777777" w:rsidR="00DD3F9D" w:rsidRDefault="00DD3F9D" w:rsidP="00DD3F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15F0D83" w14:textId="77777777" w:rsidR="00DD3F9D" w:rsidRDefault="00DD3F9D" w:rsidP="00DD3F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69649B6" w14:textId="77777777" w:rsidR="00DD3F9D" w:rsidRDefault="00DD3F9D" w:rsidP="00DD3F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6F008A"/>
          <w:sz w:val="19"/>
          <w:szCs w:val="19"/>
        </w:rPr>
        <w:t>LOWORD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808080"/>
          <w:sz w:val="19"/>
          <w:szCs w:val="19"/>
        </w:rPr>
        <w:t>wPara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== 2) {     </w:t>
      </w:r>
      <w:r>
        <w:rPr>
          <w:rFonts w:ascii="Cascadia Mono" w:hAnsi="Cascadia Mono" w:cs="Cascadia Mono"/>
          <w:color w:val="008000"/>
          <w:sz w:val="19"/>
          <w:szCs w:val="19"/>
        </w:rPr>
        <w:t>//отправка данных</w:t>
      </w:r>
    </w:p>
    <w:p w14:paraId="1E968CE8" w14:textId="77777777" w:rsidR="00DD3F9D" w:rsidRDefault="00DD3F9D" w:rsidP="00DD3F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ConnectSocket == </w:t>
      </w:r>
      <w:r>
        <w:rPr>
          <w:rFonts w:ascii="Cascadia Mono" w:hAnsi="Cascadia Mono" w:cs="Cascadia Mono"/>
          <w:color w:val="6F008A"/>
          <w:sz w:val="19"/>
          <w:szCs w:val="19"/>
        </w:rPr>
        <w:t>INVALID_SOCKET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10A86631" w14:textId="77777777" w:rsidR="00DD3F9D" w:rsidRDefault="00DD3F9D" w:rsidP="00DD3F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6F008A"/>
          <w:sz w:val="19"/>
          <w:szCs w:val="19"/>
        </w:rPr>
        <w:t>MessageBox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L"Соединение не было установлено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L"Ошибка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6F008A"/>
          <w:sz w:val="19"/>
          <w:szCs w:val="19"/>
        </w:rPr>
        <w:t>MB_OK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7652B56" w14:textId="77777777" w:rsidR="00DD3F9D" w:rsidRDefault="00DD3F9D" w:rsidP="00DD3F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6F3C4B4B" w14:textId="77777777" w:rsidR="00DD3F9D" w:rsidRDefault="00DD3F9D" w:rsidP="00DD3F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77218044" w14:textId="77777777" w:rsidR="00DD3F9D" w:rsidRDefault="00DD3F9D" w:rsidP="00DD3F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wchar_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wsendbuf[1024];</w:t>
      </w:r>
    </w:p>
    <w:p w14:paraId="5B42B301" w14:textId="77777777" w:rsidR="00DD3F9D" w:rsidRDefault="00DD3F9D" w:rsidP="00DD3F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buf[1024];</w:t>
      </w:r>
    </w:p>
    <w:p w14:paraId="28DA0269" w14:textId="77777777" w:rsidR="00DD3F9D" w:rsidRDefault="00DD3F9D" w:rsidP="00DD3F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6F008A"/>
          <w:sz w:val="19"/>
          <w:szCs w:val="19"/>
        </w:rPr>
        <w:t>GetWindowText</w:t>
      </w:r>
      <w:r>
        <w:rPr>
          <w:rFonts w:ascii="Cascadia Mono" w:hAnsi="Cascadia Mono" w:cs="Cascadia Mono"/>
          <w:color w:val="000000"/>
          <w:sz w:val="19"/>
          <w:szCs w:val="19"/>
        </w:rPr>
        <w:t>((</w:t>
      </w:r>
      <w:r>
        <w:rPr>
          <w:rFonts w:ascii="Cascadia Mono" w:hAnsi="Cascadia Mono" w:cs="Cascadia Mono"/>
          <w:color w:val="2B91AF"/>
          <w:sz w:val="19"/>
          <w:szCs w:val="19"/>
        </w:rPr>
        <w:t>HWND</w:t>
      </w:r>
      <w:r>
        <w:rPr>
          <w:rFonts w:ascii="Cascadia Mono" w:hAnsi="Cascadia Mono" w:cs="Cascadia Mono"/>
          <w:color w:val="000000"/>
          <w:sz w:val="19"/>
          <w:szCs w:val="19"/>
        </w:rPr>
        <w:t>)hEdit, wsendbuf, 1024);</w:t>
      </w:r>
    </w:p>
    <w:p w14:paraId="4E9B2FD7" w14:textId="77777777" w:rsidR="00DD3F9D" w:rsidRDefault="00DD3F9D" w:rsidP="00DD3F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wcstombs(sendbuf, wsendbuf, 1024);</w:t>
      </w:r>
    </w:p>
    <w:p w14:paraId="32871FB3" w14:textId="77777777" w:rsidR="00DD3F9D" w:rsidRDefault="00DD3F9D" w:rsidP="00DD3F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4D7F2A5" w14:textId="77777777" w:rsidR="00DD3F9D" w:rsidRDefault="00DD3F9D" w:rsidP="00DD3F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auto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Result = send(ConnectSocket, sendbuf,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)strlen(sendbuf) + 1, 0);</w:t>
      </w:r>
    </w:p>
    <w:p w14:paraId="6B844488" w14:textId="77777777" w:rsidR="00DD3F9D" w:rsidRDefault="00DD3F9D" w:rsidP="00DD3F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4C461622" w14:textId="77777777" w:rsidR="00DD3F9D" w:rsidRDefault="00DD3F9D" w:rsidP="00DD3F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7CBF297" w14:textId="77777777" w:rsidR="00DD3F9D" w:rsidRDefault="00DD3F9D" w:rsidP="00DD3F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6265556" w14:textId="77777777" w:rsidR="00DD3F9D" w:rsidRDefault="00DD3F9D" w:rsidP="00DD3F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27A48CD9" w14:textId="77777777" w:rsidR="00DD3F9D" w:rsidRDefault="00DD3F9D" w:rsidP="00DD3F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EBC3B0B" w14:textId="77777777" w:rsidR="00DD3F9D" w:rsidRDefault="00DD3F9D" w:rsidP="00DD3F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6320982" w14:textId="77777777" w:rsidR="00DD3F9D" w:rsidRDefault="00DD3F9D" w:rsidP="00DD3F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8A3AB74" w14:textId="77777777" w:rsidR="00DD3F9D" w:rsidRDefault="00DD3F9D" w:rsidP="00DD3F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9F531D9" w14:textId="77777777" w:rsidR="00DD3F9D" w:rsidRDefault="00DD3F9D" w:rsidP="00DD3F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6F008A"/>
          <w:sz w:val="19"/>
          <w:szCs w:val="19"/>
        </w:rPr>
        <w:t>DefWindowProc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808080"/>
          <w:sz w:val="19"/>
          <w:szCs w:val="19"/>
        </w:rPr>
        <w:t>hwn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</w:rPr>
        <w:t>uMs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</w:rPr>
        <w:t>wPara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</w:rPr>
        <w:t>lParam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6B654B0" w14:textId="1E8607DC" w:rsidR="00F46AE8" w:rsidRPr="007C7AA1" w:rsidRDefault="00DD3F9D" w:rsidP="00DD3F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  <w:bookmarkStart w:id="10" w:name="_GoBack"/>
      <w:bookmarkEnd w:id="10"/>
    </w:p>
    <w:sectPr w:rsidR="00F46AE8" w:rsidRPr="007C7AA1" w:rsidSect="007957A0">
      <w:footerReference w:type="default" r:id="rId12"/>
      <w:pgSz w:w="11906" w:h="16838"/>
      <w:pgMar w:top="1134" w:right="851" w:bottom="1531" w:left="1701" w:header="709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4B854E" w14:textId="77777777" w:rsidR="00032271" w:rsidRDefault="00032271" w:rsidP="00A42E8A">
      <w:pPr>
        <w:spacing w:after="0" w:line="240" w:lineRule="auto"/>
      </w:pPr>
      <w:r>
        <w:separator/>
      </w:r>
    </w:p>
  </w:endnote>
  <w:endnote w:type="continuationSeparator" w:id="0">
    <w:p w14:paraId="53B42D81" w14:textId="77777777" w:rsidR="00032271" w:rsidRDefault="00032271" w:rsidP="00A4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733026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F374075" w14:textId="78D5C808" w:rsidR="001B1260" w:rsidRPr="005224DB" w:rsidRDefault="001B1260" w:rsidP="007957A0">
        <w:pPr>
          <w:pStyle w:val="a9"/>
          <w:jc w:val="right"/>
          <w:rPr>
            <w:rFonts w:ascii="Times New Roman" w:hAnsi="Times New Roman" w:cs="Times New Roman"/>
            <w:sz w:val="28"/>
            <w:szCs w:val="28"/>
          </w:rPr>
        </w:pPr>
        <w:r w:rsidRPr="005224D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224D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5224D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D3F9D">
          <w:rPr>
            <w:rFonts w:ascii="Times New Roman" w:hAnsi="Times New Roman" w:cs="Times New Roman"/>
            <w:noProof/>
            <w:sz w:val="28"/>
            <w:szCs w:val="28"/>
          </w:rPr>
          <w:t>14</w:t>
        </w:r>
        <w:r w:rsidRPr="005224D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EC00E1" w14:textId="77777777" w:rsidR="00032271" w:rsidRDefault="00032271" w:rsidP="00A42E8A">
      <w:pPr>
        <w:spacing w:after="0" w:line="240" w:lineRule="auto"/>
      </w:pPr>
      <w:r>
        <w:separator/>
      </w:r>
    </w:p>
  </w:footnote>
  <w:footnote w:type="continuationSeparator" w:id="0">
    <w:p w14:paraId="3B2596DA" w14:textId="77777777" w:rsidR="00032271" w:rsidRDefault="00032271" w:rsidP="00A42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5pt;height:11.5pt" o:bullet="t">
        <v:imagedata r:id="rId1" o:title="msoA0AB"/>
      </v:shape>
    </w:pict>
  </w:numPicBullet>
  <w:abstractNum w:abstractNumId="0" w15:restartNumberingAfterBreak="0">
    <w:nsid w:val="1E7F2217"/>
    <w:multiLevelType w:val="hybridMultilevel"/>
    <w:tmpl w:val="F24CCE14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A300830"/>
    <w:multiLevelType w:val="hybridMultilevel"/>
    <w:tmpl w:val="BDDE6714"/>
    <w:lvl w:ilvl="0" w:tplc="C4324C50">
      <w:start w:val="1"/>
      <w:numFmt w:val="decimal"/>
      <w:suff w:val="space"/>
      <w:lvlText w:val="[%1]"/>
      <w:lvlJc w:val="left"/>
      <w:pPr>
        <w:ind w:left="1" w:firstLine="709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2150" w:hanging="360"/>
      </w:pPr>
    </w:lvl>
    <w:lvl w:ilvl="2" w:tplc="0419001B">
      <w:start w:val="1"/>
      <w:numFmt w:val="lowerRoman"/>
      <w:lvlText w:val="%3."/>
      <w:lvlJc w:val="right"/>
      <w:pPr>
        <w:ind w:left="2870" w:hanging="180"/>
      </w:pPr>
    </w:lvl>
    <w:lvl w:ilvl="3" w:tplc="0419000F">
      <w:start w:val="1"/>
      <w:numFmt w:val="decimal"/>
      <w:lvlText w:val="%4."/>
      <w:lvlJc w:val="left"/>
      <w:pPr>
        <w:ind w:left="3590" w:hanging="360"/>
      </w:pPr>
    </w:lvl>
    <w:lvl w:ilvl="4" w:tplc="04190019">
      <w:start w:val="1"/>
      <w:numFmt w:val="lowerLetter"/>
      <w:lvlText w:val="%5."/>
      <w:lvlJc w:val="left"/>
      <w:pPr>
        <w:ind w:left="4310" w:hanging="360"/>
      </w:pPr>
    </w:lvl>
    <w:lvl w:ilvl="5" w:tplc="0419001B">
      <w:start w:val="1"/>
      <w:numFmt w:val="lowerRoman"/>
      <w:lvlText w:val="%6."/>
      <w:lvlJc w:val="right"/>
      <w:pPr>
        <w:ind w:left="5030" w:hanging="180"/>
      </w:pPr>
    </w:lvl>
    <w:lvl w:ilvl="6" w:tplc="0419000F">
      <w:start w:val="1"/>
      <w:numFmt w:val="decimal"/>
      <w:lvlText w:val="%7."/>
      <w:lvlJc w:val="left"/>
      <w:pPr>
        <w:ind w:left="5750" w:hanging="360"/>
      </w:pPr>
    </w:lvl>
    <w:lvl w:ilvl="7" w:tplc="04190019">
      <w:start w:val="1"/>
      <w:numFmt w:val="lowerLetter"/>
      <w:lvlText w:val="%8."/>
      <w:lvlJc w:val="left"/>
      <w:pPr>
        <w:ind w:left="6470" w:hanging="360"/>
      </w:pPr>
    </w:lvl>
    <w:lvl w:ilvl="8" w:tplc="0419001B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0FE"/>
    <w:rsid w:val="000277EF"/>
    <w:rsid w:val="00032271"/>
    <w:rsid w:val="00044B3D"/>
    <w:rsid w:val="00076C5D"/>
    <w:rsid w:val="00081B45"/>
    <w:rsid w:val="00083BB2"/>
    <w:rsid w:val="000E0037"/>
    <w:rsid w:val="000E501F"/>
    <w:rsid w:val="001277C5"/>
    <w:rsid w:val="001520E7"/>
    <w:rsid w:val="001616D2"/>
    <w:rsid w:val="0017140F"/>
    <w:rsid w:val="00175C0C"/>
    <w:rsid w:val="001946F4"/>
    <w:rsid w:val="001B1260"/>
    <w:rsid w:val="001C623F"/>
    <w:rsid w:val="001C7D0D"/>
    <w:rsid w:val="00220E1A"/>
    <w:rsid w:val="002269BB"/>
    <w:rsid w:val="00237F74"/>
    <w:rsid w:val="00250F9E"/>
    <w:rsid w:val="00261F17"/>
    <w:rsid w:val="00266377"/>
    <w:rsid w:val="00266D27"/>
    <w:rsid w:val="00286CA1"/>
    <w:rsid w:val="002A2462"/>
    <w:rsid w:val="002A6B10"/>
    <w:rsid w:val="002B6200"/>
    <w:rsid w:val="002B6D7B"/>
    <w:rsid w:val="002C1058"/>
    <w:rsid w:val="002E2C23"/>
    <w:rsid w:val="002F3C7C"/>
    <w:rsid w:val="003240DA"/>
    <w:rsid w:val="00334960"/>
    <w:rsid w:val="00351B80"/>
    <w:rsid w:val="00374791"/>
    <w:rsid w:val="003D7FD4"/>
    <w:rsid w:val="00404959"/>
    <w:rsid w:val="00417DD9"/>
    <w:rsid w:val="00425B56"/>
    <w:rsid w:val="00431FB6"/>
    <w:rsid w:val="004332EB"/>
    <w:rsid w:val="00450774"/>
    <w:rsid w:val="00473D06"/>
    <w:rsid w:val="004810B4"/>
    <w:rsid w:val="004C3BB8"/>
    <w:rsid w:val="004E2CE7"/>
    <w:rsid w:val="004E3656"/>
    <w:rsid w:val="004F5D37"/>
    <w:rsid w:val="005224DB"/>
    <w:rsid w:val="00533318"/>
    <w:rsid w:val="00546365"/>
    <w:rsid w:val="005527B3"/>
    <w:rsid w:val="00556C2D"/>
    <w:rsid w:val="00564798"/>
    <w:rsid w:val="00564ED8"/>
    <w:rsid w:val="00594737"/>
    <w:rsid w:val="005C1F43"/>
    <w:rsid w:val="005C2C9C"/>
    <w:rsid w:val="005D2D5A"/>
    <w:rsid w:val="005F051E"/>
    <w:rsid w:val="005F10E6"/>
    <w:rsid w:val="006864D7"/>
    <w:rsid w:val="00691A53"/>
    <w:rsid w:val="006A6A90"/>
    <w:rsid w:val="006C6166"/>
    <w:rsid w:val="006C7442"/>
    <w:rsid w:val="006F45E2"/>
    <w:rsid w:val="00722D72"/>
    <w:rsid w:val="007320FE"/>
    <w:rsid w:val="0074494D"/>
    <w:rsid w:val="007477BD"/>
    <w:rsid w:val="00750635"/>
    <w:rsid w:val="0076436D"/>
    <w:rsid w:val="007957A0"/>
    <w:rsid w:val="007A0515"/>
    <w:rsid w:val="007C6ED3"/>
    <w:rsid w:val="007C7AA1"/>
    <w:rsid w:val="007D12DD"/>
    <w:rsid w:val="007E2550"/>
    <w:rsid w:val="007F5DEC"/>
    <w:rsid w:val="00806A87"/>
    <w:rsid w:val="00814FE5"/>
    <w:rsid w:val="00815805"/>
    <w:rsid w:val="00816C11"/>
    <w:rsid w:val="00821660"/>
    <w:rsid w:val="0082387F"/>
    <w:rsid w:val="00883CF4"/>
    <w:rsid w:val="00895C67"/>
    <w:rsid w:val="008C5F9C"/>
    <w:rsid w:val="008C7C17"/>
    <w:rsid w:val="00913E6E"/>
    <w:rsid w:val="009233F8"/>
    <w:rsid w:val="00995B80"/>
    <w:rsid w:val="0099796F"/>
    <w:rsid w:val="009A71D2"/>
    <w:rsid w:val="009B22A2"/>
    <w:rsid w:val="009C160F"/>
    <w:rsid w:val="009C5940"/>
    <w:rsid w:val="009D7D7D"/>
    <w:rsid w:val="009F0AE7"/>
    <w:rsid w:val="00A02329"/>
    <w:rsid w:val="00A04CE1"/>
    <w:rsid w:val="00A12B85"/>
    <w:rsid w:val="00A308C8"/>
    <w:rsid w:val="00A42E8A"/>
    <w:rsid w:val="00A5411E"/>
    <w:rsid w:val="00A638CE"/>
    <w:rsid w:val="00A915DD"/>
    <w:rsid w:val="00AA6276"/>
    <w:rsid w:val="00AB3B2B"/>
    <w:rsid w:val="00AF2A4D"/>
    <w:rsid w:val="00AF61E8"/>
    <w:rsid w:val="00AF656D"/>
    <w:rsid w:val="00AF725F"/>
    <w:rsid w:val="00AF7F8A"/>
    <w:rsid w:val="00B06D23"/>
    <w:rsid w:val="00B123BC"/>
    <w:rsid w:val="00B83906"/>
    <w:rsid w:val="00B872E3"/>
    <w:rsid w:val="00B923E6"/>
    <w:rsid w:val="00BA065E"/>
    <w:rsid w:val="00BA59FF"/>
    <w:rsid w:val="00BD41FE"/>
    <w:rsid w:val="00C07DA5"/>
    <w:rsid w:val="00C14E4B"/>
    <w:rsid w:val="00C213EB"/>
    <w:rsid w:val="00C23565"/>
    <w:rsid w:val="00C25EF7"/>
    <w:rsid w:val="00C27B83"/>
    <w:rsid w:val="00C32627"/>
    <w:rsid w:val="00C52EB6"/>
    <w:rsid w:val="00C64C21"/>
    <w:rsid w:val="00C75A81"/>
    <w:rsid w:val="00C811EE"/>
    <w:rsid w:val="00C90ADC"/>
    <w:rsid w:val="00C96715"/>
    <w:rsid w:val="00CA2102"/>
    <w:rsid w:val="00CD104F"/>
    <w:rsid w:val="00CF5EAE"/>
    <w:rsid w:val="00D00F1F"/>
    <w:rsid w:val="00D040C2"/>
    <w:rsid w:val="00D072EF"/>
    <w:rsid w:val="00D156C0"/>
    <w:rsid w:val="00D256AD"/>
    <w:rsid w:val="00D3179E"/>
    <w:rsid w:val="00D5372B"/>
    <w:rsid w:val="00D653C4"/>
    <w:rsid w:val="00D95FA7"/>
    <w:rsid w:val="00DA2595"/>
    <w:rsid w:val="00DA399A"/>
    <w:rsid w:val="00DB5A23"/>
    <w:rsid w:val="00DC10EA"/>
    <w:rsid w:val="00DD2961"/>
    <w:rsid w:val="00DD3F9D"/>
    <w:rsid w:val="00E23AC6"/>
    <w:rsid w:val="00E66E5B"/>
    <w:rsid w:val="00E66E94"/>
    <w:rsid w:val="00E74A5C"/>
    <w:rsid w:val="00E75706"/>
    <w:rsid w:val="00E93CA9"/>
    <w:rsid w:val="00EA2DA8"/>
    <w:rsid w:val="00EB266C"/>
    <w:rsid w:val="00EC0BC2"/>
    <w:rsid w:val="00EC142F"/>
    <w:rsid w:val="00ED0F3C"/>
    <w:rsid w:val="00ED2518"/>
    <w:rsid w:val="00ED6BA8"/>
    <w:rsid w:val="00EE1E69"/>
    <w:rsid w:val="00EE5533"/>
    <w:rsid w:val="00F07375"/>
    <w:rsid w:val="00F140CC"/>
    <w:rsid w:val="00F22DF6"/>
    <w:rsid w:val="00F45CB1"/>
    <w:rsid w:val="00F46AE8"/>
    <w:rsid w:val="00F56C45"/>
    <w:rsid w:val="00F6126B"/>
    <w:rsid w:val="00F651B8"/>
    <w:rsid w:val="00F82F70"/>
    <w:rsid w:val="00FC5190"/>
    <w:rsid w:val="00FF1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49995B"/>
  <w15:docId w15:val="{DC7FBCFF-E883-4C20-A621-087736BF1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A5C"/>
  </w:style>
  <w:style w:type="paragraph" w:styleId="1">
    <w:name w:val="heading 1"/>
    <w:basedOn w:val="a"/>
    <w:next w:val="a"/>
    <w:link w:val="10"/>
    <w:uiPriority w:val="9"/>
    <w:qFormat/>
    <w:rsid w:val="00FF17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17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3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C2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64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2E8A"/>
  </w:style>
  <w:style w:type="paragraph" w:styleId="a9">
    <w:name w:val="footer"/>
    <w:basedOn w:val="a"/>
    <w:link w:val="aa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2E8A"/>
  </w:style>
  <w:style w:type="paragraph" w:styleId="ab">
    <w:name w:val="List Paragraph"/>
    <w:basedOn w:val="a"/>
    <w:uiPriority w:val="34"/>
    <w:qFormat/>
    <w:rsid w:val="001946F4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74A5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F17F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FF17FC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17F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9233F8"/>
    <w:pPr>
      <w:tabs>
        <w:tab w:val="right" w:leader="dot" w:pos="9345"/>
      </w:tabs>
      <w:spacing w:after="100"/>
    </w:pPr>
  </w:style>
  <w:style w:type="character" w:customStyle="1" w:styleId="whitespace-nowrap">
    <w:name w:val="whitespace-nowrap"/>
    <w:basedOn w:val="a0"/>
    <w:rsid w:val="008158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4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2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1449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6268790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9677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912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9685175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903025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477557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5358712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478306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0DA84-6582-4810-B5D4-869F682A2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4</Pages>
  <Words>1914</Words>
  <Characters>1091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Иван Жечко</cp:lastModifiedBy>
  <cp:revision>41</cp:revision>
  <cp:lastPrinted>2023-09-14T21:26:00Z</cp:lastPrinted>
  <dcterms:created xsi:type="dcterms:W3CDTF">2023-09-28T19:58:00Z</dcterms:created>
  <dcterms:modified xsi:type="dcterms:W3CDTF">2023-12-08T10:38:00Z</dcterms:modified>
</cp:coreProperties>
</file>